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FBA1" w14:textId="77777777" w:rsidR="00D83976" w:rsidRPr="003F6613" w:rsidRDefault="00B4765A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613">
        <w:rPr>
          <w:rFonts w:ascii="Times New Roman" w:hAnsi="Times New Roman" w:cs="Times New Roman"/>
          <w:b/>
          <w:sz w:val="24"/>
          <w:szCs w:val="24"/>
        </w:rPr>
        <w:t>CUNŢAN</w:t>
      </w:r>
      <w:r w:rsidR="00544F78" w:rsidRPr="003F6613">
        <w:rPr>
          <w:rFonts w:ascii="Times New Roman" w:hAnsi="Times New Roman" w:cs="Times New Roman"/>
          <w:b/>
          <w:sz w:val="24"/>
          <w:szCs w:val="24"/>
        </w:rPr>
        <w:t xml:space="preserve"> GABRIELA</w:t>
      </w:r>
    </w:p>
    <w:p w14:paraId="201444EA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13">
        <w:rPr>
          <w:rFonts w:ascii="Times New Roman" w:hAnsi="Times New Roman" w:cs="Times New Roman"/>
          <w:sz w:val="24"/>
          <w:szCs w:val="24"/>
        </w:rPr>
        <w:t>Mobil:</w:t>
      </w:r>
      <w:r w:rsidR="00B4765A" w:rsidRPr="003F6613">
        <w:rPr>
          <w:rFonts w:ascii="Times New Roman" w:hAnsi="Times New Roman" w:cs="Times New Roman"/>
          <w:sz w:val="24"/>
          <w:szCs w:val="24"/>
        </w:rPr>
        <w:t xml:space="preserve"> 0761.439.510</w:t>
      </w:r>
    </w:p>
    <w:p w14:paraId="44A47CD4" w14:textId="73DB918A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13">
        <w:rPr>
          <w:rFonts w:ascii="Times New Roman" w:hAnsi="Times New Roman" w:cs="Times New Roman"/>
          <w:sz w:val="24"/>
          <w:szCs w:val="24"/>
        </w:rPr>
        <w:t xml:space="preserve">Email: </w:t>
      </w:r>
      <w:r w:rsidR="00D145C1">
        <w:rPr>
          <w:rFonts w:ascii="Times New Roman" w:hAnsi="Times New Roman" w:cs="Times New Roman"/>
          <w:sz w:val="24"/>
          <w:szCs w:val="24"/>
        </w:rPr>
        <w:t>gabriela.cuntan</w:t>
      </w:r>
      <w:r w:rsidRPr="003F6613">
        <w:rPr>
          <w:rFonts w:ascii="Times New Roman" w:hAnsi="Times New Roman" w:cs="Times New Roman"/>
          <w:sz w:val="24"/>
          <w:szCs w:val="24"/>
        </w:rPr>
        <w:t>@</w:t>
      </w:r>
      <w:r w:rsidR="00D145C1">
        <w:rPr>
          <w:rFonts w:ascii="Times New Roman" w:hAnsi="Times New Roman" w:cs="Times New Roman"/>
          <w:sz w:val="24"/>
          <w:szCs w:val="24"/>
        </w:rPr>
        <w:t>dcoc.unibuc</w:t>
      </w:r>
      <w:r w:rsidRPr="003F6613">
        <w:rPr>
          <w:rFonts w:ascii="Times New Roman" w:hAnsi="Times New Roman" w:cs="Times New Roman"/>
          <w:sz w:val="24"/>
          <w:szCs w:val="24"/>
        </w:rPr>
        <w:t>.</w:t>
      </w:r>
      <w:r w:rsidR="00B815D9">
        <w:rPr>
          <w:rFonts w:ascii="Times New Roman" w:hAnsi="Times New Roman" w:cs="Times New Roman"/>
          <w:sz w:val="24"/>
          <w:szCs w:val="24"/>
        </w:rPr>
        <w:t>ro</w:t>
      </w:r>
    </w:p>
    <w:p w14:paraId="7555B737" w14:textId="77777777" w:rsidR="00AA1677" w:rsidRPr="003F6613" w:rsidRDefault="000F66E4" w:rsidP="00AA1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u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:</w:t>
      </w:r>
    </w:p>
    <w:p w14:paraId="7462AFE4" w14:textId="7261D14C" w:rsidR="00AA1677" w:rsidRPr="003F6613" w:rsidRDefault="00AA1677" w:rsidP="00AA1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olegiulu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sihologi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omâni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PSI</w:t>
      </w:r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Psiholog</w:t>
      </w:r>
      <w:proofErr w:type="spellEnd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nician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autonom</w:t>
      </w:r>
      <w:proofErr w:type="spellEnd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Psihoterapeut</w:t>
      </w:r>
      <w:proofErr w:type="spellEnd"/>
    </w:p>
    <w:p w14:paraId="0902A1DC" w14:textId="13749C1D" w:rsidR="00827A09" w:rsidRPr="003F6613" w:rsidRDefault="00AA167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sociaţie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onsilieri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omâni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CROM</w:t>
      </w:r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Consiliere</w:t>
      </w:r>
      <w:proofErr w:type="spellEnd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063CA7">
        <w:rPr>
          <w:rFonts w:ascii="Times New Roman" w:hAnsi="Times New Roman" w:cs="Times New Roman"/>
          <w:bCs/>
          <w:color w:val="000000"/>
          <w:sz w:val="24"/>
          <w:szCs w:val="24"/>
        </w:rPr>
        <w:t>cariera</w:t>
      </w:r>
      <w:proofErr w:type="spellEnd"/>
    </w:p>
    <w:p w14:paraId="45083B48" w14:textId="77777777" w:rsidR="003717F7" w:rsidRDefault="003717F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D24F" w14:textId="29D07A39" w:rsidR="00063CA7" w:rsidRPr="003F6613" w:rsidRDefault="00063CA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 DE MUNCA VIZAT: Expe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siliere</w:t>
      </w:r>
      <w:proofErr w:type="spellEnd"/>
    </w:p>
    <w:p w14:paraId="3DED99C6" w14:textId="77777777" w:rsidR="00063CA7" w:rsidRDefault="00063CA7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0222" w14:textId="77777777" w:rsidR="00C93819" w:rsidRPr="003F6613" w:rsidRDefault="00C93819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sz w:val="24"/>
          <w:szCs w:val="24"/>
        </w:rPr>
        <w:t>STUDII</w:t>
      </w:r>
    </w:p>
    <w:p w14:paraId="6216A8B0" w14:textId="77777777" w:rsidR="0067335D" w:rsidRPr="003F6613" w:rsidRDefault="00737023" w:rsidP="0067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8 – 2012 - </w:t>
      </w:r>
      <w:proofErr w:type="spellStart"/>
      <w:r w:rsidR="00E438C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coala</w:t>
      </w:r>
      <w:proofErr w:type="spellEnd"/>
      <w:r w:rsidR="00E438C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E438C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sihodrama</w:t>
      </w:r>
      <w:proofErr w:type="spellEnd"/>
      <w:r w:rsidR="00E438C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7335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lasică</w:t>
      </w:r>
      <w:proofErr w:type="spellEnd"/>
      <w:r w:rsidR="0067335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67335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Bucureşti</w:t>
      </w:r>
      <w:proofErr w:type="spellEnd"/>
      <w:r w:rsidR="0067335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A5254F6" w14:textId="77777777" w:rsidR="008A2107" w:rsidRPr="003F6613" w:rsidRDefault="008A2107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terapeu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terapie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individual</w:t>
      </w:r>
      <w:r w:rsidR="005B31A5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ă</w:t>
      </w:r>
      <w:proofErr w:type="spellEnd"/>
      <w:r w:rsidR="005B31A5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5B31A5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ş</w:t>
      </w:r>
      <w:r w:rsidR="00BC0203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="00BC0203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="00BC0203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grup</w:t>
      </w:r>
      <w:proofErr w:type="spellEnd"/>
      <w:r w:rsidR="00BC0203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/</w:t>
      </w:r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Training/</w:t>
      </w:r>
      <w:proofErr w:type="spellStart"/>
      <w:r w:rsidR="00BC0203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Formare</w:t>
      </w:r>
      <w:proofErr w:type="spellEnd"/>
      <w:r w:rsidR="00BC0203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3921FDB" w14:textId="77777777" w:rsidR="00C93819" w:rsidRPr="003F6613" w:rsidRDefault="00C93819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Diploma de </w:t>
      </w:r>
      <w:proofErr w:type="spellStart"/>
      <w:r w:rsidR="00CE5E93" w:rsidRPr="003F6613">
        <w:rPr>
          <w:rFonts w:ascii="Times New Roman" w:hAnsi="Times New Roman" w:cs="Times New Roman"/>
          <w:color w:val="000000"/>
          <w:sz w:val="24"/>
          <w:szCs w:val="24"/>
        </w:rPr>
        <w:t>Psihoterapeut</w:t>
      </w:r>
      <w:proofErr w:type="spellEnd"/>
      <w:r w:rsidR="00CE5E93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Director de </w:t>
      </w:r>
      <w:proofErr w:type="spellStart"/>
      <w:r w:rsidR="00CE5E93" w:rsidRPr="003F6613">
        <w:rPr>
          <w:rFonts w:ascii="Times New Roman" w:hAnsi="Times New Roman" w:cs="Times New Roman"/>
          <w:color w:val="000000"/>
          <w:sz w:val="24"/>
          <w:szCs w:val="24"/>
        </w:rPr>
        <w:t>psihodram</w:t>
      </w:r>
      <w:proofErr w:type="spellEnd"/>
      <w:r w:rsidR="00CE5E93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>ă clasică</w:t>
      </w:r>
    </w:p>
    <w:p w14:paraId="77DD0120" w14:textId="77777777" w:rsidR="00C93819" w:rsidRPr="003F6613" w:rsidRDefault="00737023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08-2010 - </w:t>
      </w:r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aster </w:t>
      </w:r>
      <w:proofErr w:type="spellStart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logie</w:t>
      </w:r>
      <w:proofErr w:type="spellEnd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Clinica</w:t>
      </w:r>
      <w:proofErr w:type="spellEnd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si</w:t>
      </w:r>
      <w:proofErr w:type="spellEnd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93819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terapie</w:t>
      </w:r>
      <w:proofErr w:type="spellEnd"/>
    </w:p>
    <w:p w14:paraId="74813064" w14:textId="77777777" w:rsidR="00401083" w:rsidRPr="003F6613" w:rsidRDefault="00401083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ucian Blaga, Sibiu</w:t>
      </w:r>
    </w:p>
    <w:p w14:paraId="1B2A71A1" w14:textId="77777777" w:rsidR="00CE5E93" w:rsidRPr="003F6613" w:rsidRDefault="00CE5E93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linician</w:t>
      </w:r>
    </w:p>
    <w:p w14:paraId="4655E65C" w14:textId="77777777" w:rsidR="00C93819" w:rsidRPr="003F6613" w:rsidRDefault="00737023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04-2008 - </w:t>
      </w:r>
      <w:proofErr w:type="spellStart"/>
      <w:r w:rsidR="00244A53" w:rsidRPr="003F6613">
        <w:rPr>
          <w:rFonts w:ascii="Times New Roman" w:hAnsi="Times New Roman" w:cs="Times New Roman"/>
          <w:color w:val="000000"/>
          <w:sz w:val="24"/>
          <w:szCs w:val="24"/>
        </w:rPr>
        <w:t>Facultatea</w:t>
      </w:r>
      <w:proofErr w:type="spellEnd"/>
      <w:r w:rsidR="00244A53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2689B" w:rsidRPr="003F6613">
        <w:rPr>
          <w:rFonts w:ascii="Times New Roman" w:hAnsi="Times New Roman" w:cs="Times New Roman"/>
          <w:color w:val="000000"/>
          <w:sz w:val="24"/>
          <w:szCs w:val="24"/>
        </w:rPr>
        <w:t>Ş</w:t>
      </w:r>
      <w:r w:rsidR="00244A53" w:rsidRPr="003F6613">
        <w:rPr>
          <w:rFonts w:ascii="Times New Roman" w:hAnsi="Times New Roman" w:cs="Times New Roman"/>
          <w:color w:val="000000"/>
          <w:sz w:val="24"/>
          <w:szCs w:val="24"/>
        </w:rPr>
        <w:t>tiinte</w:t>
      </w:r>
      <w:proofErr w:type="spellEnd"/>
      <w:r w:rsidR="00244A53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4545" w:rsidRPr="003F6613">
        <w:rPr>
          <w:rFonts w:ascii="Times New Roman" w:hAnsi="Times New Roman" w:cs="Times New Roman"/>
          <w:color w:val="000000"/>
          <w:sz w:val="24"/>
          <w:szCs w:val="24"/>
        </w:rPr>
        <w:t>Specializarea</w:t>
      </w:r>
      <w:proofErr w:type="spellEnd"/>
      <w:r w:rsidR="001F4545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819" w:rsidRPr="003F6613">
        <w:rPr>
          <w:rFonts w:ascii="Times New Roman" w:hAnsi="Times New Roman" w:cs="Times New Roman"/>
          <w:color w:val="000000"/>
          <w:sz w:val="24"/>
          <w:szCs w:val="24"/>
        </w:rPr>
        <w:t>Psihologie</w:t>
      </w:r>
      <w:proofErr w:type="spellEnd"/>
    </w:p>
    <w:p w14:paraId="68732C17" w14:textId="77777777" w:rsidR="00F76B18" w:rsidRPr="003F6613" w:rsidRDefault="00F76B18" w:rsidP="00F7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ucian Blaga, Sibiu</w:t>
      </w:r>
    </w:p>
    <w:p w14:paraId="256F51F0" w14:textId="77777777" w:rsidR="00CE5E93" w:rsidRPr="003F6613" w:rsidRDefault="00CE5E93" w:rsidP="00F76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AA72706" w14:textId="77777777" w:rsidR="00FA238A" w:rsidRPr="003F6613" w:rsidRDefault="00FA238A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0EBEB" w14:textId="77777777" w:rsidR="003519AD" w:rsidRDefault="00FA238A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ĂRI</w:t>
      </w:r>
    </w:p>
    <w:p w14:paraId="23556183" w14:textId="4E1C2BF9" w:rsidR="00580F8B" w:rsidRPr="00580F8B" w:rsidRDefault="00580F8B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0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ertific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rticipa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ferint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OCIATIA CONSILIERILOR ROMANI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xplorar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arierel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omunitate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lumni.</w:t>
      </w:r>
    </w:p>
    <w:p w14:paraId="0FDC1C04" w14:textId="70324C4A" w:rsidR="00063CA7" w:rsidRPr="00F1478D" w:rsidRDefault="00063CA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78D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F1478D" w:rsidRPr="00F1478D">
        <w:rPr>
          <w:rFonts w:ascii="Times New Roman" w:hAnsi="Times New Roman" w:cs="Times New Roman"/>
          <w:bCs/>
          <w:sz w:val="24"/>
          <w:szCs w:val="24"/>
        </w:rPr>
        <w:t>–</w:t>
      </w:r>
      <w:r w:rsidRPr="00F14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78D" w:rsidRPr="00F1478D">
        <w:rPr>
          <w:rFonts w:ascii="Times New Roman" w:hAnsi="Times New Roman" w:cs="Times New Roman"/>
          <w:bCs/>
          <w:sz w:val="24"/>
          <w:szCs w:val="24"/>
        </w:rPr>
        <w:t xml:space="preserve">Diploma ARPS </w:t>
      </w:r>
      <w:proofErr w:type="spellStart"/>
      <w:r w:rsidR="00F1478D" w:rsidRPr="00F1478D">
        <w:rPr>
          <w:rFonts w:ascii="Times New Roman" w:hAnsi="Times New Roman" w:cs="Times New Roman"/>
          <w:bCs/>
          <w:sz w:val="24"/>
          <w:szCs w:val="24"/>
        </w:rPr>
        <w:t>Preventia</w:t>
      </w:r>
      <w:proofErr w:type="spellEnd"/>
      <w:r w:rsidR="00F1478D" w:rsidRPr="00F147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478D" w:rsidRPr="00F1478D">
        <w:rPr>
          <w:rFonts w:ascii="Times New Roman" w:hAnsi="Times New Roman" w:cs="Times New Roman"/>
          <w:bCs/>
          <w:sz w:val="24"/>
          <w:szCs w:val="24"/>
        </w:rPr>
        <w:t>sinuciderii</w:t>
      </w:r>
      <w:proofErr w:type="spellEnd"/>
      <w:r w:rsidR="00F1478D" w:rsidRPr="00F1478D">
        <w:rPr>
          <w:rFonts w:ascii="Times New Roman" w:hAnsi="Times New Roman" w:cs="Times New Roman"/>
          <w:bCs/>
          <w:sz w:val="24"/>
          <w:szCs w:val="24"/>
        </w:rPr>
        <w:t xml:space="preserve"> in Romania - </w:t>
      </w:r>
      <w:proofErr w:type="spellStart"/>
      <w:r w:rsidR="00F1478D" w:rsidRPr="00F1478D">
        <w:rPr>
          <w:rFonts w:ascii="Times New Roman" w:hAnsi="Times New Roman" w:cs="Times New Roman"/>
          <w:sz w:val="24"/>
          <w:szCs w:val="24"/>
          <w:shd w:val="clear" w:color="auto" w:fill="FFFFFF"/>
        </w:rPr>
        <w:t>Conferința</w:t>
      </w:r>
      <w:proofErr w:type="spellEnd"/>
      <w:r w:rsidR="00F1478D" w:rsidRPr="00F14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PREVENȚIA SINUCIDERII ÎN ROMÂNIA (Spring Edition). </w:t>
      </w:r>
      <w:proofErr w:type="spellStart"/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Gândire</w:t>
      </w:r>
      <w:proofErr w:type="spellEnd"/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globală</w:t>
      </w:r>
      <w:proofErr w:type="spellEnd"/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F1478D" w:rsidRP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Planifi</w:t>
      </w:r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care</w:t>
      </w:r>
      <w:proofErr w:type="spellEnd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națională</w:t>
      </w:r>
      <w:proofErr w:type="spellEnd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Acțiune</w:t>
      </w:r>
      <w:proofErr w:type="spellEnd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1478D">
        <w:rPr>
          <w:rStyle w:val="Robust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locală</w:t>
      </w:r>
      <w:proofErr w:type="spellEnd"/>
    </w:p>
    <w:p w14:paraId="6051B282" w14:textId="53BC59AF" w:rsidR="00063CA7" w:rsidRDefault="00063CA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1 – </w:t>
      </w:r>
      <w:r w:rsidR="002A3D9B">
        <w:rPr>
          <w:rFonts w:ascii="Times New Roman" w:hAnsi="Times New Roman" w:cs="Times New Roman"/>
          <w:bCs/>
          <w:sz w:val="24"/>
          <w:szCs w:val="24"/>
        </w:rPr>
        <w:t xml:space="preserve">Curs </w:t>
      </w:r>
      <w:proofErr w:type="spellStart"/>
      <w:r w:rsidR="002A3D9B">
        <w:rPr>
          <w:rFonts w:ascii="Times New Roman" w:hAnsi="Times New Roman" w:cs="Times New Roman"/>
          <w:bCs/>
          <w:sz w:val="24"/>
          <w:szCs w:val="24"/>
        </w:rPr>
        <w:t>perfectionare</w:t>
      </w:r>
      <w:proofErr w:type="spellEnd"/>
      <w:r w:rsidR="002A3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B2E">
        <w:rPr>
          <w:rFonts w:ascii="Times New Roman" w:hAnsi="Times New Roman" w:cs="Times New Roman"/>
          <w:bCs/>
          <w:sz w:val="24"/>
          <w:szCs w:val="24"/>
        </w:rPr>
        <w:t>continua -</w:t>
      </w:r>
      <w:r w:rsidRPr="0006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3CA7">
        <w:rPr>
          <w:rFonts w:ascii="Helvetica" w:hAnsi="Helvetica" w:cs="Helvetica"/>
          <w:sz w:val="20"/>
          <w:szCs w:val="20"/>
          <w:shd w:val="clear" w:color="auto" w:fill="FFFFFF"/>
        </w:rPr>
        <w:t>Asociaţia</w:t>
      </w:r>
      <w:proofErr w:type="spellEnd"/>
      <w:r w:rsidRPr="00063CA7">
        <w:rPr>
          <w:rFonts w:ascii="Helvetica" w:hAnsi="Helvetica" w:cs="Helvetica"/>
          <w:sz w:val="20"/>
          <w:szCs w:val="20"/>
          <w:shd w:val="clear" w:color="auto" w:fill="FFFFFF"/>
        </w:rPr>
        <w:t xml:space="preserve"> CCDU-Phoenix </w:t>
      </w:r>
      <w:proofErr w:type="spellStart"/>
      <w:r w:rsidRPr="00063CA7">
        <w:rPr>
          <w:rFonts w:ascii="Helvetica" w:hAnsi="Helvetica" w:cs="Helvetica"/>
          <w:sz w:val="20"/>
          <w:szCs w:val="20"/>
          <w:shd w:val="clear" w:color="auto" w:fill="FFFFFF"/>
        </w:rPr>
        <w:t>eliberata</w:t>
      </w:r>
      <w:proofErr w:type="spellEnd"/>
      <w:r w:rsidRPr="00063CA7">
        <w:rPr>
          <w:rFonts w:ascii="Helvetica" w:hAnsi="Helvetica" w:cs="Helvetica"/>
          <w:sz w:val="20"/>
          <w:szCs w:val="20"/>
          <w:shd w:val="clear" w:color="auto" w:fill="FFFFFF"/>
        </w:rPr>
        <w:t xml:space="preserve"> de </w:t>
      </w:r>
      <w:r w:rsidRPr="00063CA7">
        <w:rPr>
          <w:rFonts w:ascii="Times New Roman" w:hAnsi="Times New Roman" w:cs="Times New Roman"/>
          <w:bCs/>
          <w:sz w:val="24"/>
          <w:szCs w:val="24"/>
        </w:rPr>
        <w:t xml:space="preserve">COPSI – </w:t>
      </w:r>
      <w:proofErr w:type="spellStart"/>
      <w:r w:rsidRPr="00063CA7">
        <w:rPr>
          <w:rFonts w:ascii="Times New Roman" w:hAnsi="Times New Roman" w:cs="Times New Roman"/>
          <w:bCs/>
          <w:sz w:val="24"/>
          <w:szCs w:val="24"/>
        </w:rPr>
        <w:t>Formare</w:t>
      </w:r>
      <w:proofErr w:type="spellEnd"/>
      <w:r w:rsidRPr="0006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3A06">
        <w:rPr>
          <w:rFonts w:ascii="Times New Roman" w:hAnsi="Times New Roman" w:cs="Times New Roman"/>
          <w:bCs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fesiona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GOPEDIE</w:t>
      </w:r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Evaluarea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interventia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80F8B">
        <w:rPr>
          <w:rFonts w:ascii="Times New Roman" w:hAnsi="Times New Roman" w:cs="Times New Roman"/>
          <w:bCs/>
          <w:color w:val="000000"/>
          <w:sz w:val="24"/>
          <w:szCs w:val="24"/>
        </w:rPr>
        <w:t>tulburarilor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scris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>citit</w:t>
      </w:r>
      <w:proofErr w:type="spellEnd"/>
      <w:r w:rsidR="0038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3FF88C3" w14:textId="769FC582" w:rsidR="00063CA7" w:rsidRDefault="00063CA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69255A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Atestat</w:t>
      </w:r>
      <w:proofErr w:type="spellEnd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ibera </w:t>
      </w:r>
      <w:proofErr w:type="spellStart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practica</w:t>
      </w:r>
      <w:proofErr w:type="spellEnd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: PSIH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ERAPEUT PSIHODRAMA CLASICA</w:t>
      </w:r>
    </w:p>
    <w:p w14:paraId="5F311C31" w14:textId="56A0E9ED" w:rsidR="00063CA7" w:rsidRPr="00063CA7" w:rsidRDefault="00063CA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9 – </w:t>
      </w:r>
      <w:proofErr w:type="spellStart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Atestat</w:t>
      </w:r>
      <w:proofErr w:type="spellEnd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ibera </w:t>
      </w:r>
      <w:proofErr w:type="spellStart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practica</w:t>
      </w:r>
      <w:proofErr w:type="spellEnd"/>
      <w:r w:rsidRPr="00063CA7">
        <w:rPr>
          <w:rFonts w:ascii="Times New Roman" w:hAnsi="Times New Roman" w:cs="Times New Roman"/>
          <w:bCs/>
          <w:color w:val="000000"/>
          <w:sz w:val="24"/>
          <w:szCs w:val="24"/>
        </w:rPr>
        <w:t>: PSIHOLOG CLINICIAN AUTONOM</w:t>
      </w:r>
    </w:p>
    <w:p w14:paraId="46F7C6A1" w14:textId="77777777" w:rsidR="00E744F1" w:rsidRPr="003F661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3F6613">
        <w:rPr>
          <w:i w:val="0"/>
          <w:color w:val="000000"/>
          <w:sz w:val="24"/>
          <w:szCs w:val="24"/>
          <w:lang w:val="ro-RO"/>
        </w:rPr>
        <w:t xml:space="preserve">2019 – SIMPOZIONUL NATIONAL DE PSIHOLOGIE  „ANA ASLAN” –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Gerontopsihologia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 xml:space="preserve">-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Imbatranirea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 xml:space="preserve"> optima si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rezilienta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 xml:space="preserve"> familiala.</w:t>
      </w:r>
    </w:p>
    <w:p w14:paraId="5314FEEE" w14:textId="77777777" w:rsidR="00E744F1" w:rsidRPr="003F661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3F6613">
        <w:rPr>
          <w:i w:val="0"/>
          <w:color w:val="000000"/>
          <w:sz w:val="24"/>
          <w:szCs w:val="24"/>
          <w:lang w:val="ro-RO"/>
        </w:rPr>
        <w:t xml:space="preserve">2018 - Diploma de participare si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oraganizare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 xml:space="preserve"> a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Conferintei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Nationale</w:t>
      </w:r>
      <w:proofErr w:type="spellEnd"/>
      <w:r w:rsidRPr="003F6613">
        <w:rPr>
          <w:i w:val="0"/>
          <w:color w:val="000000"/>
          <w:sz w:val="24"/>
          <w:szCs w:val="24"/>
          <w:lang w:val="ro-RO"/>
        </w:rPr>
        <w:t>: CARIERA IN SECOLUL XXI. CENTRELE DE CONSILIERE DE CARIERA LA NIVEL UNIVERSITAR SI PIATA MUNCII- ED. IV.</w:t>
      </w:r>
    </w:p>
    <w:p w14:paraId="27545E93" w14:textId="0688C6C3" w:rsidR="00E744F1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3F6613">
        <w:rPr>
          <w:i w:val="0"/>
          <w:color w:val="000000"/>
          <w:sz w:val="24"/>
          <w:szCs w:val="24"/>
          <w:lang w:val="ro-RO"/>
        </w:rPr>
        <w:t>2017- Atestatul de libera practica</w:t>
      </w:r>
      <w:r w:rsidR="00783459" w:rsidRPr="003F6613">
        <w:rPr>
          <w:i w:val="0"/>
          <w:color w:val="000000"/>
          <w:sz w:val="24"/>
          <w:szCs w:val="24"/>
          <w:lang w:val="ro-RO"/>
        </w:rPr>
        <w:t xml:space="preserve"> Psiholog Clinician</w:t>
      </w:r>
      <w:r w:rsidRPr="003F6613">
        <w:rPr>
          <w:i w:val="0"/>
          <w:color w:val="000000"/>
          <w:sz w:val="24"/>
          <w:szCs w:val="24"/>
          <w:lang w:val="ro-RO"/>
        </w:rPr>
        <w:t xml:space="preserve"> AUTONOM – COPSI – extinderea competentelor profesionale </w:t>
      </w:r>
      <w:proofErr w:type="spellStart"/>
      <w:r w:rsidRPr="003F6613">
        <w:rPr>
          <w:i w:val="0"/>
          <w:color w:val="000000"/>
          <w:sz w:val="24"/>
          <w:szCs w:val="24"/>
          <w:lang w:val="ro-RO"/>
        </w:rPr>
        <w:t>initiale</w:t>
      </w:r>
      <w:proofErr w:type="spellEnd"/>
    </w:p>
    <w:p w14:paraId="5C1E2220" w14:textId="61A4429F" w:rsidR="006B5C32" w:rsidRPr="003F6613" w:rsidRDefault="006B5C32" w:rsidP="006B5C32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>
        <w:rPr>
          <w:i w:val="0"/>
          <w:color w:val="000000"/>
          <w:sz w:val="24"/>
          <w:szCs w:val="24"/>
          <w:lang w:val="ro-RO"/>
        </w:rPr>
        <w:t xml:space="preserve">2017 - Diploma de participare si </w:t>
      </w:r>
      <w:proofErr w:type="spellStart"/>
      <w:r>
        <w:rPr>
          <w:i w:val="0"/>
          <w:color w:val="000000"/>
          <w:sz w:val="24"/>
          <w:szCs w:val="24"/>
          <w:lang w:val="ro-RO"/>
        </w:rPr>
        <w:t>oraganizare</w:t>
      </w:r>
      <w:proofErr w:type="spellEnd"/>
      <w:r>
        <w:rPr>
          <w:i w:val="0"/>
          <w:color w:val="000000"/>
          <w:sz w:val="24"/>
          <w:szCs w:val="24"/>
          <w:lang w:val="ro-RO"/>
        </w:rPr>
        <w:t xml:space="preserve"> a </w:t>
      </w:r>
      <w:proofErr w:type="spellStart"/>
      <w:r>
        <w:rPr>
          <w:i w:val="0"/>
          <w:color w:val="000000"/>
          <w:sz w:val="24"/>
          <w:szCs w:val="24"/>
          <w:lang w:val="ro-RO"/>
        </w:rPr>
        <w:t>Conferintei</w:t>
      </w:r>
      <w:proofErr w:type="spellEnd"/>
      <w:r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i w:val="0"/>
          <w:color w:val="000000"/>
          <w:sz w:val="24"/>
          <w:szCs w:val="24"/>
          <w:lang w:val="ro-RO"/>
        </w:rPr>
        <w:t>Nationale</w:t>
      </w:r>
      <w:proofErr w:type="spellEnd"/>
      <w:r>
        <w:rPr>
          <w:i w:val="0"/>
          <w:color w:val="000000"/>
          <w:sz w:val="24"/>
          <w:szCs w:val="24"/>
          <w:lang w:val="ro-RO"/>
        </w:rPr>
        <w:t>: CARIERA IN SECOLUL XXI. CENTRELE DE CONSILIERE DE CARIERA LA NIVEL UNIVERSITAR SI PIATA MUNCII- ED. III</w:t>
      </w:r>
    </w:p>
    <w:p w14:paraId="6ABCE346" w14:textId="77777777" w:rsidR="00E744F1" w:rsidRDefault="00E744F1" w:rsidP="006B5C32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3F6613">
        <w:rPr>
          <w:i w:val="0"/>
          <w:color w:val="000000"/>
          <w:sz w:val="24"/>
          <w:szCs w:val="24"/>
          <w:lang w:val="ro-RO"/>
        </w:rPr>
        <w:t>2017 – Certificatul de participare Curs Formare Continua EVALUARE SI EXPERTIZA PSIHOLOGICA CLINICA PENTRU COPIL, ADULT SI FAMILIE cu Anexa AVIZ PROFESIONAL</w:t>
      </w:r>
    </w:p>
    <w:p w14:paraId="1805D06E" w14:textId="236FBF3A" w:rsidR="00D27C06" w:rsidRPr="003F6613" w:rsidRDefault="00D27C06" w:rsidP="00D27C06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>
        <w:rPr>
          <w:i w:val="0"/>
          <w:color w:val="000000"/>
          <w:sz w:val="24"/>
          <w:szCs w:val="24"/>
          <w:lang w:val="ro-RO"/>
        </w:rPr>
        <w:t xml:space="preserve">2017 – Certificat de participare  WORKSHOP BUNE PRACTICI IN CONSILIERERE ELEVILOR SI STUDENTILOR. IMPLICARE SI REPREZENTATIVITATE PENTRU OCUPATIA DE CONSILIER, </w:t>
      </w:r>
      <w:proofErr w:type="spellStart"/>
      <w:r>
        <w:rPr>
          <w:i w:val="0"/>
          <w:color w:val="000000"/>
          <w:sz w:val="24"/>
          <w:szCs w:val="24"/>
          <w:lang w:val="ro-RO"/>
        </w:rPr>
        <w:t>Focsani</w:t>
      </w:r>
      <w:proofErr w:type="spellEnd"/>
    </w:p>
    <w:p w14:paraId="3F6FE029" w14:textId="5D015AD0" w:rsidR="00E744F1" w:rsidRPr="00A126A3" w:rsidRDefault="00E744F1" w:rsidP="00D27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017– Curs </w:t>
      </w:r>
      <w:proofErr w:type="spellStart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>perfectionare</w:t>
      </w:r>
      <w:proofErr w:type="spellEnd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>continuă</w:t>
      </w:r>
      <w:proofErr w:type="spellEnd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valuare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xpertiză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linică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opil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adult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iplomă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xpert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siholog</w:t>
      </w:r>
      <w:proofErr w:type="spellEnd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Clinician - </w:t>
      </w:r>
      <w:proofErr w:type="spellStart"/>
      <w:r w:rsidRPr="00A126A3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xpertPsy</w:t>
      </w:r>
      <w:proofErr w:type="spellEnd"/>
    </w:p>
    <w:p w14:paraId="3BC03911" w14:textId="03D31C93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 xml:space="preserve">2016 – Diploma de participare </w:t>
      </w:r>
      <w:r w:rsidR="00343689" w:rsidRPr="00A126A3">
        <w:rPr>
          <w:i w:val="0"/>
          <w:color w:val="000000"/>
          <w:sz w:val="24"/>
          <w:szCs w:val="24"/>
          <w:lang w:val="ro-RO"/>
        </w:rPr>
        <w:t xml:space="preserve">Consilierea psihologica si in cariera, </w:t>
      </w:r>
      <w:proofErr w:type="spellStart"/>
      <w:r w:rsidR="00343689" w:rsidRPr="00A126A3">
        <w:rPr>
          <w:i w:val="0"/>
          <w:color w:val="000000"/>
          <w:sz w:val="24"/>
          <w:szCs w:val="24"/>
          <w:lang w:val="ro-RO"/>
        </w:rPr>
        <w:t>realitati</w:t>
      </w:r>
      <w:proofErr w:type="spellEnd"/>
      <w:r w:rsidR="00343689" w:rsidRPr="00A126A3">
        <w:rPr>
          <w:i w:val="0"/>
          <w:color w:val="000000"/>
          <w:sz w:val="24"/>
          <w:szCs w:val="24"/>
          <w:lang w:val="ro-RO"/>
        </w:rPr>
        <w:t xml:space="preserve"> si perspective</w:t>
      </w:r>
      <w:r w:rsidRPr="00A126A3">
        <w:rPr>
          <w:i w:val="0"/>
          <w:color w:val="000000"/>
          <w:sz w:val="24"/>
          <w:szCs w:val="24"/>
          <w:lang w:val="ro-RO"/>
        </w:rPr>
        <w:t>-Constanta</w:t>
      </w:r>
    </w:p>
    <w:p w14:paraId="795051CE" w14:textId="77777777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 xml:space="preserve">2016 - Diploma de participare si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oraganizare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a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Conferinte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Nationale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>: CARIERA IN SECOLUL XXI. CENTRELE DE CONSILIERE DE CARIERA LA NIVEL UNIVERSITAR SI PIATA MUNCII- ED. III</w:t>
      </w:r>
    </w:p>
    <w:p w14:paraId="195F41A0" w14:textId="3F8E88A6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>2016 –</w:t>
      </w:r>
      <w:r w:rsidR="00932B48" w:rsidRPr="00A126A3">
        <w:rPr>
          <w:i w:val="0"/>
          <w:color w:val="000000"/>
          <w:sz w:val="24"/>
          <w:szCs w:val="24"/>
        </w:rPr>
        <w:t xml:space="preserve">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Certificat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de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Licenţă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TestCentral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Bucurest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–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Licenta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de utilizare MILLON ADOLESCENT CLINIC INVENTORY </w:t>
      </w:r>
    </w:p>
    <w:p w14:paraId="76655F47" w14:textId="5A1D30AE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 xml:space="preserve">2016 –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Certificat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de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Licenţă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TestCentral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Bucurest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–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Licenta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de utilizare MILLON PRE-ADOLESCENT CLINIC INVENTORY </w:t>
      </w:r>
    </w:p>
    <w:p w14:paraId="2A0523ED" w14:textId="5CE0EBB6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>2016 –</w:t>
      </w:r>
      <w:r w:rsidR="00932B48" w:rsidRPr="00A126A3">
        <w:rPr>
          <w:i w:val="0"/>
          <w:color w:val="000000"/>
          <w:sz w:val="24"/>
          <w:szCs w:val="24"/>
        </w:rPr>
        <w:t xml:space="preserve">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Certificat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de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Licenţă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TestCentral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Bucurest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–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Licenta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de utilizare DENVER DEVELOPMENTAL SCREENING TEST(DDST) </w:t>
      </w:r>
    </w:p>
    <w:p w14:paraId="223FFBC3" w14:textId="3FDD477E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>2016 –</w:t>
      </w:r>
      <w:r w:rsidR="00932B48" w:rsidRPr="00A126A3">
        <w:rPr>
          <w:i w:val="0"/>
          <w:color w:val="000000"/>
          <w:sz w:val="24"/>
          <w:szCs w:val="24"/>
        </w:rPr>
        <w:t xml:space="preserve">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Certificat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de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Licenţă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TestCentral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Bucurest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–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Licenta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de utilizare HAMILTON DEPRESSION INVENTORY</w:t>
      </w:r>
    </w:p>
    <w:p w14:paraId="0BAA3851" w14:textId="235C0BD3" w:rsidR="00E744F1" w:rsidRPr="00A126A3" w:rsidRDefault="00E744F1" w:rsidP="00343689">
      <w:pPr>
        <w:pStyle w:val="OiaeaeiYiio2"/>
        <w:widowControl/>
        <w:jc w:val="left"/>
        <w:rPr>
          <w:i w:val="0"/>
          <w:color w:val="000000"/>
          <w:sz w:val="24"/>
          <w:szCs w:val="24"/>
          <w:lang w:val="ro-RO"/>
        </w:rPr>
      </w:pPr>
      <w:r w:rsidRPr="00A126A3">
        <w:rPr>
          <w:i w:val="0"/>
          <w:color w:val="000000"/>
          <w:sz w:val="24"/>
          <w:szCs w:val="24"/>
          <w:lang w:val="ro-RO"/>
        </w:rPr>
        <w:t>2016 –</w:t>
      </w:r>
      <w:r w:rsidR="00932B48" w:rsidRPr="00A126A3">
        <w:rPr>
          <w:i w:val="0"/>
          <w:color w:val="000000"/>
          <w:sz w:val="24"/>
          <w:szCs w:val="24"/>
        </w:rPr>
        <w:t xml:space="preserve">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Certificat</w:t>
      </w:r>
      <w:proofErr w:type="spellEnd"/>
      <w:r w:rsidR="00932B48" w:rsidRPr="00A126A3">
        <w:rPr>
          <w:i w:val="0"/>
          <w:color w:val="000000"/>
          <w:sz w:val="24"/>
          <w:szCs w:val="24"/>
        </w:rPr>
        <w:t xml:space="preserve"> de </w:t>
      </w:r>
      <w:proofErr w:type="spellStart"/>
      <w:r w:rsidR="00932B48" w:rsidRPr="00A126A3">
        <w:rPr>
          <w:i w:val="0"/>
          <w:color w:val="000000"/>
          <w:sz w:val="24"/>
          <w:szCs w:val="24"/>
        </w:rPr>
        <w:t>Licenţă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TestCentral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Bucuresti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– </w:t>
      </w:r>
      <w:proofErr w:type="spellStart"/>
      <w:r w:rsidRPr="00A126A3">
        <w:rPr>
          <w:i w:val="0"/>
          <w:color w:val="000000"/>
          <w:sz w:val="24"/>
          <w:szCs w:val="24"/>
          <w:lang w:val="ro-RO"/>
        </w:rPr>
        <w:t>Licenta</w:t>
      </w:r>
      <w:proofErr w:type="spellEnd"/>
      <w:r w:rsidRPr="00A126A3">
        <w:rPr>
          <w:i w:val="0"/>
          <w:color w:val="000000"/>
          <w:sz w:val="24"/>
          <w:szCs w:val="24"/>
          <w:lang w:val="ro-RO"/>
        </w:rPr>
        <w:t xml:space="preserve"> de utilizare CHILDREN’S DEPRESSION INVENTORY</w:t>
      </w:r>
    </w:p>
    <w:p w14:paraId="46507D22" w14:textId="77777777" w:rsidR="006634F7" w:rsidRPr="00A126A3" w:rsidRDefault="006634F7" w:rsidP="0034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6 – Diploma de </w:t>
      </w:r>
      <w:proofErr w:type="spellStart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>participare</w:t>
      </w:r>
      <w:proofErr w:type="spellEnd"/>
      <w:r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ferinta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ationala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ariera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in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ecolul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XXI.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entrele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siliere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la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ivel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niversitar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i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iata</w:t>
      </w:r>
      <w:proofErr w:type="spellEnd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muncii</w:t>
      </w:r>
      <w:proofErr w:type="spellEnd"/>
      <w:r w:rsidR="00547959" w:rsidRPr="00A12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Sustinere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Sesiune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de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lucru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“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Evaluarea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standardizata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in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consilierea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de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cariera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, in fata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provocarii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proiectelor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cu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finantare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externa” in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cadrul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programului</w:t>
      </w:r>
      <w:proofErr w:type="spellEnd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547959" w:rsidRPr="00A126A3">
        <w:rPr>
          <w:rFonts w:ascii="Times New Roman" w:hAnsi="Times New Roman" w:cs="Times New Roman"/>
          <w:sz w:val="24"/>
          <w:szCs w:val="24"/>
          <w:shd w:val="clear" w:color="auto" w:fill="F1F0F0"/>
        </w:rPr>
        <w:t>conferintei</w:t>
      </w:r>
      <w:proofErr w:type="spellEnd"/>
    </w:p>
    <w:p w14:paraId="7C4E5782" w14:textId="77777777" w:rsidR="004C1357" w:rsidRPr="00A126A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5 </w:t>
      </w:r>
      <w:r w:rsidR="00263027" w:rsidRPr="00A126A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erinţa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ţională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081B76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 And Creativity For A Knowledge Based Society Section Theory And Practice In Counseling</w:t>
      </w:r>
    </w:p>
    <w:p w14:paraId="64800D96" w14:textId="77777777" w:rsidR="004C1357" w:rsidRPr="00A126A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5 -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gnitrom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er Plan</w:t>
      </w:r>
      <w:r w:rsidR="002E3546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CPonline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CPintrane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5025" w:rsidRPr="00A126A3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proofErr w:type="spellStart"/>
      <w:r w:rsidR="00BE5025" w:rsidRPr="00A126A3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BE5025" w:rsidRPr="00A12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5025" w:rsidRPr="00A126A3">
        <w:rPr>
          <w:rFonts w:ascii="Times New Roman" w:hAnsi="Times New Roman" w:cs="Times New Roman"/>
          <w:sz w:val="24"/>
          <w:szCs w:val="24"/>
        </w:rPr>
        <w:t>consiliere</w:t>
      </w:r>
      <w:proofErr w:type="spellEnd"/>
      <w:r w:rsidR="00BE5025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25" w:rsidRPr="00A126A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BE5025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25" w:rsidRPr="00A126A3">
        <w:rPr>
          <w:rFonts w:ascii="Times New Roman" w:hAnsi="Times New Roman" w:cs="Times New Roman"/>
          <w:sz w:val="24"/>
          <w:szCs w:val="24"/>
        </w:rPr>
        <w:t>adresat</w:t>
      </w:r>
      <w:r w:rsidR="000E006D" w:rsidRPr="00A126A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E5025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25" w:rsidRPr="00A126A3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7703C7" w:rsidRPr="00A126A3">
        <w:rPr>
          <w:rFonts w:ascii="Times New Roman" w:hAnsi="Times New Roman" w:cs="Times New Roman"/>
          <w:sz w:val="24"/>
          <w:szCs w:val="24"/>
        </w:rPr>
        <w:t xml:space="preserve"> (6-20 ani)</w:t>
      </w:r>
      <w:r w:rsidR="00BE5025" w:rsidRPr="00A126A3">
        <w:rPr>
          <w:rFonts w:ascii="Times New Roman" w:hAnsi="Times New Roman" w:cs="Times New Roman"/>
          <w:sz w:val="24"/>
          <w:szCs w:val="24"/>
        </w:rPr>
        <w:t>,</w:t>
      </w:r>
      <w:r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sz w:val="24"/>
          <w:szCs w:val="24"/>
        </w:rPr>
        <w:t>Cognitrom</w:t>
      </w:r>
      <w:proofErr w:type="spellEnd"/>
      <w:r w:rsidRPr="00A126A3">
        <w:rPr>
          <w:rFonts w:ascii="Times New Roman" w:hAnsi="Times New Roman" w:cs="Times New Roman"/>
          <w:sz w:val="24"/>
          <w:szCs w:val="24"/>
        </w:rPr>
        <w:t>, Cluj</w:t>
      </w:r>
    </w:p>
    <w:p w14:paraId="1F961AF8" w14:textId="77777777" w:rsidR="00676148" w:rsidRPr="00A126A3" w:rsidRDefault="002E3546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5 </w:t>
      </w:r>
      <w:r w:rsidR="00263027" w:rsidRPr="00A126A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bun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Consilier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Orientare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CF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Comunicarea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concluziilor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consilierea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studentilor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>cadrul</w:t>
      </w:r>
      <w:proofErr w:type="spellEnd"/>
      <w:r w:rsidR="00EC4FCF" w:rsidRPr="00A12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6399" w:rsidRPr="00A126A3">
        <w:rPr>
          <w:rFonts w:ascii="Times New Roman" w:hAnsi="Times New Roman" w:cs="Times New Roman"/>
          <w:i/>
          <w:iCs/>
          <w:sz w:val="24"/>
          <w:szCs w:val="24"/>
        </w:rPr>
        <w:t>proiectului</w:t>
      </w:r>
      <w:proofErr w:type="spellEnd"/>
      <w:r w:rsidR="00BD6399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Studenţi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azi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Profesioniştii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mâine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676148" w:rsidRPr="00A126A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5C957003" w14:textId="77777777" w:rsidR="00B2185D" w:rsidRPr="00A126A3" w:rsidRDefault="00B2185D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5 - 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Adeverinţ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ul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văţăm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rându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ne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E42" w:rsidRPr="00A126A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Fundaţia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Bucureşti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</w:p>
    <w:p w14:paraId="6BF70DB6" w14:textId="77777777" w:rsidR="004C1357" w:rsidRPr="00A126A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F0031" w:rsidRPr="00A126A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DF0031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gnitrom</w:t>
      </w:r>
      <w:proofErr w:type="spellEnd"/>
      <w:r w:rsidR="00DF0031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ssessment System</w:t>
      </w:r>
      <w:r w:rsidR="00DF0031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CAS</w:t>
      </w:r>
      <w:r w:rsidR="00B26781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81" w:rsidRPr="00A126A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B26781" w:rsidRPr="00A126A3">
        <w:rPr>
          <w:rFonts w:ascii="Times New Roman" w:hAnsi="Times New Roman" w:cs="Times New Roman"/>
          <w:sz w:val="24"/>
          <w:szCs w:val="24"/>
        </w:rPr>
        <w:t xml:space="preserve"> 12-30 ani 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>, Cluj</w:t>
      </w:r>
    </w:p>
    <w:p w14:paraId="7FD5EB29" w14:textId="77777777" w:rsidR="00DF0031" w:rsidRPr="00A126A3" w:rsidRDefault="00DF0031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4 -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ala de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rdare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că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igulu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SACS </w:t>
      </w:r>
      <w:r w:rsidR="00F33969" w:rsidRPr="00A126A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>, Cluj</w:t>
      </w:r>
    </w:p>
    <w:p w14:paraId="4CAB8166" w14:textId="77777777" w:rsidR="00DF0031" w:rsidRPr="00A126A3" w:rsidRDefault="00DF0031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2014 -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stionarul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D34AB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="00DD34AB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="00DD34AB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ilor</w:t>
      </w:r>
      <w:proofErr w:type="spellEnd"/>
      <w:r w:rsidR="00DD34AB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 </w:t>
      </w:r>
      <w:proofErr w:type="spellStart"/>
      <w:r w:rsidR="00DD34AB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văţare</w:t>
      </w:r>
      <w:proofErr w:type="spellEnd"/>
      <w:r w:rsidR="00DD34AB"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SMALSI (8-12 ani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 xml:space="preserve"> 13-18 ani)– </w:t>
      </w:r>
      <w:proofErr w:type="spellStart"/>
      <w:r w:rsidRPr="00A126A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A126A3">
        <w:rPr>
          <w:rFonts w:ascii="Times New Roman" w:hAnsi="Times New Roman" w:cs="Times New Roman"/>
          <w:color w:val="000000"/>
          <w:sz w:val="24"/>
          <w:szCs w:val="24"/>
        </w:rPr>
        <w:t>, Cluj</w:t>
      </w:r>
    </w:p>
    <w:p w14:paraId="6A90097B" w14:textId="77777777" w:rsidR="00DF0031" w:rsidRPr="003F6613" w:rsidRDefault="00DF0031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4 -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="00AB7295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7295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stionarul</w:t>
      </w:r>
      <w:proofErr w:type="spellEnd"/>
      <w:r w:rsidR="00AB7295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B7295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ingului</w:t>
      </w:r>
      <w:proofErr w:type="spellEnd"/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gnitiv</w:t>
      </w:r>
      <w:r w:rsidR="00AB7295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CE6019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oţional</w:t>
      </w:r>
      <w:proofErr w:type="spellEnd"/>
      <w:r w:rsidR="00CE6019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295" w:rsidRPr="003F6613">
        <w:rPr>
          <w:rFonts w:ascii="Times New Roman" w:hAnsi="Times New Roman" w:cs="Times New Roman"/>
          <w:color w:val="000000"/>
          <w:sz w:val="24"/>
          <w:szCs w:val="24"/>
        </w:rPr>
        <w:t>CERQ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, Cluj</w:t>
      </w:r>
    </w:p>
    <w:p w14:paraId="32C8B550" w14:textId="77777777" w:rsidR="00CF793F" w:rsidRPr="003F6613" w:rsidRDefault="00CF793F" w:rsidP="00CF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3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coala</w:t>
      </w:r>
      <w:proofErr w:type="spellEnd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ră</w:t>
      </w:r>
      <w:proofErr w:type="spellEnd"/>
      <w:r w:rsidR="00F8392F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8392F" w:rsidRPr="00A126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tional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3C2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62F74" w:rsidRPr="003F6613">
        <w:rPr>
          <w:rFonts w:ascii="Times New Roman" w:hAnsi="Times New Roman" w:cs="Times New Roman"/>
          <w:color w:val="000000"/>
          <w:sz w:val="24"/>
          <w:szCs w:val="24"/>
        </w:rPr>
        <w:t>Sustinerea</w:t>
      </w:r>
      <w:proofErr w:type="spellEnd"/>
      <w:r w:rsidR="00762F74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03C2" w:rsidRPr="003F6613">
        <w:rPr>
          <w:rFonts w:ascii="Times New Roman" w:hAnsi="Times New Roman" w:cs="Times New Roman"/>
          <w:color w:val="000000"/>
          <w:sz w:val="24"/>
          <w:szCs w:val="24"/>
        </w:rPr>
        <w:t>lucrarii</w:t>
      </w:r>
      <w:proofErr w:type="spellEnd"/>
      <w:r w:rsidR="005603C2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</w:t>
      </w:r>
      <w:proofErr w:type="spellStart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tingere</w:t>
      </w:r>
      <w:proofErr w:type="spellEnd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sihodrama</w:t>
      </w:r>
      <w:proofErr w:type="spellEnd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</w:t>
      </w:r>
      <w:proofErr w:type="spellStart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silierea</w:t>
      </w:r>
      <w:proofErr w:type="spellEnd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</w:t>
      </w:r>
      <w:proofErr w:type="spellStart"/>
      <w:r w:rsidR="005603C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a</w:t>
      </w:r>
      <w:proofErr w:type="spellEnd"/>
      <w:r w:rsidR="002742DF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sociaţi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omân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dra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lasic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leg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lor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omâni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ocie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dra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J.L.Moreno</w:t>
      </w:r>
      <w:proofErr w:type="spellEnd"/>
    </w:p>
    <w:p w14:paraId="58E07AAE" w14:textId="77777777" w:rsidR="004C1357" w:rsidRPr="003F661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3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Merit 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Târg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F74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62F74" w:rsidRPr="003F6613">
        <w:rPr>
          <w:rFonts w:ascii="Times New Roman" w:hAnsi="Times New Roman" w:cs="Times New Roman"/>
          <w:color w:val="000000"/>
          <w:sz w:val="24"/>
          <w:szCs w:val="24"/>
        </w:rPr>
        <w:t>Sustinerea</w:t>
      </w:r>
      <w:proofErr w:type="spellEnd"/>
      <w:r w:rsidR="00762F74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workshopuri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ivind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nformarea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a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silierea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tudentilor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levilor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portunitatilor</w:t>
      </w:r>
      <w:proofErr w:type="spellEnd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762F74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36CF3D07" w14:textId="77777777" w:rsidR="00C728C9" w:rsidRPr="003F6613" w:rsidRDefault="00C728C9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>2013 – Diploma</w:t>
      </w:r>
      <w:r w:rsidR="00470A6E" w:rsidRPr="003F661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70A6E" w:rsidRPr="003F6613">
        <w:rPr>
          <w:rFonts w:ascii="Times New Roman" w:hAnsi="Times New Roman" w:cs="Times New Roman"/>
          <w:color w:val="000000"/>
          <w:sz w:val="24"/>
          <w:szCs w:val="24"/>
        </w:rPr>
        <w:t>adeverint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83B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>sustinere</w:t>
      </w:r>
      <w:proofErr w:type="spellEnd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>Worshopului</w:t>
      </w:r>
      <w:proofErr w:type="spellEnd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22383B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>formarea</w:t>
      </w:r>
      <w:proofErr w:type="spellEnd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continua a </w:t>
      </w:r>
      <w:proofErr w:type="spellStart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>personalului</w:t>
      </w:r>
      <w:proofErr w:type="spellEnd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dactic din </w:t>
      </w:r>
      <w:proofErr w:type="spellStart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>invatamantul</w:t>
      </w:r>
      <w:proofErr w:type="spellEnd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>prescolar</w:t>
      </w:r>
      <w:proofErr w:type="spellEnd"/>
      <w:r w:rsidR="0003316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Dezvoltarea</w:t>
      </w:r>
      <w:proofErr w:type="spellEnd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in</w:t>
      </w:r>
      <w:proofErr w:type="spellEnd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rta</w:t>
      </w:r>
      <w:proofErr w:type="spellEnd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reativitatii</w:t>
      </w:r>
      <w:proofErr w:type="spellEnd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3E2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escolarilor</w:t>
      </w:r>
      <w:proofErr w:type="spellEnd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>Gradinita</w:t>
      </w:r>
      <w:proofErr w:type="spellEnd"/>
      <w:r w:rsidR="00F13E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>242</w:t>
      </w:r>
      <w:r w:rsidR="0022383B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383B" w:rsidRPr="003F6613">
        <w:rPr>
          <w:rFonts w:ascii="Times New Roman" w:hAnsi="Times New Roman" w:cs="Times New Roman"/>
          <w:color w:val="000000"/>
          <w:sz w:val="24"/>
          <w:szCs w:val="24"/>
        </w:rPr>
        <w:t>Bucuresti</w:t>
      </w:r>
      <w:proofErr w:type="spellEnd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>Organizator</w:t>
      </w:r>
      <w:proofErr w:type="spellEnd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- Director </w:t>
      </w:r>
      <w:proofErr w:type="spellStart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>Gradinita</w:t>
      </w:r>
      <w:proofErr w:type="spellEnd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73, Stela </w:t>
      </w:r>
      <w:proofErr w:type="spellStart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>Bordusanu</w:t>
      </w:r>
      <w:proofErr w:type="spellEnd"/>
      <w:r w:rsidR="00AA64A0" w:rsidRPr="003F661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7650AE3" w14:textId="77777777" w:rsidR="004C1357" w:rsidRPr="003F661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urs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SAP ERP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Management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Şcolaritat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Educ@ -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osdru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62689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eneri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Minister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cetări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Tineretul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portului</w:t>
      </w:r>
      <w:proofErr w:type="spellEnd"/>
    </w:p>
    <w:p w14:paraId="0A5F7C09" w14:textId="77777777" w:rsidR="004C1357" w:rsidRPr="003F661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test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Liber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actic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linic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terapi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leg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lor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omânia</w:t>
      </w:r>
      <w:proofErr w:type="spellEnd"/>
    </w:p>
    <w:p w14:paraId="0C262962" w14:textId="77777777" w:rsidR="00B94EB9" w:rsidRPr="003F6613" w:rsidRDefault="00B94EB9" w:rsidP="00B94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>Licenţă</w:t>
      </w:r>
      <w:proofErr w:type="spellEnd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ssessment System (CAS</w:t>
      </w:r>
      <w:r w:rsidR="001E52EC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E52EC" w:rsidRPr="003F661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EC" w:rsidRPr="003F661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E52EC" w:rsidRPr="003F6613">
        <w:rPr>
          <w:rFonts w:ascii="Times New Roman" w:hAnsi="Times New Roman" w:cs="Times New Roman"/>
          <w:sz w:val="24"/>
          <w:szCs w:val="24"/>
        </w:rPr>
        <w:t xml:space="preserve"> 12-30 ani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gnitrom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, Cluj</w:t>
      </w:r>
    </w:p>
    <w:p w14:paraId="2F0E4C59" w14:textId="77777777" w:rsidR="00137A1C" w:rsidRPr="003F6613" w:rsidRDefault="00137A1C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sihologică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diferitelor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tegori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personal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diţi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pecific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muncă</w:t>
      </w:r>
      <w:proofErr w:type="spellEnd"/>
      <w:r w:rsidR="00AA053C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</w:rPr>
        <w:t>Colegiul</w:t>
      </w:r>
      <w:proofErr w:type="spellEnd"/>
      <w:r w:rsidR="00AA053C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</w:rPr>
        <w:t>Psihologilor</w:t>
      </w:r>
      <w:proofErr w:type="spellEnd"/>
      <w:r w:rsidR="00AA053C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Rom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>ânia</w:t>
      </w:r>
      <w:proofErr w:type="spellEnd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>Asociaţia</w:t>
      </w:r>
      <w:proofErr w:type="spellEnd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sihologilor din Transporturi Muncă 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AA053C" w:rsidRPr="003F6613">
        <w:rPr>
          <w:rFonts w:ascii="Times New Roman" w:hAnsi="Times New Roman" w:cs="Times New Roman"/>
          <w:color w:val="000000"/>
          <w:sz w:val="24"/>
          <w:szCs w:val="24"/>
          <w:lang w:val="ro-RO"/>
        </w:rPr>
        <w:t>Sevicii</w:t>
      </w:r>
      <w:proofErr w:type="spellEnd"/>
    </w:p>
    <w:p w14:paraId="5293D191" w14:textId="77777777" w:rsidR="00FF6EEE" w:rsidRPr="003F6613" w:rsidRDefault="00FF6EEE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xcelenţ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litat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deosebită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ivităţilor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Târgulu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ducaţie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C2448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color w:val="000000"/>
          <w:sz w:val="24"/>
          <w:szCs w:val="24"/>
        </w:rPr>
        <w:t>Sustinerea</w:t>
      </w:r>
      <w:proofErr w:type="spellEnd"/>
      <w:r w:rsidR="00EC2448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workshopuri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ivind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nformarea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a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silierea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tudentilor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levilor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portunitatilor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a</w:t>
      </w:r>
      <w:proofErr w:type="spellEnd"/>
      <w:r w:rsidR="00EC2448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0BDB7C59" w14:textId="77777777" w:rsidR="004C1357" w:rsidRPr="003F661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4EB9"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B940F3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0F3" w:rsidRPr="003F6613">
        <w:rPr>
          <w:rFonts w:ascii="Times New Roman" w:hAnsi="Times New Roman" w:cs="Times New Roman"/>
          <w:sz w:val="24"/>
          <w:szCs w:val="24"/>
        </w:rPr>
        <w:t>Conferinţa</w:t>
      </w:r>
      <w:proofErr w:type="spellEnd"/>
      <w:r w:rsidR="00B940F3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="00610C0A" w:rsidRPr="003F6613">
        <w:rPr>
          <w:rFonts w:ascii="Times New Roman" w:hAnsi="Times New Roman" w:cs="Times New Roman"/>
          <w:sz w:val="24"/>
          <w:szCs w:val="24"/>
        </w:rPr>
        <w:t xml:space="preserve"> </w:t>
      </w:r>
      <w:r w:rsidR="00B940F3" w:rsidRPr="003F661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10C0A" w:rsidRPr="003F6613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610C0A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sz w:val="24"/>
          <w:szCs w:val="24"/>
        </w:rPr>
        <w:t>Universitari</w:t>
      </w:r>
      <w:proofErr w:type="spellEnd"/>
      <w:r w:rsidR="00610C0A" w:rsidRPr="003F6613">
        <w:rPr>
          <w:rFonts w:ascii="Times New Roman" w:hAnsi="Times New Roman" w:cs="Times New Roman"/>
          <w:sz w:val="24"/>
          <w:szCs w:val="24"/>
        </w:rPr>
        <w:t xml:space="preserve"> </w:t>
      </w:r>
      <w:r w:rsidR="00B940F3" w:rsidRPr="003F661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0C0A" w:rsidRPr="003F6613">
        <w:rPr>
          <w:rFonts w:ascii="Times New Roman" w:hAnsi="Times New Roman" w:cs="Times New Roman"/>
          <w:sz w:val="24"/>
          <w:szCs w:val="24"/>
        </w:rPr>
        <w:t>Cariera</w:t>
      </w:r>
      <w:proofErr w:type="spellEnd"/>
      <w:r w:rsidR="00610C0A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ngajabil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ntru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10C0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ezentarea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entrului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nformarea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a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610C0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Bune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actici</w:t>
      </w:r>
      <w:proofErr w:type="spellEnd"/>
      <w:r w:rsidR="004F1EA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0C0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ink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icatio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nd Practice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</w:p>
    <w:p w14:paraId="7E3E1F8C" w14:textId="77777777" w:rsidR="00095FDE" w:rsidRPr="003F6613" w:rsidRDefault="00095FDE" w:rsidP="0009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ngres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Internaţiona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e</w:t>
      </w:r>
      <w:proofErr w:type="spellEnd"/>
      <w:r w:rsidR="0058411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ercetarea</w:t>
      </w:r>
      <w:proofErr w:type="spellEnd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modernă</w:t>
      </w:r>
      <w:proofErr w:type="spellEnd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sihologie:direcţii</w:t>
      </w:r>
      <w:proofErr w:type="spellEnd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="00584111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spective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Sibiu </w:t>
      </w:r>
    </w:p>
    <w:p w14:paraId="304D270F" w14:textId="77777777" w:rsidR="004C1357" w:rsidRPr="003F6613" w:rsidRDefault="004C1357" w:rsidP="004C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10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4EB9"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</w:t>
      </w:r>
      <w:r w:rsidRPr="003F661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0F3" w:rsidRPr="003F6613">
        <w:rPr>
          <w:rFonts w:ascii="Times New Roman" w:hAnsi="Times New Roman" w:cs="Times New Roman"/>
          <w:sz w:val="24"/>
          <w:szCs w:val="24"/>
        </w:rPr>
        <w:t>Conferinţa</w:t>
      </w:r>
      <w:proofErr w:type="spellEnd"/>
      <w:r w:rsidR="00B940F3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sz w:val="24"/>
          <w:szCs w:val="24"/>
        </w:rPr>
        <w:t>Anuala</w:t>
      </w:r>
      <w:proofErr w:type="spellEnd"/>
      <w:r w:rsidR="004F1EA6" w:rsidRPr="003F6613">
        <w:rPr>
          <w:rFonts w:ascii="Times New Roman" w:hAnsi="Times New Roman" w:cs="Times New Roman"/>
          <w:sz w:val="24"/>
          <w:szCs w:val="24"/>
        </w:rPr>
        <w:t xml:space="preserve"> </w:t>
      </w:r>
      <w:r w:rsidR="00B940F3" w:rsidRPr="003F661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1EA6" w:rsidRPr="003F6613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4F1EA6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sz w:val="24"/>
          <w:szCs w:val="24"/>
        </w:rPr>
        <w:t>Universitari</w:t>
      </w:r>
      <w:proofErr w:type="spellEnd"/>
      <w:r w:rsidR="004F1EA6" w:rsidRPr="003F6613">
        <w:rPr>
          <w:rFonts w:ascii="Times New Roman" w:hAnsi="Times New Roman" w:cs="Times New Roman"/>
          <w:sz w:val="24"/>
          <w:szCs w:val="24"/>
        </w:rPr>
        <w:t xml:space="preserve"> </w:t>
      </w:r>
      <w:r w:rsidR="00B940F3" w:rsidRPr="003F661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F1EA6" w:rsidRPr="003F6613">
        <w:rPr>
          <w:rFonts w:ascii="Times New Roman" w:hAnsi="Times New Roman" w:cs="Times New Roman"/>
          <w:sz w:val="24"/>
          <w:szCs w:val="24"/>
        </w:rPr>
        <w:t>Cariera</w:t>
      </w:r>
      <w:proofErr w:type="spellEnd"/>
      <w:r w:rsidR="004F1EA6"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ngajabil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ntru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F1EA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ezentarea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entrului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nformarea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a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Bune</w:t>
      </w:r>
      <w:proofErr w:type="spellEnd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EA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actici</w:t>
      </w:r>
      <w:proofErr w:type="spellEnd"/>
      <w:r w:rsidR="004F1EA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932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F1EA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Link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icatio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nd Practice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1AE04531" w14:textId="77777777" w:rsidR="00C93819" w:rsidRPr="003F6613" w:rsidRDefault="00014D99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9 - </w:t>
      </w:r>
      <w:proofErr w:type="spellStart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411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Formator </w:t>
      </w:r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3819" w:rsidRPr="003F6613">
        <w:rPr>
          <w:rFonts w:ascii="Times New Roman" w:hAnsi="Times New Roman" w:cs="Times New Roman"/>
          <w:color w:val="000000"/>
          <w:sz w:val="24"/>
          <w:szCs w:val="24"/>
        </w:rPr>
        <w:t>GETJM</w:t>
      </w:r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Formare</w:t>
      </w:r>
      <w:proofErr w:type="spellEnd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 w:rsidR="00FC5366" w:rsidRPr="003F6613">
        <w:rPr>
          <w:rFonts w:ascii="Times New Roman" w:hAnsi="Times New Roman" w:cs="Times New Roman"/>
          <w:color w:val="000000"/>
          <w:sz w:val="24"/>
          <w:szCs w:val="24"/>
        </w:rPr>
        <w:t>/ CNFPA/ MMFE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>S/MEC</w:t>
      </w:r>
      <w:r w:rsidR="00C93819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="0066048E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CB1B01" w14:textId="77777777" w:rsidR="00E502C0" w:rsidRPr="003F6613" w:rsidRDefault="00E502C0" w:rsidP="00C93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6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Project Management</w:t>
      </w:r>
      <w:r w:rsidR="00D34009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ezentarea</w:t>
      </w:r>
      <w:proofErr w:type="spellEnd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unui</w:t>
      </w:r>
      <w:proofErr w:type="spellEnd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del de </w:t>
      </w:r>
      <w:proofErr w:type="spellStart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oiect</w:t>
      </w:r>
      <w:proofErr w:type="spellEnd"/>
      <w:r w:rsidR="00D34009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ducational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="00B124B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24BF"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12D7C3AB" w14:textId="77777777" w:rsidR="00B124BF" w:rsidRPr="003F6613" w:rsidRDefault="00B124BF" w:rsidP="00830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7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nferinţ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Internaţional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dram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elebrar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ersonalităţi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lu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J.L.Moreno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Asociaţia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Română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Psihodramă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Clasică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Colegiul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Psihologilor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România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Societatea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Psihodramă</w:t>
      </w:r>
      <w:proofErr w:type="spellEnd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386" w:rsidRPr="003F6613">
        <w:rPr>
          <w:rFonts w:ascii="Times New Roman" w:hAnsi="Times New Roman" w:cs="Times New Roman"/>
          <w:color w:val="000000"/>
          <w:sz w:val="24"/>
          <w:szCs w:val="24"/>
        </w:rPr>
        <w:t>J.L.Moreno</w:t>
      </w:r>
      <w:proofErr w:type="spellEnd"/>
    </w:p>
    <w:p w14:paraId="7A7A237A" w14:textId="77777777" w:rsidR="0066048E" w:rsidRPr="003F6613" w:rsidRDefault="0066048E" w:rsidP="0066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5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n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nterviu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ucces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</w:p>
    <w:p w14:paraId="3AAFED8A" w14:textId="77777777" w:rsidR="00650D5F" w:rsidRPr="003F6613" w:rsidRDefault="0043578A" w:rsidP="0065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4 -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testat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Asistent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Maternal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Profesionist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Sibiu,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="00650D5F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Sibiu </w:t>
      </w:r>
    </w:p>
    <w:p w14:paraId="0A38A878" w14:textId="77777777" w:rsidR="00650D5F" w:rsidRPr="003F6613" w:rsidRDefault="00650D5F" w:rsidP="0065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2004 </w:t>
      </w:r>
      <w:r w:rsidR="00263027" w:rsidRPr="003F66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rtifica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urs d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erfecţionar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îngrijir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pilulu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pecial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au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andicap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Sibiu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Sibiu </w:t>
      </w:r>
    </w:p>
    <w:p w14:paraId="3AA3B532" w14:textId="77777777" w:rsidR="0050745A" w:rsidRPr="003F6613" w:rsidRDefault="0050745A" w:rsidP="0065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B2272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ŢĂ</w:t>
      </w:r>
      <w:r w:rsidR="00B95575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FESIONALĂ</w:t>
      </w:r>
    </w:p>
    <w:p w14:paraId="6A153CBD" w14:textId="77777777" w:rsidR="003519AD" w:rsidRPr="003F6613" w:rsidRDefault="003519AD" w:rsidP="00EF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9D2002" w14:textId="77777777" w:rsidR="004F0265" w:rsidRPr="003F6613" w:rsidRDefault="004F0265" w:rsidP="00EF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E1C524" w14:textId="22338ACD" w:rsidR="00EF4FCB" w:rsidRPr="003F6613" w:rsidRDefault="006F70B4" w:rsidP="00EF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4FC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="00EF4FC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niversitatea</w:t>
      </w:r>
      <w:proofErr w:type="spellEnd"/>
      <w:r w:rsidR="00EF4FC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EF4FC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Bucureşti</w:t>
      </w:r>
      <w:proofErr w:type="spellEnd"/>
      <w:r w:rsidR="00EF4FC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653A3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Bucureşti</w:t>
      </w:r>
      <w:proofErr w:type="spellEnd"/>
    </w:p>
    <w:p w14:paraId="4554DCCE" w14:textId="77777777" w:rsidR="00D83976" w:rsidRPr="003F6613" w:rsidRDefault="00EF4FCB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83976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2009</w:t>
      </w:r>
      <w:r w:rsidR="00DC753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3976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="00DC753B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rezent</w:t>
      </w:r>
      <w:proofErr w:type="spellEnd"/>
    </w:p>
    <w:p w14:paraId="63A7A5CC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, Training</w:t>
      </w:r>
    </w:p>
    <w:p w14:paraId="31907095" w14:textId="77777777" w:rsidR="00D83976" w:rsidRPr="003F6613" w:rsidRDefault="009078D2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97127A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ă</w:t>
      </w:r>
      <w:proofErr w:type="spellEnd"/>
      <w:r w:rsidR="0097127A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37060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ă</w:t>
      </w:r>
      <w:proofErr w:type="spellEnd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</w:t>
      </w:r>
      <w:proofErr w:type="spellEnd"/>
      <w:r w:rsidR="0097127A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ă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tinată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proofErr w:type="spellStart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vilor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lor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orient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teste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F6229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F65F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</w:t>
      </w:r>
      <w:proofErr w:type="spellEnd"/>
      <w:r w:rsidR="006F65F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F65F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Colec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z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e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etăr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ate;întocmi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formativ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eşt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ord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ultaţi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orinteresaţ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ătură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pectivel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up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e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rui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compleme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ră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0D3BC612" w14:textId="2E6091D9" w:rsidR="004D7984" w:rsidRPr="003F6613" w:rsidRDefault="00D83976" w:rsidP="004D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Or</w:t>
      </w:r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nizarea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ârgului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ţiei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ăptămân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lele</w:t>
      </w:r>
      <w:proofErr w:type="spellEnd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E6EF5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="004D7984" w:rsidRPr="003F66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mbru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tior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tor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lor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ârgul</w:t>
      </w:r>
      <w:proofErr w:type="spellEnd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ţiei</w:t>
      </w:r>
      <w:proofErr w:type="spellEnd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ăptămâni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lele</w:t>
      </w:r>
      <w:proofErr w:type="spellEnd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ei</w:t>
      </w:r>
      <w:proofErr w:type="spellEnd"/>
      <w:r w:rsidR="00DF0A3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rea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hipelor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diverse </w:t>
      </w:r>
      <w:proofErr w:type="spellStart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i</w:t>
      </w:r>
      <w:proofErr w:type="spellEnd"/>
      <w:r w:rsidR="004D7984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C5D10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ale</w:t>
      </w:r>
      <w:proofErr w:type="spellEnd"/>
      <w:r w:rsidR="00AC5D10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92A4E05" w14:textId="77777777" w:rsidR="00D83976" w:rsidRPr="003F6613" w:rsidRDefault="00A5008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lic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ct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ravan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riere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ducați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pentru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rieră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G-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de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făşurări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at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colaborare;Activităţ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caţională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jloac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are;Form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el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rulat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amentului;Prezen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ţi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i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es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ţi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istent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line cu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i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erea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eţe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ă;Ghid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solvenţ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ul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„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le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upaţional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";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c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hnic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c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or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lor</w:t>
      </w:r>
      <w:proofErr w:type="spellEnd"/>
      <w:r w:rsidR="001614A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;Organiz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iningur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6FFF978" w14:textId="77777777" w:rsidR="008C748F" w:rsidRPr="003F6613" w:rsidRDefault="00CC5C45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Organiz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venimentel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din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drul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proiectel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: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ăptămâna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ltfel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la UB/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Viața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de student la UB</w:t>
      </w:r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,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zare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tudenți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trăini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bursieri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ai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tatului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român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și</w:t>
      </w:r>
      <w:proofErr w:type="spellEnd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8C748F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internațional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</w:p>
    <w:p w14:paraId="551260C3" w14:textId="77777777" w:rsidR="008C748F" w:rsidRPr="003F6613" w:rsidRDefault="003755A0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redact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dmiteri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UB –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nual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olect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informati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utile Agenda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Universitar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–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nual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.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laborarea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şi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ctualizarea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nuală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a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hestionarului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din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drul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ercetării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Opţiunile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cademice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și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profesionale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ale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ndidaţilor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UB,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plicare</w:t>
      </w:r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a</w:t>
      </w:r>
      <w:proofErr w:type="spellEnd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hestionarului</w:t>
      </w:r>
      <w:proofErr w:type="spellEnd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pe </w:t>
      </w:r>
      <w:proofErr w:type="spellStart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elevi</w:t>
      </w:r>
      <w:proofErr w:type="spellEnd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viito</w:t>
      </w:r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ri</w:t>
      </w:r>
      <w:proofErr w:type="spellEnd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="00CC5C45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candidaţi</w:t>
      </w:r>
      <w:proofErr w:type="spellEnd"/>
      <w:r w:rsidR="00C113AA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ai </w:t>
      </w:r>
      <w:proofErr w:type="spellStart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programelor</w:t>
      </w:r>
      <w:proofErr w:type="spellEnd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de </w:t>
      </w:r>
      <w:proofErr w:type="spellStart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licenţă</w:t>
      </w:r>
      <w:proofErr w:type="spellEnd"/>
      <w:r w:rsidR="001614AB" w:rsidRPr="003F661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</w:p>
    <w:p w14:paraId="3D16EF88" w14:textId="77777777" w:rsidR="00CF7554" w:rsidRPr="003F6613" w:rsidRDefault="00CF7554" w:rsidP="00CF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ulament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cureşti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e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amentului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ord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rs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bliotecile</w:t>
      </w:r>
      <w:proofErr w:type="spellEnd"/>
      <w:r w:rsidR="00A54A5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isten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l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3F01451" w14:textId="77777777" w:rsidR="00A54A5B" w:rsidRPr="003F6613" w:rsidRDefault="00A54A5B" w:rsidP="00CF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ilor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amen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</w:t>
      </w:r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er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etarilor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a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AA0491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AA0491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A0491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AA0491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re</w:t>
      </w:r>
      <w:proofErr w:type="spellEnd"/>
      <w:r w:rsidR="007312BB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C482E16" w14:textId="77777777" w:rsidR="00CF7554" w:rsidRPr="003F6613" w:rsidRDefault="00CF7554" w:rsidP="00CF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secretariat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s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deplin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rcin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ribuţi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văzute</w:t>
      </w:r>
      <w:proofErr w:type="spellEnd"/>
    </w:p>
    <w:p w14:paraId="181CC07C" w14:textId="77777777" w:rsidR="00CF7554" w:rsidRPr="003F6613" w:rsidRDefault="00CF7554" w:rsidP="00CF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cum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espondenţ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rotocol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s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ecţion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14:paraId="22111B42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53768" w14:textId="61EAEC81" w:rsidR="006B5049" w:rsidRPr="007A3FAC" w:rsidRDefault="009C0F4A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pert </w:t>
      </w:r>
      <w:proofErr w:type="spellStart"/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tie</w:t>
      </w:r>
      <w:proofErr w:type="spellEnd"/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proofErr w:type="spellStart"/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liere</w:t>
      </w:r>
      <w:proofErr w:type="spellEnd"/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fesionala</w:t>
      </w:r>
      <w:proofErr w:type="spellEnd"/>
      <w:r w:rsidR="00CD685B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iect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 VIITOR - ANTREPRENOR -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esterea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ticiparii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udentilor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tegorii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ulnerabile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a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grame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udii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centa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in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adre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ovative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treprenoriale</w:t>
      </w:r>
      <w:proofErr w:type="spellEnd"/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30E26" w:rsidRPr="007A3F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</w:r>
      <w:r w:rsidR="00A30E26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EC17F2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53F4" w:rsidRPr="007A3FAC">
        <w:rPr>
          <w:rFonts w:ascii="Times New Roman" w:hAnsi="Times New Roman" w:cs="Times New Roman"/>
          <w:b/>
          <w:bCs/>
          <w:sz w:val="24"/>
          <w:szCs w:val="24"/>
        </w:rPr>
        <w:t>Facultatea</w:t>
      </w:r>
      <w:proofErr w:type="spellEnd"/>
      <w:r w:rsidR="002A53F4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A53F4" w:rsidRPr="007A3FAC">
        <w:rPr>
          <w:rFonts w:ascii="Times New Roman" w:hAnsi="Times New Roman" w:cs="Times New Roman"/>
          <w:b/>
          <w:bCs/>
          <w:sz w:val="24"/>
          <w:szCs w:val="24"/>
        </w:rPr>
        <w:t>Istorie</w:t>
      </w:r>
      <w:proofErr w:type="spellEnd"/>
      <w:r w:rsidR="002A53F4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C17F2" w:rsidRPr="007A3FAC">
        <w:rPr>
          <w:rFonts w:ascii="Times New Roman" w:hAnsi="Times New Roman" w:cs="Times New Roman"/>
          <w:b/>
          <w:bCs/>
          <w:sz w:val="24"/>
          <w:szCs w:val="24"/>
        </w:rPr>
        <w:t>Universiatea</w:t>
      </w:r>
      <w:proofErr w:type="spellEnd"/>
      <w:r w:rsidR="00EC17F2" w:rsidRPr="007A3FAC">
        <w:rPr>
          <w:rFonts w:ascii="Times New Roman" w:hAnsi="Times New Roman" w:cs="Times New Roman"/>
          <w:b/>
          <w:bCs/>
          <w:sz w:val="24"/>
          <w:szCs w:val="24"/>
        </w:rPr>
        <w:t xml:space="preserve"> din BUCUREŞTI</w:t>
      </w:r>
    </w:p>
    <w:p w14:paraId="78AE3A1C" w14:textId="21ED9C69" w:rsidR="006B5049" w:rsidRPr="007A3FAC" w:rsidRDefault="00CD685B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A3FAC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7A3FAC">
        <w:rPr>
          <w:rFonts w:ascii="Times New Roman" w:hAnsi="Times New Roman" w:cs="Times New Roman"/>
          <w:b/>
          <w:sz w:val="24"/>
          <w:szCs w:val="24"/>
        </w:rPr>
        <w:t>: 201</w:t>
      </w:r>
      <w:r w:rsidR="004943A8" w:rsidRPr="007A3FAC">
        <w:rPr>
          <w:rFonts w:ascii="Times New Roman" w:hAnsi="Times New Roman" w:cs="Times New Roman"/>
          <w:b/>
          <w:sz w:val="24"/>
          <w:szCs w:val="24"/>
        </w:rPr>
        <w:t>9</w:t>
      </w:r>
      <w:r w:rsidRPr="007A3FAC">
        <w:rPr>
          <w:rFonts w:ascii="Times New Roman" w:hAnsi="Times New Roman" w:cs="Times New Roman"/>
          <w:b/>
          <w:sz w:val="24"/>
          <w:szCs w:val="24"/>
        </w:rPr>
        <w:t>-</w:t>
      </w:r>
      <w:r w:rsidR="006A598A" w:rsidRPr="007A3FAC">
        <w:rPr>
          <w:rFonts w:ascii="Times New Roman" w:hAnsi="Times New Roman" w:cs="Times New Roman"/>
          <w:b/>
          <w:sz w:val="24"/>
          <w:szCs w:val="24"/>
        </w:rPr>
        <w:t>prezent</w:t>
      </w:r>
    </w:p>
    <w:p w14:paraId="081401D4" w14:textId="0A760A23" w:rsidR="00CD685B" w:rsidRPr="003F6613" w:rsidRDefault="00CD685B" w:rsidP="00CD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7698B2C2" w14:textId="6426E3D1" w:rsidR="006A598A" w:rsidRPr="003F6613" w:rsidRDefault="005F79C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Activitati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ocumentarea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rivind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instrumentele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siliere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i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legerea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elor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mai</w:t>
      </w:r>
      <w:proofErr w:type="spellEnd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066C9" w:rsidRPr="003F661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ficiente</w:t>
      </w:r>
      <w:proofErr w:type="spellEnd"/>
    </w:p>
    <w:p w14:paraId="5B0EC19F" w14:textId="77777777" w:rsidR="006A598A" w:rsidRPr="003F6613" w:rsidRDefault="006A598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mplement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rvici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udenţi</w:t>
      </w:r>
      <w:proofErr w:type="spellEnd"/>
    </w:p>
    <w:p w14:paraId="6026E86C" w14:textId="77777777" w:rsidR="006A598A" w:rsidRPr="003F6613" w:rsidRDefault="006A598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vând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c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rezultat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principal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furniz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rvic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</w:p>
    <w:p w14:paraId="4FAF5425" w14:textId="77777777" w:rsidR="006A598A" w:rsidRPr="003F6613" w:rsidRDefault="006A598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grupul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ţint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9D2814A" w14:textId="00444F2F" w:rsidR="006A598A" w:rsidRPr="003F6613" w:rsidRDefault="006A598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dividual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pecific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ptitudinilor</w:t>
      </w:r>
      <w:proofErr w:type="spellEnd"/>
      <w:r w:rsidR="00ED1E88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D1E88" w:rsidRPr="003F6613">
        <w:rPr>
          <w:rFonts w:ascii="Times New Roman" w:hAnsi="Times New Roman" w:cs="Times New Roman"/>
          <w:i/>
          <w:iCs/>
          <w:sz w:val="24"/>
          <w:szCs w:val="24"/>
        </w:rPr>
        <w:t>valorilor</w:t>
      </w:r>
      <w:proofErr w:type="spellEnd"/>
      <w:r w:rsidR="00ED1E88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D1E88" w:rsidRPr="003F6613">
        <w:rPr>
          <w:rFonts w:ascii="Times New Roman" w:hAnsi="Times New Roman" w:cs="Times New Roman"/>
          <w:i/>
          <w:iCs/>
          <w:sz w:val="24"/>
          <w:szCs w:val="24"/>
        </w:rPr>
        <w:t>interese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rsonalităţii</w:t>
      </w:r>
      <w:proofErr w:type="spellEnd"/>
    </w:p>
    <w:p w14:paraId="3BB6A257" w14:textId="66EC8B89" w:rsidR="006A598A" w:rsidRPr="003F6613" w:rsidRDefault="006A598A" w:rsidP="006A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trui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lanulu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D1E88" w:rsidRPr="003F6613">
        <w:rPr>
          <w:rFonts w:ascii="Times New Roman" w:hAnsi="Times New Roman" w:cs="Times New Roman"/>
          <w:i/>
          <w:iCs/>
          <w:sz w:val="24"/>
          <w:szCs w:val="24"/>
        </w:rPr>
        <w:t>interventi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F4898E" w14:textId="77777777" w:rsidR="008E6F8B" w:rsidRPr="003F6613" w:rsidRDefault="008E6F8B" w:rsidP="00A37E8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4037AC" w14:textId="30EF138F" w:rsidR="005555A9" w:rsidRPr="003F6613" w:rsidRDefault="005555A9" w:rsidP="00E63143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B </w:t>
      </w:r>
      <w:proofErr w:type="spellStart"/>
      <w:r w:rsidR="00CA08B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="00CA08B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pert </w:t>
      </w:r>
      <w:proofErr w:type="spellStart"/>
      <w:r w:rsidR="00CA08B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re</w:t>
      </w:r>
      <w:proofErr w:type="spellEnd"/>
      <w:r w:rsidR="00CA08B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B</w:t>
      </w: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LUTII INOVATIVE DE OPTIMIZARE A PERFORMANTEI IN INVATAMANTUL UNIVERSITAR IN DOMENIILE BUSINESS, ADMINISTRATIE PUBLICA SI MARKETING (SOBIZZ) </w:t>
      </w:r>
      <w:r w:rsidR="00A37E8B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iectul Privind Învățământul Secundar </w:t>
      </w:r>
      <w:proofErr w:type="spellStart"/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>Rose</w:t>
      </w:r>
      <w:proofErr w:type="spellEnd"/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- Facultatea de </w:t>
      </w:r>
      <w:proofErr w:type="spellStart"/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ie</w:t>
      </w:r>
      <w:proofErr w:type="spellEnd"/>
      <w:r w:rsidR="00E63143" w:rsidRPr="003F66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i Afaceri,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E63143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versiatea</w:t>
      </w:r>
      <w:proofErr w:type="spellEnd"/>
      <w:r w:rsidR="00E63143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CUREŞTI</w:t>
      </w:r>
    </w:p>
    <w:p w14:paraId="3FA4AB82" w14:textId="22E20459" w:rsidR="005555A9" w:rsidRPr="003F6613" w:rsidRDefault="005555A9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20</w:t>
      </w:r>
      <w:r w:rsidR="00B94CF3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prezent</w:t>
      </w:r>
    </w:p>
    <w:p w14:paraId="2B5474E4" w14:textId="2C5EBB0E" w:rsidR="005555A9" w:rsidRPr="003F6613" w:rsidRDefault="005555A9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hologie</w:t>
      </w:r>
      <w:proofErr w:type="spellEnd"/>
    </w:p>
    <w:p w14:paraId="04F73D9E" w14:textId="49C7EE39" w:rsidR="00CA08BC" w:rsidRPr="003F6613" w:rsidRDefault="005555A9" w:rsidP="006F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ctivităţi</w:t>
      </w:r>
      <w:proofErr w:type="spellEnd"/>
      <w:r w:rsidRPr="003F661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F44E5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Elaborarea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programelor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="00CA08B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4626809" w14:textId="77777777" w:rsidR="00CA08BC" w:rsidRPr="003F6613" w:rsidRDefault="00CA08BC" w:rsidP="006F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form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udenț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rateg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integrat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reusit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ducation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7F3DA1" w14:textId="46B18C5B" w:rsidR="006F44E5" w:rsidRPr="003F6613" w:rsidRDefault="006F44E5" w:rsidP="006F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mplement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rvici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udenţi</w:t>
      </w:r>
      <w:proofErr w:type="spellEnd"/>
    </w:p>
    <w:p w14:paraId="356C0DC0" w14:textId="77777777" w:rsidR="006F44E5" w:rsidRPr="003F6613" w:rsidRDefault="006F44E5" w:rsidP="006F4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vând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c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rezultat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principal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furniz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ervic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</w:p>
    <w:p w14:paraId="6215206C" w14:textId="16796ADA" w:rsidR="005555A9" w:rsidRPr="003F6613" w:rsidRDefault="006F44E5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grupul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ţint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555A9" w:rsidRPr="003F66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Cursuri</w:t>
      </w:r>
      <w:proofErr w:type="spellEnd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3168E0" w:rsidRPr="003F6613">
        <w:rPr>
          <w:rFonts w:ascii="Times New Roman" w:hAnsi="Times New Roman" w:cs="Times New Roman"/>
          <w:i/>
          <w:iCs/>
          <w:sz w:val="24"/>
          <w:szCs w:val="24"/>
        </w:rPr>
        <w:t>student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F3F01E7" w14:textId="5ED6A168" w:rsidR="003168E0" w:rsidRPr="003F6613" w:rsidRDefault="003168E0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dividu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grup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udentilor</w:t>
      </w:r>
      <w:proofErr w:type="spellEnd"/>
    </w:p>
    <w:p w14:paraId="6AFB0B43" w14:textId="3D01F551" w:rsidR="003168E0" w:rsidRPr="003F6613" w:rsidRDefault="003168E0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grup</w:t>
      </w:r>
      <w:proofErr w:type="spellEnd"/>
    </w:p>
    <w:p w14:paraId="0F2CFD25" w14:textId="13CFE9A3" w:rsidR="003168E0" w:rsidRPr="003F6613" w:rsidRDefault="003168E0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dividual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tudentilor</w:t>
      </w:r>
      <w:proofErr w:type="spellEnd"/>
    </w:p>
    <w:p w14:paraId="0DE4C2AD" w14:textId="77777777" w:rsidR="006F44E5" w:rsidRPr="003F6613" w:rsidRDefault="003168E0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6F44E5" w:rsidRPr="003F661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F6613">
        <w:rPr>
          <w:rFonts w:ascii="Times New Roman" w:hAnsi="Times New Roman" w:cs="Times New Roman"/>
          <w:i/>
          <w:iCs/>
          <w:sz w:val="24"/>
          <w:szCs w:val="24"/>
        </w:rPr>
        <w:t>liz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nevoi</w:t>
      </w:r>
      <w:proofErr w:type="spellEnd"/>
      <w:r w:rsidR="006F44E5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8EBDA92" w14:textId="30036920" w:rsidR="003168E0" w:rsidRPr="003F6613" w:rsidRDefault="003168E0" w:rsidP="0055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rezultate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ctivitat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form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rofesionala</w:t>
      </w:r>
      <w:proofErr w:type="spellEnd"/>
      <w:r w:rsidR="006F44E5" w:rsidRPr="003F66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8B34E3" w14:textId="77777777" w:rsidR="00C41A91" w:rsidRPr="003F6613" w:rsidRDefault="00C41A91" w:rsidP="00C41A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78C9F3" w14:textId="746917A9" w:rsidR="00C41A91" w:rsidRPr="003F6613" w:rsidRDefault="004B0DA8" w:rsidP="00C41A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Drepturi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de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autor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e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TINE AROMANESTI, INTERFERENTE CULTURALE SI IDENTITARE </w:t>
      </w:r>
      <w:proofErr w:type="spellStart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finantat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tia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lui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ltural National, </w:t>
      </w:r>
      <w:proofErr w:type="spellStart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ultatea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orie</w:t>
      </w:r>
      <w:proofErr w:type="spellEnd"/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C41A9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niversiatea</w:t>
      </w:r>
      <w:proofErr w:type="spellEnd"/>
      <w:r w:rsidR="00C41A9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BUCUREŞTI</w:t>
      </w:r>
    </w:p>
    <w:p w14:paraId="1BE82ED2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9-prezent</w:t>
      </w:r>
    </w:p>
    <w:p w14:paraId="3558E2F7" w14:textId="77777777" w:rsidR="00C41A91" w:rsidRPr="003F6613" w:rsidRDefault="00C41A91" w:rsidP="00C41A9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ati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igu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zibilitat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ului</w:t>
      </w:r>
      <w:proofErr w:type="spellEnd"/>
    </w:p>
    <w:p w14:paraId="2E07EBCF" w14:textId="77777777" w:rsidR="00C41A91" w:rsidRPr="003F6613" w:rsidRDefault="00C41A91" w:rsidP="00C41A9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stin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lege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0EE2205" w14:textId="77777777" w:rsidR="00C41A91" w:rsidRPr="003F6613" w:rsidRDefault="00C41A91" w:rsidP="00C41A9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e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cume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62D56A85" w14:textId="77777777" w:rsidR="0075027C" w:rsidRPr="005C7D74" w:rsidRDefault="0075027C" w:rsidP="0075027C">
      <w:pPr>
        <w:rPr>
          <w:rFonts w:ascii="Times New Roman" w:hAnsi="Times New Roman" w:cs="Times New Roman"/>
          <w:sz w:val="24"/>
          <w:szCs w:val="24"/>
        </w:rPr>
      </w:pPr>
    </w:p>
    <w:p w14:paraId="66E9B1E0" w14:textId="77777777" w:rsidR="005C7D74" w:rsidRDefault="005C7D74" w:rsidP="005C7D74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Drepturi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de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autor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în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proiectu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>ELEVI ȘI STUDENȚI ÎN ANUL CENTENARULUI</w:t>
      </w:r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>Proiect</w:t>
      </w:r>
      <w:proofErr w:type="spellEnd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>fin</w:t>
      </w:r>
      <w:r w:rsidRPr="005C7D74">
        <w:rPr>
          <w:rFonts w:ascii="Times New Roman" w:eastAsia="Arial" w:hAnsi="Times New Roman" w:cs="Times New Roman"/>
          <w:b/>
          <w:sz w:val="24"/>
          <w:szCs w:val="24"/>
        </w:rPr>
        <w:t>anțat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de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Primăria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Sectorului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1, </w:t>
      </w:r>
      <w:proofErr w:type="spellStart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>București</w:t>
      </w:r>
      <w:proofErr w:type="spellEnd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>prin</w:t>
      </w:r>
      <w:proofErr w:type="spellEnd"/>
      <w:r w:rsidR="0075027C"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PROGRAMUL CENTENAR PENTRU TOŢI -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Universitatea</w:t>
      </w:r>
      <w:proofErr w:type="spellEnd"/>
      <w:r w:rsidRPr="005C7D74">
        <w:rPr>
          <w:rFonts w:ascii="Times New Roman" w:eastAsia="Arial" w:hAnsi="Times New Roman" w:cs="Times New Roman"/>
          <w:b/>
          <w:sz w:val="24"/>
          <w:szCs w:val="24"/>
        </w:rPr>
        <w:t xml:space="preserve"> din </w:t>
      </w:r>
      <w:proofErr w:type="spellStart"/>
      <w:r w:rsidRPr="005C7D74">
        <w:rPr>
          <w:rFonts w:ascii="Times New Roman" w:eastAsia="Arial" w:hAnsi="Times New Roman" w:cs="Times New Roman"/>
          <w:b/>
          <w:sz w:val="24"/>
          <w:szCs w:val="24"/>
        </w:rPr>
        <w:t>București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C7D74">
        <w:rPr>
          <w:rFonts w:ascii="Times New Roman" w:eastAsia="Arial" w:hAnsi="Times New Roman" w:cs="Times New Roman"/>
          <w:sz w:val="24"/>
          <w:szCs w:val="24"/>
        </w:rPr>
        <w:t>,</w:t>
      </w:r>
      <w:proofErr w:type="spellStart"/>
      <w:r w:rsidR="0075027C" w:rsidRPr="005C7D74">
        <w:rPr>
          <w:rFonts w:ascii="Times New Roman" w:eastAsia="Arial" w:hAnsi="Times New Roman" w:cs="Times New Roman"/>
          <w:sz w:val="24"/>
          <w:szCs w:val="24"/>
        </w:rPr>
        <w:t>sesiunea</w:t>
      </w:r>
      <w:proofErr w:type="spellEnd"/>
      <w:r w:rsidR="0075027C" w:rsidRPr="005C7D74">
        <w:rPr>
          <w:rFonts w:ascii="Times New Roman" w:eastAsia="Arial" w:hAnsi="Times New Roman" w:cs="Times New Roman"/>
          <w:sz w:val="24"/>
          <w:szCs w:val="24"/>
        </w:rPr>
        <w:t xml:space="preserve"> 2017-2020</w:t>
      </w:r>
    </w:p>
    <w:p w14:paraId="12DD12A8" w14:textId="4C6D8F6D" w:rsidR="005C7D74" w:rsidRPr="005C7D74" w:rsidRDefault="005C7D74" w:rsidP="005C7D74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: 201</w:t>
      </w:r>
      <w:r w:rsidR="00573F4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2E614631" w14:textId="47F8303B" w:rsidR="0075027C" w:rsidRPr="005C7D74" w:rsidRDefault="005C7D74" w:rsidP="005C7D74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ati</w:t>
      </w:r>
      <w:proofErr w:type="spellEnd"/>
      <w:r w:rsidRPr="005C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abor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cedur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nstrumente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lucru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abor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crut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studenților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elevilor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din GT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abor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hestiona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tabili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nevo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șteptăr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art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GT</w:t>
      </w:r>
      <w:r w:rsidRPr="005C7D74">
        <w:rPr>
          <w:rFonts w:ascii="Times New Roman" w:hAnsi="Times New Roman" w:cs="Times New Roman"/>
          <w:i/>
          <w:sz w:val="24"/>
          <w:szCs w:val="24"/>
        </w:rPr>
        <w:t xml:space="preserve"> 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abor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uportur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training-urile/ workshop-uril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gramat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evi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tudenți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(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omunic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ficientă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arieră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utocunoaște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zolva</w:t>
      </w:r>
      <w:r w:rsidRPr="005C7D74">
        <w:rPr>
          <w:rFonts w:ascii="Times New Roman" w:hAnsi="Times New Roman" w:cs="Times New Roman"/>
          <w:i/>
          <w:sz w:val="24"/>
          <w:szCs w:val="24"/>
        </w:rPr>
        <w:t>re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conflictelor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7D74">
        <w:rPr>
          <w:rFonts w:ascii="Times New Roman" w:hAnsi="Times New Roman" w:cs="Times New Roman"/>
          <w:i/>
          <w:sz w:val="24"/>
          <w:szCs w:val="24"/>
        </w:rPr>
        <w:t>negociere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)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Documentare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oncepe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dactare</w:t>
      </w:r>
      <w:proofErr w:type="spellEnd"/>
      <w:r w:rsidRPr="005C7D74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aliz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hestion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feedback</w:t>
      </w:r>
      <w:r w:rsidRPr="005C7D74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dentific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surse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nformațional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omunic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nform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cu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ntitățil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deținăto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nformați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resurs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iect;Elabor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materiale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omunic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mov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text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fiș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flye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liant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lt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material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uport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derularea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>);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abor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cord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emi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tudenț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ev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implicaț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ctivitățil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iectului;Elabor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cordare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premi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studenț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elevilor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oncursul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-video „Student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027C" w:rsidRPr="005C7D74">
        <w:rPr>
          <w:rFonts w:ascii="Times New Roman" w:hAnsi="Times New Roman" w:cs="Times New Roman"/>
          <w:i/>
          <w:sz w:val="24"/>
          <w:szCs w:val="24"/>
        </w:rPr>
        <w:t>Centenarului</w:t>
      </w:r>
      <w:proofErr w:type="spellEnd"/>
      <w:r w:rsidR="0075027C" w:rsidRPr="005C7D74">
        <w:rPr>
          <w:rFonts w:ascii="Times New Roman" w:hAnsi="Times New Roman" w:cs="Times New Roman"/>
          <w:i/>
          <w:sz w:val="24"/>
          <w:szCs w:val="24"/>
        </w:rPr>
        <w:t>.</w:t>
      </w:r>
    </w:p>
    <w:p w14:paraId="26577B9C" w14:textId="052DCA92" w:rsidR="00BC397A" w:rsidRPr="005C7D74" w:rsidRDefault="00BC397A" w:rsidP="005C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1F0F0"/>
        </w:rPr>
      </w:pPr>
    </w:p>
    <w:p w14:paraId="41E50F36" w14:textId="3A31ABDB" w:rsidR="00F9047C" w:rsidRPr="00923BD2" w:rsidRDefault="00F9047C" w:rsidP="00F9047C">
      <w:pPr>
        <w:spacing w:before="120" w:after="12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23BD2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Expert </w:t>
      </w:r>
      <w:proofErr w:type="spellStart"/>
      <w:r w:rsidRPr="00923BD2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organizare</w:t>
      </w:r>
      <w:proofErr w:type="spellEnd"/>
      <w:r w:rsidRPr="00923BD2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r w:rsidR="00923BD2">
        <w:rPr>
          <w:rFonts w:ascii="Times New Roman" w:hAnsi="Times New Roman" w:cs="Times New Roman"/>
          <w:sz w:val="24"/>
          <w:szCs w:val="24"/>
          <w:shd w:val="clear" w:color="auto" w:fill="F1F0F0"/>
        </w:rPr>
        <w:t>-</w:t>
      </w:r>
      <w:r w:rsidRPr="00923B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923BD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OCU/82/3/7/106186 - SUCCESS - </w:t>
      </w:r>
      <w:proofErr w:type="spellStart"/>
      <w:r w:rsidRPr="00923BD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tartup</w:t>
      </w:r>
      <w:proofErr w:type="spellEnd"/>
      <w:r w:rsidRPr="00923BD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-uri Constituite pe Competențe Economice Sustenabile de </w:t>
      </w:r>
      <w:proofErr w:type="spellStart"/>
      <w:r w:rsidRPr="00923BD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cces,</w:t>
      </w:r>
      <w:r w:rsidRPr="00923B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ener</w:t>
      </w:r>
      <w:proofErr w:type="spellEnd"/>
      <w:r w:rsidRPr="00923B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</w:t>
      </w:r>
      <w:r w:rsidRPr="00923BD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Universitatea din București  </w:t>
      </w:r>
    </w:p>
    <w:p w14:paraId="64C45B4B" w14:textId="00A0A4B7" w:rsidR="00F85E8A" w:rsidRPr="00380F9D" w:rsidRDefault="00F85E8A" w:rsidP="00F85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80F9D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80F9D">
        <w:rPr>
          <w:rFonts w:ascii="Times New Roman" w:hAnsi="Times New Roman" w:cs="Times New Roman"/>
          <w:b/>
          <w:color w:val="000000"/>
          <w:sz w:val="24"/>
          <w:szCs w:val="24"/>
        </w:rPr>
        <w:t>: 2018-2019</w:t>
      </w:r>
    </w:p>
    <w:p w14:paraId="40ADEA93" w14:textId="1CB1458A" w:rsidR="00F9047C" w:rsidRPr="00D36D9C" w:rsidRDefault="00F85E8A" w:rsidP="00F85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80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ati</w:t>
      </w:r>
      <w:proofErr w:type="spellEnd"/>
      <w:r w:rsidRPr="00D36D9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380F9D"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Organizarea unei campanii de promovare a programului de susținere a </w:t>
      </w:r>
      <w:proofErr w:type="spellStart"/>
      <w:r w:rsidR="00380F9D"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ntreprenoriatului</w:t>
      </w:r>
      <w:proofErr w:type="spellEnd"/>
      <w:r w:rsidR="00380F9D"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și informarea potențialilor participanți;</w:t>
      </w:r>
    </w:p>
    <w:p w14:paraId="172C2D74" w14:textId="2C859BA8" w:rsidR="00380F9D" w:rsidRPr="00D36D9C" w:rsidRDefault="00380F9D" w:rsidP="00380F9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lastRenderedPageBreak/>
        <w:t>Gestioneaz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împreuna cu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oordoantorul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informare, selecție și comunicare grup țintă campania de promovare a programului de susținere a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ntreprenoriatului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si informare a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potentialilor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andidati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; Asigura derularea in conformitate a procesului de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electie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a grupului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int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;</w:t>
      </w:r>
    </w:p>
    <w:p w14:paraId="14D87E6E" w14:textId="77777777" w:rsidR="00380F9D" w:rsidRPr="00D36D9C" w:rsidRDefault="00380F9D" w:rsidP="00380F9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Organizeaz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ursantii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in serii si grupe de curs;</w:t>
      </w:r>
    </w:p>
    <w:p w14:paraId="5076F9C8" w14:textId="77777777" w:rsidR="00380F9D" w:rsidRPr="00D36D9C" w:rsidRDefault="00380F9D" w:rsidP="00380F9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olaboreaz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cu furnizorii de training pentru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pregatire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calendarului cursului;</w:t>
      </w:r>
    </w:p>
    <w:p w14:paraId="7F5953DB" w14:textId="77777777" w:rsidR="00380F9D" w:rsidRPr="00D36D9C" w:rsidRDefault="00380F9D" w:rsidP="00380F9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formeaz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ursantii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espre programul cursurilor;</w:t>
      </w:r>
    </w:p>
    <w:p w14:paraId="20F2EF79" w14:textId="57C579E0" w:rsidR="00380F9D" w:rsidRPr="00D36D9C" w:rsidRDefault="00380F9D" w:rsidP="00380F9D">
      <w:pPr>
        <w:spacing w:after="0"/>
        <w:ind w:left="90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Comunica cu persoanele din grupul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inta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pe toata durata programelor de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pregatire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antreprenoriala, astfel </w:t>
      </w:r>
      <w:proofErr w:type="spellStart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cat</w:t>
      </w:r>
      <w:proofErr w:type="spellEnd"/>
      <w:r w:rsidRPr="00D36D9C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sa fie asigurata prezenta constata la cursuri, la concursurile de idei de afaceri si sesiunile de mentorat/consultanta.</w:t>
      </w:r>
    </w:p>
    <w:p w14:paraId="2074A8BB" w14:textId="77777777" w:rsidR="00F85E8A" w:rsidRDefault="00F85E8A" w:rsidP="00F85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A2B473" w14:textId="77777777" w:rsidR="00F42577" w:rsidRPr="003F6613" w:rsidRDefault="00F42577" w:rsidP="00F4257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eastAsia="Times New Roman" w:hAnsi="Times New Roman" w:cs="Times New Roman"/>
          <w:color w:val="000000"/>
          <w:sz w:val="24"/>
          <w:szCs w:val="24"/>
        </w:rPr>
        <w:t>CNFIS-FDI-2018-0149</w:t>
      </w:r>
    </w:p>
    <w:p w14:paraId="04F15CC6" w14:textId="490C1D49" w:rsidR="00F42577" w:rsidRPr="003F6613" w:rsidRDefault="00F42577" w:rsidP="00F42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7015D3"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NFIS – </w:t>
      </w:r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DI</w:t>
      </w:r>
      <w:r w:rsidR="007015D3"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8 - </w:t>
      </w:r>
      <w:r w:rsidR="005A2126"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 DE CARIERĂ: CONSILIERE, EDUCAȚIE, DEZVOLTARE</w:t>
      </w:r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PRO-CARIERĂ UB</w:t>
      </w:r>
    </w:p>
    <w:p w14:paraId="3A80C5DD" w14:textId="34FF9ED2" w:rsidR="00F42577" w:rsidRPr="003F6613" w:rsidRDefault="00F42577" w:rsidP="00F42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gic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: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şterea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hități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ale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derea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ziuni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ale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irea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180F0D6" w14:textId="25E3710A" w:rsidR="003A2BB2" w:rsidRPr="003F6613" w:rsidRDefault="003A2BB2" w:rsidP="003A2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</w:t>
      </w:r>
      <w:r w:rsidR="009832E2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2AA424E0" w14:textId="77777777" w:rsidR="003A2BB2" w:rsidRPr="003F6613" w:rsidRDefault="003A2BB2" w:rsidP="003A2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0B40D04A" w14:textId="77777777" w:rsidR="0088596C" w:rsidRPr="003F6613" w:rsidRDefault="00D969BE" w:rsidP="00D969BE">
      <w:pPr>
        <w:pStyle w:val="Frspaiere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</w:rPr>
        <w:t>Activitat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</w:rPr>
        <w:t>:</w:t>
      </w:r>
      <w:r w:rsidRPr="003F6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aborarea chestionare de </w:t>
      </w:r>
      <w:proofErr w:type="spellStart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asteptari</w:t>
      </w:r>
      <w:proofErr w:type="spellEnd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i nevoi.</w:t>
      </w:r>
    </w:p>
    <w:p w14:paraId="50E4790E" w14:textId="7689459F" w:rsidR="00D969BE" w:rsidRPr="003F6613" w:rsidRDefault="00D969BE" w:rsidP="00D969BE">
      <w:pPr>
        <w:pStyle w:val="Frspaier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laborare Raport – chestionar referitor la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percepţiile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gajatorilor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e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specialiştilor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în resurse umane cu privire la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competenţele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studenţilor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serviciile CCOC</w:t>
      </w:r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D7CAB51" w14:textId="3F093B19" w:rsidR="00D969BE" w:rsidRPr="003F6613" w:rsidRDefault="00B3599D" w:rsidP="00764268">
      <w:pPr>
        <w:spacing w:line="218" w:lineRule="auto"/>
        <w:ind w:right="20"/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</w:pP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Elaborarea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Raportului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chestionar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evaluare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așteptărilor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și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nevoilor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participanților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reprezentanţi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ai CJRAE la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conferința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naţională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consilierilor</w:t>
      </w:r>
      <w:proofErr w:type="spellEnd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>carieră</w:t>
      </w:r>
      <w:proofErr w:type="spellEnd"/>
      <w:r w:rsidR="0088596C" w:rsidRPr="003F6613">
        <w:rPr>
          <w:rFonts w:ascii="Times New Roman" w:eastAsia="Calibri Light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Organizare</w:t>
      </w:r>
      <w:proofErr w:type="spellEnd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conferinta</w:t>
      </w:r>
      <w:proofErr w:type="spellEnd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centre</w:t>
      </w:r>
      <w:proofErr w:type="spellEnd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="00D87439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cariera</w:t>
      </w:r>
      <w:proofErr w:type="spellEnd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alaturi</w:t>
      </w:r>
      <w:proofErr w:type="spellEnd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>echipa</w:t>
      </w:r>
      <w:proofErr w:type="spellEnd"/>
      <w:r w:rsidR="0088596C" w:rsidRPr="003F66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COC.</w:t>
      </w:r>
    </w:p>
    <w:p w14:paraId="2A9C0734" w14:textId="6F3ACD74" w:rsidR="007667BD" w:rsidRPr="003F6613" w:rsidRDefault="007667BD" w:rsidP="0076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CNFIS-FDI-2017-0194-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țat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ndul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ţională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UNIVERSITATEA DIN BUCURESTI</w:t>
      </w:r>
    </w:p>
    <w:p w14:paraId="2141E9C0" w14:textId="565300D4" w:rsidR="00D969BE" w:rsidRPr="003F6613" w:rsidRDefault="007667BD" w:rsidP="00F42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ul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ulu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“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tea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cureşt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aţa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ci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7937CD8" w14:textId="046BBEB8" w:rsidR="00C4738B" w:rsidRPr="003F6613" w:rsidRDefault="00C4738B" w:rsidP="00C4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7</w:t>
      </w:r>
    </w:p>
    <w:p w14:paraId="6D5AFEBC" w14:textId="32F7E5AE" w:rsidR="00C1664C" w:rsidRPr="003F6613" w:rsidRDefault="004B7EA6" w:rsidP="004B7E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ati</w:t>
      </w:r>
      <w:proofErr w:type="spellEnd"/>
      <w:r w:rsidRPr="003F6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Ședințe</w:t>
      </w:r>
      <w:proofErr w:type="spellEnd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vocațională</w:t>
      </w:r>
      <w:proofErr w:type="spellEnd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profesională</w:t>
      </w:r>
      <w:proofErr w:type="spellEnd"/>
      <w:r w:rsidR="00C1664C"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1860AF8" w14:textId="028A5FD2" w:rsidR="00C1664C" w:rsidRPr="003F6613" w:rsidRDefault="00C1664C" w:rsidP="00C1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4B7EA6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te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lucru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domen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pecific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E5FA1AA" w14:textId="2C962CF1" w:rsidR="00C1664C" w:rsidRPr="003F6613" w:rsidRDefault="00C1664C" w:rsidP="00C1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sz w:val="24"/>
          <w:szCs w:val="24"/>
        </w:rPr>
        <w:t>Workshop-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ur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tegr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ocial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munic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ficient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munc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chip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utocunoașt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motivați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control al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moțiilor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5C9BADF" w14:textId="1846DBB7" w:rsidR="00C1664C" w:rsidRPr="003F6613" w:rsidRDefault="00C1664C" w:rsidP="00C16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mpetiț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sportive,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ctivităț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recreative,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vizit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muze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lt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instituț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rt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</w:p>
    <w:p w14:paraId="249D4E67" w14:textId="719EA788" w:rsidR="00607C81" w:rsidRPr="003F6613" w:rsidRDefault="00C1664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ultur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4B7EA6"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ampani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disemin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17B191" w14:textId="77777777" w:rsidR="007667BD" w:rsidRPr="003F6613" w:rsidRDefault="007667BD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1F0F0"/>
        </w:rPr>
      </w:pPr>
    </w:p>
    <w:p w14:paraId="3E877053" w14:textId="084BD3DB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1F0F0"/>
        </w:rPr>
      </w:pPr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Expert - </w:t>
      </w:r>
      <w:r w:rsidR="005A2126" w:rsidRPr="005A2126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PROIECT CARRIERE AU XXIEME SIECLE – LES CENTRES DE CONSEIL DE CARRIERE AU NIVEAU UNIVERSITAIRE ET LE MARCHE DU TRAVAIL</w:t>
      </w:r>
      <w:r w:rsidR="005A2126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1F0F0"/>
        </w:rPr>
        <w:t xml:space="preserve"> </w:t>
      </w:r>
    </w:p>
    <w:p w14:paraId="6CECF737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1F0F0"/>
          <w:lang w:val="ro-RO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Agenc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Universitar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de la Francophonie,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Bucure</w:t>
      </w:r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  <w:lang w:val="ro-RO"/>
        </w:rPr>
        <w:t>şti</w:t>
      </w:r>
      <w:proofErr w:type="spellEnd"/>
    </w:p>
    <w:p w14:paraId="59D4FBBB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1F0F0"/>
          <w:lang w:val="ro-RO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Universitate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din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Bucureşt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Bucureşti</w:t>
      </w:r>
      <w:proofErr w:type="spellEnd"/>
    </w:p>
    <w:p w14:paraId="5ACA0D6C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1F0F0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Proiect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destinat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formari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continue a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adrelor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didactic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aflat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in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entrel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onsilier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pentru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arier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onsilierilor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carier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s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psihologilor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la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nivel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national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universitar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.</w:t>
      </w:r>
    </w:p>
    <w:p w14:paraId="1471D5EF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iuli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-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>septembri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1F0F0"/>
        </w:rPr>
        <w:t xml:space="preserve"> </w:t>
      </w:r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</w:p>
    <w:p w14:paraId="6E28E24D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Training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Formare</w:t>
      </w:r>
      <w:proofErr w:type="spellEnd"/>
    </w:p>
    <w:p w14:paraId="317E91D2" w14:textId="77777777" w:rsidR="00A1387C" w:rsidRPr="003F6613" w:rsidRDefault="00A1387C" w:rsidP="00A13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1F0F0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egati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elabor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tex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oiec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ș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mplet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formular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epune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oiec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ocument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edit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.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upă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âștig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oiec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–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ere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ofert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ordon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organiz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elabor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invitați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afiș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iplom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program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material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omov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rapoart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. 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Sustine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rezentar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medie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iscutiil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adrul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nferinte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. 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Elabora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Analiz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os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nsilie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erceta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entrel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nsilier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actual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ș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optim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ș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hestiona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lastRenderedPageBreak/>
        <w:t>așteptăr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participanț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.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Analiz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tutur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ocumentel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completate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s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discutiilor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vederea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>raportului</w:t>
      </w:r>
      <w:proofErr w:type="spellEnd"/>
      <w:r w:rsidRPr="003F6613">
        <w:rPr>
          <w:rFonts w:ascii="Times New Roman" w:hAnsi="Times New Roman" w:cs="Times New Roman"/>
          <w:i/>
          <w:sz w:val="24"/>
          <w:szCs w:val="24"/>
          <w:shd w:val="clear" w:color="auto" w:fill="F1F0F0"/>
        </w:rPr>
        <w:t xml:space="preserve"> final.</w:t>
      </w:r>
    </w:p>
    <w:p w14:paraId="5FACE3DA" w14:textId="77777777" w:rsidR="008C748F" w:rsidRPr="003F6613" w:rsidRDefault="008C748F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AE15BD" w14:textId="261872D6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1EC7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</w:t>
      </w:r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DRU ID 138487 </w:t>
      </w:r>
      <w:r w:rsidR="00A5289D" w:rsidRPr="00A5289D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ACTICA ÎN STUDENŢIE E A MUNCII TEMELIE</w:t>
      </w:r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75C16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BI</w:t>
      </w:r>
      <w:r w:rsidR="005D3CD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UB</w:t>
      </w:r>
      <w:r w:rsidR="00E75C16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BUCUREŞTI</w:t>
      </w:r>
    </w:p>
    <w:p w14:paraId="5F84AA95" w14:textId="77777777" w:rsidR="00D83976" w:rsidRPr="003F6613" w:rsidRDefault="00865E8D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aprilie</w:t>
      </w:r>
      <w:proofErr w:type="spellEnd"/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2014-</w:t>
      </w:r>
      <w:r w:rsidR="006466E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ct </w:t>
      </w:r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2015</w:t>
      </w:r>
    </w:p>
    <w:p w14:paraId="7F90F56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9198C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9198C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</w:t>
      </w:r>
      <w:r w:rsidR="00082FF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="00082FF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198C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7724A552" w14:textId="77777777" w:rsidR="00D83976" w:rsidRPr="003F6613" w:rsidRDefault="00082FF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937060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ani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ov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ându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3E740A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lemen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</w:t>
      </w:r>
      <w:proofErr w:type="spellEnd"/>
    </w:p>
    <w:p w14:paraId="69A96A3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vând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ultat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incipa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rn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</w:p>
    <w:p w14:paraId="235BB3DE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int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0100BDE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ologi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ă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2A3EA5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hid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tic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560CE6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ităţii</w:t>
      </w:r>
      <w:proofErr w:type="spellEnd"/>
    </w:p>
    <w:p w14:paraId="1DDB79B3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i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7D87CB5" w14:textId="77777777" w:rsidR="00D85917" w:rsidRPr="003F6613" w:rsidRDefault="00D8591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4D378" w14:textId="1C4A7675" w:rsidR="000C0F09" w:rsidRPr="003F6613" w:rsidRDefault="00D83976" w:rsidP="000C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D78D4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="009D78D4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D78D4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378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082FF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DRU ID 136223 </w:t>
      </w:r>
      <w:r w:rsidR="00A5289D" w:rsidRPr="00A5289D">
        <w:rPr>
          <w:rFonts w:ascii="Times New Roman" w:hAnsi="Times New Roman" w:cs="Times New Roman"/>
          <w:b/>
          <w:iCs/>
          <w:color w:val="000000"/>
          <w:sz w:val="24"/>
          <w:szCs w:val="24"/>
        </w:rPr>
        <w:t>CARIERĂ DE SUCCES ÎN AUDIT ŞI CONTABILITATE</w:t>
      </w:r>
      <w:r w:rsidR="000C0F0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51FFC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AREXIM SRL</w:t>
      </w:r>
      <w:r w:rsidR="005D3CD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5D3CD5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>Universitatea</w:t>
      </w:r>
      <w:proofErr w:type="spellEnd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>Bucuresti</w:t>
      </w:r>
      <w:proofErr w:type="spellEnd"/>
    </w:p>
    <w:p w14:paraId="60A16068" w14:textId="77777777" w:rsidR="00D83976" w:rsidRPr="003F6613" w:rsidRDefault="00CE465D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4</w:t>
      </w:r>
      <w:r w:rsidR="00865E8D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-2015</w:t>
      </w:r>
    </w:p>
    <w:p w14:paraId="29FC705E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BC560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e</w:t>
      </w:r>
      <w:proofErr w:type="spellEnd"/>
      <w:r w:rsidR="00BC5609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546F7FEB" w14:textId="77777777" w:rsidR="00D83976" w:rsidRPr="003F6613" w:rsidRDefault="00082FF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937060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ani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ovar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ându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48B35E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lemen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</w:t>
      </w:r>
      <w:proofErr w:type="spellEnd"/>
    </w:p>
    <w:p w14:paraId="7BA0EA5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vând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ultat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incipa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rn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</w:p>
    <w:p w14:paraId="6749ECC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int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A0CA552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ologi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ă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22F0245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or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curs;</w:t>
      </w:r>
    </w:p>
    <w:p w14:paraId="1076F5D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sţin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</w:p>
    <w:p w14:paraId="3EC24526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DE388F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irea</w:t>
      </w:r>
      <w:proofErr w:type="spellEnd"/>
    </w:p>
    <w:p w14:paraId="5D0939A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5F4922E" w14:textId="77777777" w:rsidR="00D85917" w:rsidRPr="003F6613" w:rsidRDefault="00D8591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5B8B3E" w14:textId="77777777" w:rsidR="003424D7" w:rsidRPr="003F6613" w:rsidRDefault="00D83976" w:rsidP="00342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84CE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entare</w:t>
      </w:r>
      <w:proofErr w:type="spellEnd"/>
      <w:r w:rsidR="00884CE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84CE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ională</w:t>
      </w:r>
      <w:proofErr w:type="spellEnd"/>
      <w:r w:rsidR="00884CE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9378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DRU ID 137280 </w:t>
      </w:r>
      <w:r w:rsidR="003424D7" w:rsidRPr="003424D7">
        <w:rPr>
          <w:rFonts w:ascii="Times New Roman" w:hAnsi="Times New Roman" w:cs="Times New Roman"/>
          <w:b/>
          <w:iCs/>
          <w:color w:val="000000"/>
          <w:sz w:val="24"/>
          <w:szCs w:val="24"/>
        </w:rPr>
        <w:t>STUDENŢII DE AZI, PROFESIONIŞTII DE MÂINE</w:t>
      </w:r>
      <w:r w:rsidR="00370230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E7B9D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I GRUP TIMIŞOARA  </w:t>
      </w:r>
      <w:r w:rsidR="000F66E4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>Universitatea</w:t>
      </w:r>
      <w:proofErr w:type="spellEnd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3424D7">
        <w:rPr>
          <w:rFonts w:ascii="Times New Roman" w:hAnsi="Times New Roman" w:cs="Times New Roman"/>
          <w:b/>
          <w:color w:val="000000"/>
          <w:sz w:val="24"/>
          <w:szCs w:val="24"/>
        </w:rPr>
        <w:t>Bucuresti</w:t>
      </w:r>
      <w:proofErr w:type="spellEnd"/>
    </w:p>
    <w:p w14:paraId="4B10525C" w14:textId="77777777" w:rsidR="00D83976" w:rsidRPr="003F6613" w:rsidRDefault="00370230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4</w:t>
      </w:r>
      <w:r w:rsidR="00865E8D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-2015</w:t>
      </w:r>
    </w:p>
    <w:p w14:paraId="4C34695D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9B46B7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</w:t>
      </w:r>
      <w:r w:rsidR="009B46B7" w:rsidRPr="003F661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ţie</w:t>
      </w:r>
      <w:proofErr w:type="spellEnd"/>
      <w:r w:rsidR="009B46B7" w:rsidRPr="003F661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54786C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uman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11BAFBBD" w14:textId="77777777" w:rsidR="00D83976" w:rsidRPr="003F6613" w:rsidRDefault="00082FF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937060"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laborarea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ualizarea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materialelor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ferente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ivităţii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siliere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</w:t>
      </w:r>
      <w:proofErr w:type="spellEnd"/>
    </w:p>
    <w:p w14:paraId="4D584B2A" w14:textId="77777777" w:rsidR="00D83976" w:rsidRPr="003F6613" w:rsidRDefault="00082FF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ofesională</w:t>
      </w:r>
      <w:proofErr w:type="spellEnd"/>
    </w:p>
    <w:p w14:paraId="4F486B5D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ibui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tocmi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port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agnostic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tic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UB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ment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ctual, precum</w:t>
      </w:r>
      <w:r w:rsidR="005E1DD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por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84BB836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ov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en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lu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mbunătăţire</w:t>
      </w:r>
      <w:proofErr w:type="spellEnd"/>
      <w:r w:rsidR="005E1DD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n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el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aţ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ii</w:t>
      </w:r>
      <w:proofErr w:type="spellEnd"/>
    </w:p>
    <w:p w14:paraId="7BE6B8E5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rumen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act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văţ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u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orturi</w:t>
      </w:r>
      <w:proofErr w:type="spellEnd"/>
      <w:r w:rsidR="005E1DD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 curs, teste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o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01BC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dac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hid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tic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cesa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iliză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caţi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ala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6545B0F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abo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act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ces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</w:t>
      </w:r>
      <w:r w:rsidR="00937060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DA335F2" w14:textId="77777777" w:rsidR="00D83976" w:rsidRPr="003F6613" w:rsidRDefault="00E372B9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Participar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823C5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iva</w:t>
      </w:r>
      <w:proofErr w:type="spellEnd"/>
      <w:r w:rsidR="00B823C5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a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ferinţe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le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management al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arierei</w:t>
      </w:r>
      <w:proofErr w:type="spellEnd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proximativ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2 d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nferint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proofErr w:type="spellStart"/>
      <w:r w:rsidR="00D83976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gan</w:t>
      </w:r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zare</w:t>
      </w:r>
      <w:proofErr w:type="spellEnd"/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desfăşurare</w:t>
      </w:r>
      <w:proofErr w:type="spellEnd"/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i</w:t>
      </w:r>
      <w:proofErr w:type="spellEnd"/>
      <w:r w:rsidR="00462A62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llow-up.</w:t>
      </w:r>
    </w:p>
    <w:p w14:paraId="39595790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</w:p>
    <w:p w14:paraId="3380F034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ţint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48BB9E7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feri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edinţ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F67C9E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făşur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llow-up;</w:t>
      </w:r>
    </w:p>
    <w:p w14:paraId="3BB98DD7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siu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</w:t>
      </w:r>
      <w:r w:rsidR="005E1DD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</w:p>
    <w:p w14:paraId="588352A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făşur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llow-up;</w:t>
      </w:r>
    </w:p>
    <w:p w14:paraId="41070A44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lt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necesar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implementări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corect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oiec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621A99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articipar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susţinere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ctivităţilor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profesională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in UB.</w:t>
      </w:r>
    </w:p>
    <w:p w14:paraId="14750737" w14:textId="77777777" w:rsidR="00D85917" w:rsidRPr="003F6613" w:rsidRDefault="00D8591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A28346" w14:textId="77777777" w:rsidR="00610358" w:rsidRPr="003F6613" w:rsidRDefault="00AF1DC9" w:rsidP="00AE0C29">
      <w:pPr>
        <w:shd w:val="clear" w:color="auto" w:fill="FEFEFE"/>
        <w:spacing w:after="4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b/>
          <w:sz w:val="24"/>
          <w:szCs w:val="24"/>
        </w:rPr>
        <w:t>Psiholog</w:t>
      </w:r>
      <w:proofErr w:type="spellEnd"/>
      <w:r w:rsidR="00AE6C90" w:rsidRPr="003F66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AE6C90" w:rsidRPr="003F6613">
        <w:rPr>
          <w:rFonts w:ascii="Times New Roman" w:eastAsia="Times New Roman" w:hAnsi="Times New Roman" w:cs="Times New Roman"/>
          <w:b/>
          <w:sz w:val="24"/>
          <w:szCs w:val="24"/>
        </w:rPr>
        <w:t>Sup</w:t>
      </w:r>
      <w:r w:rsidR="009C52E6" w:rsidRPr="003F6613">
        <w:rPr>
          <w:rFonts w:ascii="Times New Roman" w:eastAsia="Times New Roman" w:hAnsi="Times New Roman" w:cs="Times New Roman"/>
          <w:b/>
          <w:sz w:val="24"/>
          <w:szCs w:val="24"/>
        </w:rPr>
        <w:t>raveghetor</w:t>
      </w:r>
      <w:proofErr w:type="spellEnd"/>
      <w:r w:rsidR="009C52E6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2E6" w:rsidRPr="003F6613">
        <w:rPr>
          <w:rFonts w:ascii="Times New Roman" w:eastAsia="Times New Roman" w:hAnsi="Times New Roman" w:cs="Times New Roman"/>
          <w:b/>
          <w:sz w:val="24"/>
          <w:szCs w:val="24"/>
        </w:rPr>
        <w:t>Voluntar</w:t>
      </w:r>
      <w:proofErr w:type="spellEnd"/>
      <w:r w:rsidR="009C52E6" w:rsidRPr="003F66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B1778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2E6" w:rsidRPr="003F6613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="009C52E6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2E6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Învăţăm</w:t>
      </w:r>
      <w:proofErr w:type="spellEnd"/>
      <w:r w:rsidR="009C52E6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52E6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distrându</w:t>
      </w:r>
      <w:proofErr w:type="spellEnd"/>
      <w:r w:rsidR="009C52E6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-ne</w:t>
      </w:r>
      <w:r w:rsidR="009C52E6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FA0" w:rsidRPr="003F66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>Fundația</w:t>
      </w:r>
      <w:proofErr w:type="spellEnd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>Bucureștii</w:t>
      </w:r>
      <w:proofErr w:type="spellEnd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2FA68" w14:textId="77777777" w:rsidR="00C0636B" w:rsidRPr="003F6613" w:rsidRDefault="00610358" w:rsidP="00AE0C29">
      <w:pPr>
        <w:shd w:val="clear" w:color="auto" w:fill="FEFEFE"/>
        <w:spacing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F66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F6613">
        <w:rPr>
          <w:rFonts w:ascii="Times New Roman" w:eastAsia="Times New Roman" w:hAnsi="Times New Roman" w:cs="Times New Roman"/>
          <w:sz w:val="24"/>
          <w:szCs w:val="24"/>
        </w:rPr>
        <w:t>iulie</w:t>
      </w:r>
      <w:proofErr w:type="spellEnd"/>
      <w:r w:rsidRPr="003F6613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AE0C29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9D49CA" w14:textId="77777777" w:rsidR="00AE6C90" w:rsidRPr="003F6613" w:rsidRDefault="00AE6C90" w:rsidP="00AE0C29">
      <w:pPr>
        <w:shd w:val="clear" w:color="auto" w:fill="FEFEFE"/>
        <w:spacing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3F66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F6613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249457" w14:textId="77777777" w:rsidR="00AE0C29" w:rsidRPr="003F6613" w:rsidRDefault="006646E5" w:rsidP="00AE0C29">
      <w:pPr>
        <w:shd w:val="clear" w:color="auto" w:fill="FEFEFE"/>
        <w:spacing w:after="4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3F6613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3F661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5354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Activităţi</w:t>
      </w:r>
      <w:proofErr w:type="spellEnd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învăţare</w:t>
      </w:r>
      <w:proofErr w:type="spellEnd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proofErr w:type="spellEnd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diferite</w:t>
      </w:r>
      <w:proofErr w:type="spellEnd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="00AC5354" w:rsidRPr="003F661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C5354" w:rsidRPr="003F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activităț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învăț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joc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activităț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promov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egalități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șans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nediscriminări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atelie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creați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dezvolt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imaginație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activităț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dezvolt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abilităților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sud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echipei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supervizare</w:t>
      </w:r>
      <w:proofErr w:type="spellEnd"/>
      <w:r w:rsidR="00AE0C29" w:rsidRPr="003F66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D6B5A" w:rsidRPr="003F66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57CF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Elaborarea</w:t>
      </w:r>
      <w:proofErr w:type="spellEnd"/>
      <w:r w:rsidR="007557CF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57CF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unui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lan de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dezvoltare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personala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are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sa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faciliteze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implicarea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comunicarea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si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colaborarea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activitati</w:t>
      </w:r>
      <w:proofErr w:type="spellEnd"/>
      <w:r w:rsidR="00FD6B5A" w:rsidRPr="003F661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80EE1CF" w14:textId="77777777" w:rsidR="00D85917" w:rsidRPr="003F6613" w:rsidRDefault="00D8591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98DBB" w14:textId="77777777" w:rsidR="00D83976" w:rsidRPr="003F6613" w:rsidRDefault="006F70B4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t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avana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consultant </w:t>
      </w:r>
      <w:proofErr w:type="spellStart"/>
      <w:r w:rsidR="007B6C08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ieră</w:t>
      </w:r>
      <w:proofErr w:type="spellEnd"/>
      <w:r w:rsidR="007B6C08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16F2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16F2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DRU ID </w:t>
      </w:r>
      <w:r w:rsidR="009016F2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 </w:t>
      </w:r>
      <w:proofErr w:type="spellStart"/>
      <w:r w:rsidR="009016F2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Tehnic</w:t>
      </w:r>
      <w:r w:rsidR="007C20A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spellEnd"/>
      <w:r w:rsidR="007C20A1"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aining SRL, BUCUREŞTI</w:t>
      </w:r>
    </w:p>
    <w:p w14:paraId="39BEF602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 2011-2013</w:t>
      </w:r>
    </w:p>
    <w:p w14:paraId="6DF0719B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jobului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Educaţi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, Training</w:t>
      </w:r>
    </w:p>
    <w:p w14:paraId="3C434111" w14:textId="77777777" w:rsidR="00AD7E4D" w:rsidRPr="003F6613" w:rsidRDefault="00AD7E4D" w:rsidP="00AD7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suportulu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curs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activitatea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B240975" w14:textId="77777777" w:rsidR="00463E0F" w:rsidRPr="003F6613" w:rsidRDefault="00D71819" w:rsidP="0046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rilor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v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orientare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training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mulăr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viu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14:paraId="308BB701" w14:textId="77777777" w:rsidR="00463E0F" w:rsidRPr="003F6613" w:rsidRDefault="00D71819" w:rsidP="0046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ectare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z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are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elor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gate de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aţ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i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AF8719C" w14:textId="77777777" w:rsidR="00463E0F" w:rsidRPr="003F6613" w:rsidRDefault="00D71819" w:rsidP="0046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u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noştinţ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82B5C1E" w14:textId="77777777" w:rsidR="00463E0F" w:rsidRPr="003F6613" w:rsidRDefault="00D71819" w:rsidP="00463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ec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are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ărilor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m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ărora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ord</w:t>
      </w:r>
      <w:r w:rsidR="007B6C0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mii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63E0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79BAD9" w14:textId="77777777" w:rsidR="00463E0F" w:rsidRPr="003F6613" w:rsidRDefault="00463E0F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A9E9BB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ă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tică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binet Individual de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, BUCUREŞTI</w:t>
      </w:r>
    </w:p>
    <w:p w14:paraId="7C78A8BC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2013 -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rezent</w:t>
      </w:r>
      <w:proofErr w:type="spellEnd"/>
    </w:p>
    <w:p w14:paraId="3BEE3387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jobului:Sănătat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</w:t>
      </w: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Psihologie</w:t>
      </w:r>
      <w:proofErr w:type="spellEnd"/>
    </w:p>
    <w:p w14:paraId="3C3B8601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terap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dramatic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290A489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olescent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ult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2050340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teste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</w:p>
    <w:p w14:paraId="655A5BCE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gnitive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ita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o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14:paraId="5680D875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14:paraId="27FCEC8D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ţ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ru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cţ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inţ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upaţ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cţia</w:t>
      </w:r>
      <w:proofErr w:type="spellEnd"/>
    </w:p>
    <w:p w14:paraId="2D0BB437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 profil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st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cţi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profil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fer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elor</w:t>
      </w:r>
      <w:proofErr w:type="spellEnd"/>
    </w:p>
    <w:p w14:paraId="350D7766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nt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un tip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oc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grad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utiliz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ţinu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are</w:t>
      </w:r>
      <w:proofErr w:type="spellEnd"/>
    </w:p>
    <w:p w14:paraId="60AA6097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n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diagnosti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vestig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diagnostic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lburăr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</w:p>
    <w:p w14:paraId="03486736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ă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ănăta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făşur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supun</w:t>
      </w:r>
      <w:proofErr w:type="spellEnd"/>
    </w:p>
    <w:p w14:paraId="0BAC3ABE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in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gnitiv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uropsihologi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ortamental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6956405F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iectiv-emotional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canism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coping/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ap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</w:p>
    <w:p w14:paraId="2CF079EF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fensive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pec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pl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i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08292ED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ex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amilial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social (ex.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itat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e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cţion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cial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,</w:t>
      </w:r>
    </w:p>
    <w:p w14:paraId="4C4B646A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conomic, cultura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s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ifest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blem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d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</w:t>
      </w:r>
    </w:p>
    <w:p w14:paraId="035819F1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ernământ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an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mit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etent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ării</w:t>
      </w:r>
      <w:proofErr w:type="spellEnd"/>
    </w:p>
    <w:p w14:paraId="65E7E773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CA709C3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alizări</w:t>
      </w:r>
      <w:proofErr w:type="spellEnd"/>
    </w:p>
    <w:p w14:paraId="7F2E2F4A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Training de personal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De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hip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9D92597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raining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managementul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conflic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lict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dividua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ormanţ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ectiv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0A83E781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Workshopur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terapie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</w:p>
    <w:p w14:paraId="0154E495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Grupur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ersonala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hnic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dramat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rap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c,art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va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văţ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ping, ) . </w:t>
      </w:r>
    </w:p>
    <w:p w14:paraId="30D1DBC1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Evaluăr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psihologice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recrutări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personal; </w:t>
      </w:r>
    </w:p>
    <w:p w14:paraId="7DE85AB8" w14:textId="77777777" w:rsidR="00C41A91" w:rsidRPr="003F6613" w:rsidRDefault="00C41A91" w:rsidP="00C41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301E967" w14:textId="77777777" w:rsidR="00D83976" w:rsidRPr="003F6613" w:rsidRDefault="006F70B4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unta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Practica</w:t>
      </w:r>
      <w:proofErr w:type="spellEnd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29C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78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29C1" w:rsidRPr="003F6613">
        <w:rPr>
          <w:rFonts w:ascii="Times New Roman" w:hAnsi="Times New Roman" w:cs="Times New Roman"/>
          <w:color w:val="000000"/>
          <w:sz w:val="24"/>
          <w:szCs w:val="24"/>
        </w:rPr>
        <w:t>Spitalul</w:t>
      </w:r>
      <w:proofErr w:type="spellEnd"/>
      <w:r w:rsidR="001929C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929C1" w:rsidRPr="003F6613">
        <w:rPr>
          <w:rFonts w:ascii="Times New Roman" w:hAnsi="Times New Roman" w:cs="Times New Roman"/>
          <w:color w:val="000000"/>
          <w:sz w:val="24"/>
          <w:szCs w:val="24"/>
        </w:rPr>
        <w:t>Psihiatrie</w:t>
      </w:r>
      <w:proofErr w:type="spellEnd"/>
      <w:r w:rsidR="001929C1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nr 3 Sibiu, Sibiu</w:t>
      </w:r>
    </w:p>
    <w:p w14:paraId="6B63F4B3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: 2004-2010</w:t>
      </w:r>
      <w:r w:rsidR="00715DE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(pe </w:t>
      </w:r>
      <w:proofErr w:type="spellStart"/>
      <w:r w:rsidR="00715DEA" w:rsidRPr="003F6613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="00715DE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DEA" w:rsidRPr="003F6613">
        <w:rPr>
          <w:rFonts w:ascii="Times New Roman" w:hAnsi="Times New Roman" w:cs="Times New Roman"/>
          <w:color w:val="000000"/>
          <w:sz w:val="24"/>
          <w:szCs w:val="24"/>
        </w:rPr>
        <w:t>studiilor</w:t>
      </w:r>
      <w:proofErr w:type="spellEnd"/>
      <w:r w:rsidR="00715DEA" w:rsidRPr="003F661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4AF6086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ănătate</w:t>
      </w:r>
      <w:proofErr w:type="spellEnd"/>
    </w:p>
    <w:p w14:paraId="0716EB4C" w14:textId="77777777" w:rsidR="007D51B7" w:rsidRPr="003F6613" w:rsidRDefault="007D51B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154D646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is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iatr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ţi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="004F605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ulţi</w:t>
      </w:r>
      <w:proofErr w:type="spellEnd"/>
      <w:r w:rsidR="004F605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ţi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4F6058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fi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5119A2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omandare</w:t>
      </w:r>
      <w:proofErr w:type="spellEnd"/>
    </w:p>
    <w:p w14:paraId="1F54E3F4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-ul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ia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3133B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</w:t>
      </w:r>
      <w:r w:rsidR="003133BE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ogdan</w:t>
      </w:r>
    </w:p>
    <w:p w14:paraId="16B9CA2E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-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pa Lucia</w:t>
      </w:r>
    </w:p>
    <w:p w14:paraId="708E0593" w14:textId="77777777" w:rsidR="00991E77" w:rsidRPr="003F6613" w:rsidRDefault="00991E7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78C174" w14:textId="77777777" w:rsidR="00D83976" w:rsidRPr="003F6613" w:rsidRDefault="00215B52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aborato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untar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Practica</w:t>
      </w:r>
      <w:proofErr w:type="spellEnd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Voluntariat</w:t>
      </w:r>
      <w:proofErr w:type="spellEnd"/>
      <w:r w:rsidR="00D83976" w:rsidRPr="003F66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7088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088" w:rsidRPr="003F6613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="00A47088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A47088" w:rsidRPr="003F6613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="00A47088" w:rsidRPr="003F6613">
        <w:rPr>
          <w:rFonts w:ascii="Times New Roman" w:hAnsi="Times New Roman" w:cs="Times New Roman"/>
          <w:color w:val="000000"/>
          <w:sz w:val="24"/>
          <w:szCs w:val="24"/>
        </w:rPr>
        <w:t>, BUCUREŞTI</w:t>
      </w:r>
    </w:p>
    <w:p w14:paraId="1AA24C1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15B52" w:rsidRPr="003F6613">
        <w:rPr>
          <w:rFonts w:ascii="Times New Roman" w:hAnsi="Times New Roman" w:cs="Times New Roman"/>
          <w:color w:val="000000"/>
          <w:sz w:val="24"/>
          <w:szCs w:val="24"/>
        </w:rPr>
        <w:t>ian</w:t>
      </w:r>
      <w:proofErr w:type="spellEnd"/>
      <w:r w:rsidR="00215B52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15B52" w:rsidRPr="003F6613">
        <w:rPr>
          <w:rFonts w:ascii="Times New Roman" w:hAnsi="Times New Roman" w:cs="Times New Roman"/>
          <w:color w:val="000000"/>
          <w:sz w:val="24"/>
          <w:szCs w:val="24"/>
        </w:rPr>
        <w:t>aprilie</w:t>
      </w:r>
      <w:proofErr w:type="spellEnd"/>
      <w:r w:rsidR="00215B52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>2009</w:t>
      </w:r>
    </w:p>
    <w:p w14:paraId="5F4DFD1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ducaţie</w:t>
      </w:r>
      <w:proofErr w:type="spellEnd"/>
    </w:p>
    <w:p w14:paraId="4DF393C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up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teste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</w:p>
    <w:p w14:paraId="14782DA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14:paraId="617B3D26" w14:textId="77777777" w:rsidR="00D83976" w:rsidRPr="003F6613" w:rsidRDefault="001964EC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is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ec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z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area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elor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etăr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ate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FE5B57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tocmi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i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formativ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eş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ord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ultaţii</w:t>
      </w:r>
      <w:proofErr w:type="spellEnd"/>
    </w:p>
    <w:p w14:paraId="3A6F8E3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a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ătu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pectiv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up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eg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ru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u</w:t>
      </w:r>
      <w:proofErr w:type="spellEnd"/>
    </w:p>
    <w:p w14:paraId="64AEC03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ementa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F111D0E" w14:textId="77777777" w:rsidR="00D83976" w:rsidRPr="003F6613" w:rsidRDefault="001964EC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mb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</w:t>
      </w:r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or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tor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</w:t>
      </w:r>
      <w:r w:rsidR="00A71322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ârgul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ţie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ăptămânii</w:t>
      </w:r>
      <w:proofErr w:type="spellEnd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rea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hipelor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diverse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at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care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stionare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li</w:t>
      </w:r>
      <w:proofErr w:type="spellEnd"/>
      <w:r w:rsidR="00E87267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D83976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6E946D76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G-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d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făşurăr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at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</w:p>
    <w:p w14:paraId="4F383DBB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abor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BA4FE22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ru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rula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artament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3B637F7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zen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i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es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isten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line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e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D96540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eţe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408DE1DC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hid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ţ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solvenţ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ult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„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l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cupaţ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;</w:t>
      </w:r>
    </w:p>
    <w:p w14:paraId="1E1E9AAD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lic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hnic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entific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or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eselor</w:t>
      </w:r>
      <w:proofErr w:type="spellEnd"/>
    </w:p>
    <w:p w14:paraId="1720ABF4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B715F9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ining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76D2DA7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v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tem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di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ulamente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</w:t>
      </w:r>
    </w:p>
    <w:p w14:paraId="227D1492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cureşt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ord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rs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bliotec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isten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l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38AE1A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secretariat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re s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deplini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rcin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ribuţiil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văzute</w:t>
      </w:r>
      <w:proofErr w:type="spellEnd"/>
    </w:p>
    <w:p w14:paraId="71FFC1D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cumen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espondenţ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rotocol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sur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ecţion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c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14:paraId="7BBC772C" w14:textId="77777777" w:rsidR="00991E77" w:rsidRPr="003F6613" w:rsidRDefault="00991E7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34CEFF" w14:textId="77777777" w:rsidR="005D0BED" w:rsidRPr="003F6613" w:rsidRDefault="00393FBB" w:rsidP="0075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or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e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ida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lucra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e  </w:t>
      </w:r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SC </w:t>
      </w:r>
      <w:proofErr w:type="spellStart"/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odirect</w:t>
      </w:r>
      <w:proofErr w:type="spellEnd"/>
      <w:r w:rsidR="0069378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RL</w:t>
      </w:r>
    </w:p>
    <w:p w14:paraId="6CF5B16D" w14:textId="77777777" w:rsidR="005D0BED" w:rsidRPr="003F6613" w:rsidRDefault="005D0BED" w:rsidP="005D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: 2010</w:t>
      </w:r>
    </w:p>
    <w:p w14:paraId="28A4838E" w14:textId="77777777" w:rsidR="005D0BED" w:rsidRPr="003F6613" w:rsidRDefault="005D0BED" w:rsidP="005D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esurs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mane</w:t>
      </w:r>
      <w:proofErr w:type="spellEnd"/>
    </w:p>
    <w:p w14:paraId="4A57BA39" w14:textId="77777777" w:rsidR="005D0BED" w:rsidRPr="003F6613" w:rsidRDefault="005D0BED" w:rsidP="0075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troducerea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elucrarea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telor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ocumente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text,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imagini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video,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lte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medii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pe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echipamente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electronice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calcul</w:t>
      </w:r>
      <w:proofErr w:type="spellEnd"/>
      <w:r w:rsidRPr="003F66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228FFC2B" w14:textId="77777777" w:rsidR="005D0BED" w:rsidRPr="003F6613" w:rsidRDefault="005D0BED" w:rsidP="0075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C9C0D6" w14:textId="77777777" w:rsidR="00753B2A" w:rsidRPr="003F6613" w:rsidRDefault="00393FBB" w:rsidP="0075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ctor de personal - </w:t>
      </w:r>
      <w:r w:rsidR="00753B2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SC Ela Group SRL, </w:t>
      </w:r>
      <w:proofErr w:type="spellStart"/>
      <w:r w:rsidR="00753B2A" w:rsidRPr="003F6613">
        <w:rPr>
          <w:rFonts w:ascii="Times New Roman" w:hAnsi="Times New Roman" w:cs="Times New Roman"/>
          <w:color w:val="000000"/>
          <w:sz w:val="24"/>
          <w:szCs w:val="24"/>
        </w:rPr>
        <w:t>Mediaş</w:t>
      </w:r>
      <w:proofErr w:type="spellEnd"/>
    </w:p>
    <w:p w14:paraId="3EF7829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: 2008 - 2009</w:t>
      </w:r>
    </w:p>
    <w:p w14:paraId="3859EB8B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A7FC7" w:rsidRPr="003F6613">
        <w:rPr>
          <w:rFonts w:ascii="Times New Roman" w:hAnsi="Times New Roman" w:cs="Times New Roman"/>
          <w:color w:val="000000"/>
          <w:sz w:val="24"/>
          <w:szCs w:val="24"/>
        </w:rPr>
        <w:t>Resurse</w:t>
      </w:r>
      <w:proofErr w:type="spellEnd"/>
      <w:r w:rsidR="001A7FC7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7FC7" w:rsidRPr="003F6613">
        <w:rPr>
          <w:rFonts w:ascii="Times New Roman" w:hAnsi="Times New Roman" w:cs="Times New Roman"/>
          <w:color w:val="000000"/>
          <w:sz w:val="24"/>
          <w:szCs w:val="24"/>
        </w:rPr>
        <w:t>Umane</w:t>
      </w:r>
      <w:proofErr w:type="spellEnd"/>
      <w:r w:rsidR="001A7FC7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</w:p>
    <w:p w14:paraId="6CAE03AB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ţ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personal;</w:t>
      </w:r>
    </w:p>
    <w:p w14:paraId="6ACF9E98" w14:textId="77777777" w:rsidR="00264AF6" w:rsidRPr="003F6613" w:rsidRDefault="00264AF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personal;</w:t>
      </w:r>
    </w:p>
    <w:p w14:paraId="3A042794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gaj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personal;</w:t>
      </w:r>
    </w:p>
    <w:p w14:paraId="4C6F241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cţi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EC78F11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cul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ific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ventar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8C878C9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ic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abilitat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mar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cretariat.</w:t>
      </w:r>
    </w:p>
    <w:p w14:paraId="2DCE894B" w14:textId="77777777" w:rsidR="00991E77" w:rsidRPr="003F6613" w:rsidRDefault="00991E77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75C6A7" w14:textId="415AEDD1" w:rsidR="005123A1" w:rsidRPr="003F6613" w:rsidRDefault="005123A1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IECTE </w:t>
      </w:r>
      <w:r w:rsidR="00C41A91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EVANTE IN CADRUL DCOC</w:t>
      </w:r>
    </w:p>
    <w:p w14:paraId="2BB30D8E" w14:textId="77777777" w:rsidR="005F5CE8" w:rsidRPr="003F6613" w:rsidRDefault="005F5CE8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7DCE1E20" w14:textId="7EA8C5A4" w:rsidR="00037112" w:rsidRPr="003F6613" w:rsidRDefault="004F0567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Zilel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riere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Online –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noiembri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2020</w:t>
      </w:r>
    </w:p>
    <w:p w14:paraId="5F87489A" w14:textId="6F38BB9E" w:rsidR="00624B97" w:rsidRPr="003F6613" w:rsidRDefault="00624B97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icip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tiv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la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regat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on</w:t>
      </w:r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l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</w:t>
      </w:r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ne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a </w:t>
      </w:r>
      <w:proofErr w:type="spellStart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venimentului</w:t>
      </w:r>
      <w:proofErr w:type="spellEnd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in care au </w:t>
      </w:r>
      <w:proofErr w:type="spellStart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acut</w:t>
      </w:r>
      <w:proofErr w:type="spellEnd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e</w:t>
      </w:r>
      <w:proofErr w:type="spellEnd"/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este</w:t>
      </w:r>
      <w:proofErr w:type="spellEnd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20 de </w:t>
      </w:r>
      <w:proofErr w:type="spellStart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vitati</w:t>
      </w:r>
      <w:proofErr w:type="spellEnd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 </w:t>
      </w:r>
      <w:proofErr w:type="spellStart"/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workshopuri</w:t>
      </w:r>
      <w:proofErr w:type="spellEnd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,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un </w:t>
      </w:r>
      <w:proofErr w:type="spellStart"/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numar</w:t>
      </w:r>
      <w:proofErr w:type="spellEnd"/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total de </w:t>
      </w:r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160</w:t>
      </w:r>
      <w:r w:rsidR="00B746BA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scrisi</w:t>
      </w:r>
      <w:proofErr w:type="spellEnd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icipant</w:t>
      </w:r>
      <w:r w:rsidR="00BA0ACF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</w:t>
      </w:r>
      <w:proofErr w:type="spellEnd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 </w:t>
      </w:r>
      <w:proofErr w:type="spellStart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adrul</w:t>
      </w:r>
      <w:proofErr w:type="spellEnd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DB1150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venimentului</w:t>
      </w:r>
      <w:proofErr w:type="spellEnd"/>
      <w:r w:rsidR="00DE618B"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</w:t>
      </w:r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</w:p>
    <w:p w14:paraId="0733D9D7" w14:textId="25A5EA2D" w:rsidR="004F0567" w:rsidRPr="003F6613" w:rsidRDefault="00624B97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regat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organiz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ed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iecar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workshop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onst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: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baz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dat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olaborator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COC;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transmit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vitati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ormulare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scrie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entru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ieca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workshop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urc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estor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onlin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entru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scri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tudent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teresat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dmit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la UB;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isemin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online a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formati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rivind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tregul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veniment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re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amer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iecar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workshop in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ediul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online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troduc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ate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iecar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scris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trimit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linkul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icipa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dividual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entru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fieca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student/elev.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eschid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workshopul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timp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util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ept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icipant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adrul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esiuni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rezent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vitat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edi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iscuti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p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cursul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a minim 1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or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jumat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regat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un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trebar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jutatoa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util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participant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chei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workshopul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transmit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ocumente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ferent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.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etodologi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lucru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in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adrul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chip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COC. </w:t>
      </w:r>
    </w:p>
    <w:p w14:paraId="06BAD159" w14:textId="77777777" w:rsidR="004F0567" w:rsidRPr="003F6613" w:rsidRDefault="004F0567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35007F4F" w14:textId="77777777" w:rsidR="00DB1150" w:rsidRPr="003F6613" w:rsidRDefault="00DB1150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onsiliere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Online 2020</w:t>
      </w:r>
    </w:p>
    <w:p w14:paraId="29845017" w14:textId="77777777" w:rsidR="00BA0ACF" w:rsidRPr="003F6613" w:rsidRDefault="00BA0AC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une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trategi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onsilie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online cu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ocument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specific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gas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e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a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ficient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cesibil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metod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investiga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a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nevoilo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onsilier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.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orda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prijinul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online a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un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numar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emnificativ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tudent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elev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ontribui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tiv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la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crestere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vizibilitati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departamentulu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i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serviciil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oferite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acesta</w:t>
      </w:r>
      <w:proofErr w:type="spellEnd"/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. </w:t>
      </w:r>
    </w:p>
    <w:p w14:paraId="1BBD0D0D" w14:textId="0496D55F" w:rsidR="00BA0ACF" w:rsidRPr="003F6613" w:rsidRDefault="00BA0AC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F661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</w:p>
    <w:p w14:paraId="525287C0" w14:textId="449373A9" w:rsidR="009112BA" w:rsidRPr="003F6613" w:rsidRDefault="004F0567" w:rsidP="0091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Zilel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riere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( 2012-Prezent)</w:t>
      </w:r>
    </w:p>
    <w:p w14:paraId="7471F2A1" w14:textId="49CCBFC0" w:rsidR="009112BA" w:rsidRPr="003F6613" w:rsidRDefault="009112BA" w:rsidP="009112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F6613">
        <w:rPr>
          <w:color w:val="000000"/>
        </w:rPr>
        <w:t xml:space="preserve">Evenimentul ,,Zilele Carierei” se adresează studenților interesați să-și creeze o viziune cât mai clară asupra unei cariere viitoare, din perspectiva abilităților și a cunoștințelor pe care trebuie să și le însușească la finalizarea studiilor si elevilor </w:t>
      </w:r>
      <w:r w:rsidR="003F6613" w:rsidRPr="003F6613">
        <w:rPr>
          <w:color w:val="000000"/>
        </w:rPr>
        <w:t xml:space="preserve">a </w:t>
      </w:r>
      <w:proofErr w:type="spellStart"/>
      <w:r w:rsidR="003F6613" w:rsidRPr="003F6613">
        <w:rPr>
          <w:color w:val="000000"/>
        </w:rPr>
        <w:t>caror</w:t>
      </w:r>
      <w:proofErr w:type="spellEnd"/>
      <w:r w:rsidR="003F6613" w:rsidRPr="003F6613">
        <w:rPr>
          <w:color w:val="000000"/>
        </w:rPr>
        <w:t xml:space="preserve"> </w:t>
      </w:r>
      <w:proofErr w:type="spellStart"/>
      <w:r w:rsidR="003F6613" w:rsidRPr="003F6613">
        <w:rPr>
          <w:color w:val="000000"/>
        </w:rPr>
        <w:t>optiune</w:t>
      </w:r>
      <w:proofErr w:type="spellEnd"/>
      <w:r w:rsidR="003F6613" w:rsidRPr="003F6613">
        <w:rPr>
          <w:color w:val="000000"/>
        </w:rPr>
        <w:t xml:space="preserve"> este admiterea in cadrul UB.  </w:t>
      </w:r>
      <w:r w:rsidRPr="003F6613">
        <w:rPr>
          <w:color w:val="000000"/>
        </w:rPr>
        <w:t>Participarea la eveniment se face pe bază de înscriere</w:t>
      </w:r>
      <w:r w:rsidR="003F6613" w:rsidRPr="003F6613">
        <w:rPr>
          <w:color w:val="000000"/>
        </w:rPr>
        <w:t xml:space="preserve">. </w:t>
      </w:r>
      <w:r w:rsidRPr="003F6613">
        <w:rPr>
          <w:color w:val="000000"/>
        </w:rPr>
        <w:t xml:space="preserve">În cadrul evenimentului vor avea loc o serie de prezentări și workshop-uri susținute de reprezentanții unor mari companii naționale și </w:t>
      </w:r>
      <w:r w:rsidRPr="003F6613">
        <w:rPr>
          <w:color w:val="000000"/>
        </w:rPr>
        <w:lastRenderedPageBreak/>
        <w:t>internaționale</w:t>
      </w:r>
      <w:r w:rsidR="003F6613" w:rsidRPr="003F6613">
        <w:rPr>
          <w:color w:val="000000"/>
        </w:rPr>
        <w:t>. Se</w:t>
      </w:r>
      <w:r w:rsidRPr="003F6613">
        <w:rPr>
          <w:color w:val="000000"/>
        </w:rPr>
        <w:t xml:space="preserve">siunile sunt concepute pentru a oferi un pachet complet de cunoștințe în legătură cu </w:t>
      </w:r>
      <w:proofErr w:type="spellStart"/>
      <w:r w:rsidRPr="003F6613">
        <w:rPr>
          <w:color w:val="000000"/>
        </w:rPr>
        <w:t>angajabilitatea</w:t>
      </w:r>
      <w:proofErr w:type="spellEnd"/>
      <w:r w:rsidRPr="003F6613">
        <w:rPr>
          <w:color w:val="000000"/>
        </w:rPr>
        <w:t xml:space="preserve"> studenților în anii următori, indiferent de domeniul pe care îl studiază în prezent.</w:t>
      </w:r>
    </w:p>
    <w:p w14:paraId="5276097E" w14:textId="77777777" w:rsidR="009112BA" w:rsidRPr="003F6613" w:rsidRDefault="009112BA" w:rsidP="009112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F6613">
        <w:rPr>
          <w:color w:val="000000"/>
        </w:rPr>
        <w:t>Participanții vor avea ocazia de a afla care sunt abilitățile și aptitudinile cele mai căutate, în contextul în care piața muncii și lumea în general este într-o continuă schimbare și transformare. Această dinamică a societății, dominată de tehnologii în curs de dezvoltare, determină nevoia acumulării de către studenți a cât mai multe cunoștințe și abilități care să le permită adaptarea pe piața muncii.</w:t>
      </w:r>
    </w:p>
    <w:p w14:paraId="50DF1A80" w14:textId="4EE4FB8C" w:rsidR="009112BA" w:rsidRPr="003F6613" w:rsidRDefault="009112BA" w:rsidP="003F66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F6613">
        <w:rPr>
          <w:color w:val="000000"/>
        </w:rPr>
        <w:t>,,Zilele Carierei” este un eveniment conceput atât pentru studenți, cât și pentru cadrele didactice care vor lua parte la acestea, susținând, astfel, tinerii care urmează să își formeze o carieră la finalul studiilor superioare.</w:t>
      </w:r>
    </w:p>
    <w:p w14:paraId="75FAA8F8" w14:textId="77777777" w:rsidR="004F0567" w:rsidRPr="003F6613" w:rsidRDefault="004F0567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29AA76DA" w14:textId="77777777" w:rsidR="003F6613" w:rsidRPr="003F6613" w:rsidRDefault="003F6613" w:rsidP="003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Săptămân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Altfel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la UB/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Viaț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de student la UB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iții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014 -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zen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)-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0B9E6283" w14:textId="77777777" w:rsidR="003F6613" w:rsidRPr="003F6613" w:rsidRDefault="003F6613" w:rsidP="003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iec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destina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ni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erminal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ed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pori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cesulu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vățământu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nform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ple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rec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ganiz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venimen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eminar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zent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cip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: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ordon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iec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ntraliz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nvitaț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usțin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rainingu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eminar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ient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ucațional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zent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14:paraId="71180EB4" w14:textId="77777777" w:rsidR="003F6613" w:rsidRDefault="003F6613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65B5E489" w14:textId="5A89FE20" w:rsidR="003F6613" w:rsidRPr="003F6613" w:rsidRDefault="003F6613" w:rsidP="003F6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ravan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riere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Educați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pentru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rier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iții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009 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prezen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) -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iec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destina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ni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erminal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ed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pori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cesulu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vățământu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nform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ple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rec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ganiz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izi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lice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la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nive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naționa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usțin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rainingu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eminar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ient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ucațional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zent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cip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: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gram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lice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usțin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rainingu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eminar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ient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ucațional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zent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14:paraId="2F242CEF" w14:textId="77777777" w:rsidR="003F6613" w:rsidRDefault="003F6613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6766BA38" w14:textId="0E0D4BDE" w:rsidR="00127271" w:rsidRPr="003F6613" w:rsidRDefault="0009066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Târgul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Educație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530D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(</w:t>
      </w:r>
      <w:proofErr w:type="spellStart"/>
      <w:r w:rsidR="00C530D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ițiile</w:t>
      </w:r>
      <w:proofErr w:type="spellEnd"/>
      <w:r w:rsidR="00C530D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009 - 2015) 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</w:p>
    <w:p w14:paraId="6B02D547" w14:textId="77777777" w:rsidR="00C7067D" w:rsidRPr="003F6613" w:rsidRDefault="0009066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127271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iect</w:t>
      </w:r>
      <w:proofErr w:type="spellEnd"/>
      <w:r w:rsidR="00127271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destina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ni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erminal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ganiza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B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ed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pori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cesulu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vățământu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r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nform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ple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rect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– 15.000 – 20.000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izitato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nnual.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cip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: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ordon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iec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ordonare</w:t>
      </w:r>
      <w:proofErr w:type="spellEnd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chipe</w:t>
      </w:r>
      <w:proofErr w:type="spellEnd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oluntari</w:t>
      </w:r>
      <w:proofErr w:type="spellEnd"/>
      <w:r w:rsidR="00AE1F3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;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ganiz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veniment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nform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ient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ucațional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abor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materi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nformative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usține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rainingu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rient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nsilie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arier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unic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cu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licee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CJAP-urile din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țară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gram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izi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grupu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ofeso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14:paraId="66BCE3F3" w14:textId="77777777" w:rsidR="00C7067D" w:rsidRPr="003F6613" w:rsidRDefault="00C7067D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7781D57D" w14:textId="77777777" w:rsidR="003D2206" w:rsidRPr="003F6613" w:rsidRDefault="003D2206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Admiterea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(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di</w:t>
      </w:r>
      <w:r w:rsidR="00B732D8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ț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i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009-2015)</w:t>
      </w:r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-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a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</w:p>
    <w:p w14:paraId="4AE8120C" w14:textId="77777777" w:rsidR="003D2206" w:rsidRPr="003F6613" w:rsidRDefault="00982240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Ac</w:t>
      </w:r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tivități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principale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: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elaborarea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,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redactarea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ș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edit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ghidulu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Admiteri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UB (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ediții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200</w:t>
      </w:r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9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- 2015);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elaborar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materi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informative;</w:t>
      </w:r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colectarea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subiectelor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de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admitere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si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4726B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colectarea</w:t>
      </w:r>
      <w:proofErr w:type="spellEnd"/>
      <w:r w:rsidR="00B4726B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4726B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al</w:t>
      </w:r>
      <w:r w:rsidR="005303D9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tor</w:t>
      </w:r>
      <w:proofErr w:type="spellEnd"/>
      <w:r w:rsidR="005303D9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date</w:t>
      </w:r>
      <w:r w:rsidR="00B4726B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4726B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si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</w:t>
      </w:r>
      <w:proofErr w:type="spellStart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>informatii</w:t>
      </w:r>
      <w:proofErr w:type="spellEnd"/>
      <w:r w:rsidR="00B1230C" w:rsidRPr="003F6613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utile.</w:t>
      </w:r>
    </w:p>
    <w:p w14:paraId="44093718" w14:textId="77777777" w:rsidR="003D2206" w:rsidRPr="003F6613" w:rsidRDefault="003D2206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53AD139C" w14:textId="77777777" w:rsidR="00BC6658" w:rsidRPr="003F6613" w:rsidRDefault="00BC6658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31D63B70" w14:textId="77777777" w:rsidR="00BC6658" w:rsidRPr="003F6613" w:rsidRDefault="0009066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Cazare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studenț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străin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bursieri</w:t>
      </w:r>
      <w:proofErr w:type="spellEnd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ai </w:t>
      </w:r>
      <w:proofErr w:type="spellStart"/>
      <w:r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st</w:t>
      </w:r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atului</w:t>
      </w:r>
      <w:proofErr w:type="spellEnd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român</w:t>
      </w:r>
      <w:proofErr w:type="spellEnd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și</w:t>
      </w:r>
      <w:proofErr w:type="spellEnd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proofErr w:type="spellStart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internaționali</w:t>
      </w:r>
      <w:proofErr w:type="spellEnd"/>
      <w:r w:rsidR="00C113AA" w:rsidRPr="003F6613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2006 -2013 -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ate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02B30385" w14:textId="77777777" w:rsidR="00BC6658" w:rsidRPr="003F6613" w:rsidRDefault="0009066F" w:rsidP="0049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tivită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ncipal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: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membru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isi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az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lu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re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erific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documen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verific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list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minister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edar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probăr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membru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misia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control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ămine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–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prox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300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tudenț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trăini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nual</w:t>
      </w:r>
      <w:proofErr w:type="spellEnd"/>
      <w:r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21D5D2C7" w14:textId="44E70390" w:rsidR="007E4FA7" w:rsidRDefault="007E4FA7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80806E" w14:textId="77777777" w:rsidR="00CA5BF0" w:rsidRPr="003F6613" w:rsidRDefault="00CA5BF0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03E307" w14:textId="77777777" w:rsidR="000F66E4" w:rsidRPr="003F6613" w:rsidRDefault="00FD1024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GHIDURI, </w:t>
      </w:r>
      <w:r w:rsidR="0063467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RCETĂRI, </w:t>
      </w:r>
      <w:r w:rsidR="00B95575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OLE</w:t>
      </w:r>
      <w:r w:rsidR="0063467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3467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="0063467C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CRARI</w:t>
      </w:r>
    </w:p>
    <w:p w14:paraId="67294900" w14:textId="77777777" w:rsidR="00FA5608" w:rsidRPr="003F6613" w:rsidRDefault="00FA5608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35E26D73" w14:textId="05004EB1" w:rsidR="00FD1024" w:rsidRPr="003F6613" w:rsidRDefault="00FD1024" w:rsidP="00FD1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hiduri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C78C6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Ghidurile</w:t>
      </w:r>
      <w:proofErr w:type="spellEnd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lte</w:t>
      </w:r>
      <w:proofErr w:type="spellEnd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materiale</w:t>
      </w:r>
      <w:proofErr w:type="spellEnd"/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aborate</w:t>
      </w:r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nt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cluse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descrierea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atilor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incipale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fiecarui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oiect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 de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munca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47A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n </w:t>
      </w:r>
      <w:proofErr w:type="spellStart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ectiunea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1B4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xperienta</w:t>
      </w:r>
      <w:proofErr w:type="spellEnd"/>
      <w:r w:rsidR="00401B4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1B4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ofesionala</w:t>
      </w:r>
      <w:proofErr w:type="spellEnd"/>
      <w:r w:rsidR="002C78C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A8DB68F" w14:textId="77777777" w:rsidR="00FD1024" w:rsidRPr="003F6613" w:rsidRDefault="00FD1024" w:rsidP="00FD1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A1675D" w14:textId="77777777" w:rsidR="00FD1024" w:rsidRPr="003F6613" w:rsidRDefault="00FD1024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cetari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0072558" w14:textId="77777777" w:rsidR="00066FCD" w:rsidRPr="003F6613" w:rsidRDefault="00682B35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legerea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elor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ai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trivite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teste de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valuare</w:t>
      </w:r>
      <w:proofErr w:type="spellEnd"/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6FCD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6F137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B - </w:t>
      </w:r>
      <w:r w:rsidR="006F13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vederea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hiziţionării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lor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mai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otrivite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e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sihologice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titudinale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funcţie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racteristicile</w:t>
      </w:r>
      <w:proofErr w:type="spellEnd"/>
      <w:r w:rsidR="00F155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ndidaţilor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tudenţilor</w:t>
      </w:r>
      <w:proofErr w:type="spellEnd"/>
      <w:r w:rsidR="00066FCD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Bucureşti</w:t>
      </w:r>
      <w:proofErr w:type="spellEnd"/>
      <w:r w:rsidR="00BB0620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D304A2E" w14:textId="77777777" w:rsidR="00066FCD" w:rsidRPr="003F6613" w:rsidRDefault="00AE7FD2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testelor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aţionale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ernational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xistente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eeaşi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tegorie</w:t>
      </w:r>
      <w:proofErr w:type="spellEnd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8B553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sponden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laborarea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licarea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hestionarulu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rarea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terpre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zultate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dac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 de </w:t>
      </w:r>
      <w:proofErr w:type="spellStart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8A67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09A9CCE" w14:textId="77777777" w:rsidR="00682B35" w:rsidRPr="003F6613" w:rsidRDefault="00BC3AAE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anagementul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opriei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riere</w:t>
      </w:r>
      <w:proofErr w:type="spellEnd"/>
      <w:r w:rsidR="006F137B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137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UB - 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destinată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tudenţilor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ercepţi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estor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supr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riere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neral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supr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opriulu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arcurs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73466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rofes</w:t>
      </w:r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onal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ecial.</w:t>
      </w:r>
    </w:p>
    <w:p w14:paraId="367E6700" w14:textId="77777777" w:rsidR="000F57AF" w:rsidRPr="003F6613" w:rsidRDefault="00AE7FD2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laborare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licare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hestionarulu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rare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terpretare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zultatelor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dactarea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 de </w:t>
      </w:r>
      <w:proofErr w:type="spellStart"/>
      <w:r w:rsidR="000F57AF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0F57AF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.</w:t>
      </w:r>
    </w:p>
    <w:p w14:paraId="2A422E83" w14:textId="77777777" w:rsidR="00BC3AAE" w:rsidRPr="003F6613" w:rsidRDefault="00ED3F3E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proofErr w:type="spellStart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Opţiunile</w:t>
      </w:r>
      <w:proofErr w:type="spellEnd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academice</w:t>
      </w:r>
      <w:proofErr w:type="spellEnd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și</w:t>
      </w:r>
      <w:proofErr w:type="spellEnd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profe</w:t>
      </w:r>
      <w:r w:rsidR="004B6397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sionale</w:t>
      </w:r>
      <w:proofErr w:type="spellEnd"/>
      <w:r w:rsidR="004B6397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ale </w:t>
      </w:r>
      <w:proofErr w:type="spellStart"/>
      <w:r w:rsidR="004B6397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>candidaţilor</w:t>
      </w:r>
      <w:proofErr w:type="spellEnd"/>
      <w:r w:rsidR="004B6397" w:rsidRPr="003F6613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UB </w:t>
      </w:r>
      <w:r w:rsidR="004B6397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F137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74587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C74587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destinată</w:t>
      </w:r>
      <w:proofErr w:type="spellEnd"/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elevilor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andidați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dmitere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licență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oate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le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19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facultăți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le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ății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entru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dentificarea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pţiunilor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cademic, a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nevoilor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șteptărilor</w:t>
      </w:r>
      <w:proofErr w:type="spellEnd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720A65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estora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ea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riveşte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mediul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educational.</w:t>
      </w:r>
    </w:p>
    <w:p w14:paraId="47FF2451" w14:textId="77777777" w:rsidR="00AE7FD2" w:rsidRPr="003F6613" w:rsidRDefault="00AE7FD2" w:rsidP="00ED3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lic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terpre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zultate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dac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</w:t>
      </w:r>
    </w:p>
    <w:p w14:paraId="22211144" w14:textId="77777777" w:rsidR="00AE7FD2" w:rsidRPr="003F6613" w:rsidRDefault="00C74587" w:rsidP="00BB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pţiunile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academic ale </w:t>
      </w: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ndidaţilor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la master</w:t>
      </w:r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6F137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B -  </w:t>
      </w:r>
      <w:proofErr w:type="spellStart"/>
      <w:r w:rsidR="00BB0620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BB0620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destinată</w:t>
      </w:r>
      <w:proofErr w:type="spellEnd"/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C3AAE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tudenţilor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andidați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dmitere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la </w:t>
      </w:r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aster,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în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toate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ele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19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facultăți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le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Universității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in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București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pentru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identificarea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opţiunilor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e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continuarea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 </w:t>
      </w:r>
      <w:proofErr w:type="spellStart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studiilor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nevoilor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și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șteptărilor</w:t>
      </w:r>
      <w:proofErr w:type="spellEnd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BB0620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acestora</w:t>
      </w:r>
      <w:proofErr w:type="spellEnd"/>
      <w:r w:rsidR="000F57AF" w:rsidRPr="003F6613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9A02F5F" w14:textId="77777777" w:rsidR="00BB0620" w:rsidRPr="003F6613" w:rsidRDefault="00AE7FD2" w:rsidP="00BB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lic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terpre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zultate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dac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</w:t>
      </w:r>
    </w:p>
    <w:p w14:paraId="41464F44" w14:textId="77777777" w:rsidR="009507BE" w:rsidRPr="003F6613" w:rsidRDefault="009507BE" w:rsidP="00C74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xperienţa</w:t>
      </w:r>
      <w:proofErr w:type="spellEnd"/>
      <w:r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în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uncă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şi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valoarea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cesteia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în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viitorul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rierei</w:t>
      </w:r>
      <w:proofErr w:type="spellEnd"/>
      <w:r w:rsidR="00E016C9" w:rsidRPr="003F661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tale</w:t>
      </w:r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137B"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B - 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ercetare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destinată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tudenţilor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vederea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dentificări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lor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valorilor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estora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percepţia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r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supra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lor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titudinale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ompetenţe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cesare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onstruiri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une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riere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uccess</w:t>
      </w:r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ivelul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motiva</w:t>
      </w:r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ţ</w:t>
      </w:r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onal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 </w:t>
      </w:r>
      <w:proofErr w:type="spellStart"/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xperienţă</w:t>
      </w:r>
      <w:proofErr w:type="spellEnd"/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3C85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muncă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mplicat</w:t>
      </w:r>
      <w:proofErr w:type="spellEnd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tingerea</w:t>
      </w:r>
      <w:proofErr w:type="spellEnd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pului</w:t>
      </w:r>
      <w:proofErr w:type="spellEnd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DA317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carieră</w:t>
      </w:r>
      <w:proofErr w:type="spellEnd"/>
      <w:r w:rsidR="00E016C9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5BB1EE" w14:textId="77777777" w:rsidR="009507BE" w:rsidRPr="003F6613" w:rsidRDefault="00AE7FD2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ctivităţ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naliz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nevo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elab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aplic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scor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interpre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zultatelor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edactarea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l</w:t>
      </w:r>
      <w:r w:rsidR="00247C11" w:rsidRPr="003F66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5C5C336" w14:textId="77777777" w:rsidR="00AC1731" w:rsidRPr="003F6613" w:rsidRDefault="00AC1731" w:rsidP="002E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DEE0F5" w14:textId="77777777" w:rsidR="002E7AF6" w:rsidRPr="003F6613" w:rsidRDefault="002E7AF6" w:rsidP="002E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Lucrari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768F80A" w14:textId="77777777" w:rsidR="00682B35" w:rsidRPr="003F6613" w:rsidRDefault="00682B35" w:rsidP="00682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053B9" w14:textId="77777777" w:rsidR="0025756F" w:rsidRPr="003F6613" w:rsidRDefault="0025756F" w:rsidP="0025756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ependent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internet.</w:t>
      </w:r>
    </w:p>
    <w:p w14:paraId="6498D3F8" w14:textId="77777777" w:rsidR="0025756F" w:rsidRPr="003F6613" w:rsidRDefault="0035539D" w:rsidP="0025756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tinge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dram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nsilier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ariera</w:t>
      </w:r>
      <w:proofErr w:type="spellEnd"/>
      <w:r w:rsidR="00C60382" w:rsidRPr="003F66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08C349" w14:textId="77777777" w:rsidR="0035539D" w:rsidRPr="003F6613" w:rsidRDefault="0035539D" w:rsidP="0025756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psihoafective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femeilor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depresive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3F66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sz w:val="24"/>
          <w:szCs w:val="24"/>
        </w:rPr>
        <w:t>divorţ</w:t>
      </w:r>
      <w:proofErr w:type="spellEnd"/>
      <w:r w:rsidR="00C60382" w:rsidRPr="003F6613">
        <w:rPr>
          <w:rFonts w:ascii="Times New Roman" w:hAnsi="Times New Roman" w:cs="Times New Roman"/>
          <w:sz w:val="24"/>
          <w:szCs w:val="24"/>
        </w:rPr>
        <w:t>.</w:t>
      </w:r>
    </w:p>
    <w:p w14:paraId="29389A78" w14:textId="77777777" w:rsidR="002E7AF6" w:rsidRPr="003F6613" w:rsidRDefault="002E7AF6" w:rsidP="002E7A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Articole</w:t>
      </w:r>
      <w:proofErr w:type="spellEnd"/>
      <w:r w:rsidRPr="003F661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B8AA3FD" w14:textId="77777777" w:rsidR="00682B35" w:rsidRPr="003F6613" w:rsidRDefault="00682B35" w:rsidP="009A30E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Invat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interpretez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esenel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tau!”</w:t>
      </w:r>
    </w:p>
    <w:p w14:paraId="10C21C2C" w14:textId="77777777" w:rsidR="00682B35" w:rsidRPr="003F6613" w:rsidRDefault="00682B35" w:rsidP="00682B3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Tipur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mportamen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treb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gândit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ărinţilor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c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BB681A"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01BF6FD2" w14:textId="77777777" w:rsidR="00682B35" w:rsidRPr="003F6613" w:rsidRDefault="00682B35" w:rsidP="009A30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„Cum fac fata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e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mic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ime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grădiniţ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?”</w:t>
      </w:r>
    </w:p>
    <w:p w14:paraId="283188BB" w14:textId="77777777" w:rsidR="00682B35" w:rsidRPr="003F6613" w:rsidRDefault="00682B35" w:rsidP="009A30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Prima zi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coală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ovocar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sihologic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!”</w:t>
      </w:r>
    </w:p>
    <w:p w14:paraId="0F5745AE" w14:textId="77777777" w:rsidR="00682B35" w:rsidRPr="003F6613" w:rsidRDefault="00682B35" w:rsidP="009A30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gnitiv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ersonalităţi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joc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2218E33A" w14:textId="77777777" w:rsidR="00682B35" w:rsidRPr="003F6613" w:rsidRDefault="00682B35" w:rsidP="009A30E5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aguril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elaţie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. De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vin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problemele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color w:val="000000"/>
          <w:sz w:val="24"/>
          <w:szCs w:val="24"/>
        </w:rPr>
        <w:t>rezolvarea</w:t>
      </w:r>
      <w:proofErr w:type="spellEnd"/>
      <w:r w:rsidRPr="003F6613">
        <w:rPr>
          <w:rFonts w:ascii="Times New Roman" w:hAnsi="Times New Roman" w:cs="Times New Roman"/>
          <w:color w:val="000000"/>
          <w:sz w:val="24"/>
          <w:szCs w:val="24"/>
        </w:rPr>
        <w:t xml:space="preserve"> lor.”</w:t>
      </w:r>
    </w:p>
    <w:p w14:paraId="2FD1F8B2" w14:textId="77777777" w:rsidR="00C5604C" w:rsidRPr="003F6613" w:rsidRDefault="00C5604C" w:rsidP="00C56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3E893A" w14:textId="77777777" w:rsidR="005123A1" w:rsidRPr="003F6613" w:rsidRDefault="005123A1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233143" w14:textId="77777777" w:rsidR="00D83976" w:rsidRPr="003F6613" w:rsidRDefault="00B95575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ILITAŢI ŞI COMPETENŢE</w:t>
      </w:r>
    </w:p>
    <w:p w14:paraId="4025C436" w14:textId="77777777" w:rsidR="00FA5608" w:rsidRPr="003F6613" w:rsidRDefault="00FA5608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3E5229D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mis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uc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F6613">
        <w:rPr>
          <w:rFonts w:ascii="Times New Roman" w:hAnsi="Times New Roman" w:cs="Times New Roman"/>
          <w:color w:val="000000"/>
          <w:sz w:val="24"/>
          <w:szCs w:val="24"/>
        </w:rPr>
        <w:t>Da</w:t>
      </w:r>
    </w:p>
    <w:p w14:paraId="086D9018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unic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ersonal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nc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chipă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</w:p>
    <w:p w14:paraId="6E3D9EE4" w14:textId="726E236A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medi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rsur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</w:t>
      </w:r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cial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izate</w:t>
      </w:r>
      <w:proofErr w:type="spellEnd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ţiuni</w:t>
      </w:r>
      <w:proofErr w:type="spellEnd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F7209F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luntariat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kshopuril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agnizat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COC.</w:t>
      </w:r>
    </w:p>
    <w:p w14:paraId="65B9FE58" w14:textId="193ED242" w:rsidR="00D83976" w:rsidRDefault="00D83976" w:rsidP="00CA5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r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ministrar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onar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</w:t>
      </w:r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ganizarea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erinte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elor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lel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ere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ârgulu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ţie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iecte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iment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ortante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dru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versităţi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cureşti</w:t>
      </w:r>
      <w:proofErr w:type="spellEnd"/>
      <w:r w:rsidR="00CA5B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A14E6A0" w14:textId="628E7F09" w:rsidR="00CA5BF0" w:rsidRDefault="00CA5BF0" w:rsidP="00CA5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mo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ordant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vo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ilo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29CFD476" w14:textId="2DF59829" w:rsidR="00CA5BF0" w:rsidRPr="003F6613" w:rsidRDefault="00CA5BF0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litate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atic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scultare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atic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ti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neficiari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dinte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lie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vidual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B5F5F9F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titudin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merica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a face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cule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itmetice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ă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ecte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p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urt</w:t>
      </w:r>
      <w:proofErr w:type="spellEnd"/>
    </w:p>
    <w:p w14:paraId="04E40E96" w14:textId="77777777" w:rsidR="00D83976" w:rsidRPr="003F6613" w:rsidRDefault="00D83976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acitat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ap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versitatea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inţele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ucru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şi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acteristicile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neficiarilor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ârstă</w:t>
      </w:r>
      <w:proofErr w:type="spellEnd"/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vel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zvolt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3A71C9"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r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ncţi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etc.)</w:t>
      </w:r>
    </w:p>
    <w:p w14:paraId="3C105055" w14:textId="77777777" w:rsidR="008D60F0" w:rsidRPr="003F6613" w:rsidRDefault="008D60F0" w:rsidP="00D8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F6613">
        <w:rPr>
          <w:rFonts w:ascii="Times New Roman" w:hAnsi="Times New Roman" w:cs="Times New Roman"/>
          <w:i/>
          <w:color w:val="0B0B0B"/>
          <w:sz w:val="24"/>
          <w:szCs w:val="24"/>
          <w:shd w:val="clear" w:color="auto" w:fill="FFFFFF"/>
        </w:rPr>
        <w:t>U</w:t>
      </w:r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tilizar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program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si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echipament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de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prelucrar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automata a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datelor:utilizar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PC – </w:t>
      </w:r>
      <w:proofErr w:type="spellStart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>peste</w:t>
      </w:r>
      <w:proofErr w:type="spellEnd"/>
      <w:r w:rsidRPr="003F6613">
        <w:rPr>
          <w:rFonts w:ascii="Times New Roman" w:hAnsi="Times New Roman" w:cs="Times New Roman"/>
          <w:bCs/>
          <w:i/>
          <w:color w:val="0B0B0B"/>
          <w:sz w:val="24"/>
          <w:szCs w:val="24"/>
          <w:shd w:val="clear" w:color="auto" w:fill="FFFFFF"/>
        </w:rPr>
        <w:t xml:space="preserve"> 3 ani</w:t>
      </w:r>
    </w:p>
    <w:p w14:paraId="58E69D6D" w14:textId="5945061F" w:rsidR="005C5B10" w:rsidRPr="003F6613" w:rsidRDefault="00D83976" w:rsidP="00A90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mbi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ăine</w:t>
      </w:r>
      <w:proofErr w:type="spellEnd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rbite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582917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Englez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088C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C19EA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Avansat</w:t>
      </w:r>
      <w:proofErr w:type="spellEnd"/>
      <w:r w:rsidR="00A9088C"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Franceza</w:t>
      </w:r>
      <w:proofErr w:type="spellEnd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0F77" w:rsidRPr="003F6613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F6613">
        <w:rPr>
          <w:rFonts w:ascii="Times New Roman" w:hAnsi="Times New Roman" w:cs="Times New Roman"/>
          <w:i/>
          <w:color w:val="000000"/>
          <w:sz w:val="24"/>
          <w:szCs w:val="24"/>
        </w:rPr>
        <w:t>Mediu</w:t>
      </w:r>
      <w:proofErr w:type="spellEnd"/>
      <w:r w:rsidR="00CA5B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proofErr w:type="spellStart"/>
      <w:r w:rsidR="00CA5BF0">
        <w:rPr>
          <w:rFonts w:ascii="Times New Roman" w:hAnsi="Times New Roman" w:cs="Times New Roman"/>
          <w:i/>
          <w:color w:val="000000"/>
          <w:sz w:val="24"/>
          <w:szCs w:val="24"/>
        </w:rPr>
        <w:t>Italiana</w:t>
      </w:r>
      <w:proofErr w:type="spellEnd"/>
      <w:r w:rsidR="00CA5B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proofErr w:type="spellStart"/>
      <w:r w:rsidR="00CA5BF0">
        <w:rPr>
          <w:rFonts w:ascii="Times New Roman" w:hAnsi="Times New Roman" w:cs="Times New Roman"/>
          <w:i/>
          <w:color w:val="000000"/>
          <w:sz w:val="24"/>
          <w:szCs w:val="24"/>
        </w:rPr>
        <w:t>Incepator</w:t>
      </w:r>
      <w:proofErr w:type="spellEnd"/>
      <w:r w:rsidR="00CA5BF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2232428E" w14:textId="77777777" w:rsidR="0063468A" w:rsidRPr="003F6613" w:rsidRDefault="0063468A" w:rsidP="00E13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3468A" w:rsidRPr="003F66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E9E4" w14:textId="77777777" w:rsidR="00840AC9" w:rsidRDefault="00840AC9" w:rsidP="0000116B">
      <w:pPr>
        <w:spacing w:after="0" w:line="240" w:lineRule="auto"/>
      </w:pPr>
      <w:r>
        <w:separator/>
      </w:r>
    </w:p>
  </w:endnote>
  <w:endnote w:type="continuationSeparator" w:id="0">
    <w:p w14:paraId="0D99EDBA" w14:textId="77777777" w:rsidR="00840AC9" w:rsidRDefault="00840AC9" w:rsidP="0000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378B" w14:textId="61925682" w:rsidR="006F44E5" w:rsidRPr="0000116B" w:rsidRDefault="006F44E5" w:rsidP="00BA639C">
    <w:pPr>
      <w:pStyle w:val="Subsol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114F" w14:textId="77777777" w:rsidR="00840AC9" w:rsidRDefault="00840AC9" w:rsidP="0000116B">
      <w:pPr>
        <w:spacing w:after="0" w:line="240" w:lineRule="auto"/>
      </w:pPr>
      <w:r>
        <w:separator/>
      </w:r>
    </w:p>
  </w:footnote>
  <w:footnote w:type="continuationSeparator" w:id="0">
    <w:p w14:paraId="3D60836E" w14:textId="77777777" w:rsidR="00840AC9" w:rsidRDefault="00840AC9" w:rsidP="0000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630D0"/>
    <w:multiLevelType w:val="hybridMultilevel"/>
    <w:tmpl w:val="66CACCCA"/>
    <w:lvl w:ilvl="0" w:tplc="AF0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CA6"/>
    <w:multiLevelType w:val="hybridMultilevel"/>
    <w:tmpl w:val="45B6EC4C"/>
    <w:lvl w:ilvl="0" w:tplc="AF0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11E2E"/>
    <w:multiLevelType w:val="hybridMultilevel"/>
    <w:tmpl w:val="2042FBD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B05059F"/>
    <w:multiLevelType w:val="hybridMultilevel"/>
    <w:tmpl w:val="C1544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10598"/>
    <w:multiLevelType w:val="hybridMultilevel"/>
    <w:tmpl w:val="C0561310"/>
    <w:lvl w:ilvl="0" w:tplc="AF0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7E"/>
    <w:rsid w:val="0000116B"/>
    <w:rsid w:val="000049AD"/>
    <w:rsid w:val="0000589F"/>
    <w:rsid w:val="0000653E"/>
    <w:rsid w:val="00007588"/>
    <w:rsid w:val="00014D99"/>
    <w:rsid w:val="00017D0D"/>
    <w:rsid w:val="00021FDC"/>
    <w:rsid w:val="00027B14"/>
    <w:rsid w:val="0003316E"/>
    <w:rsid w:val="00035614"/>
    <w:rsid w:val="0003636C"/>
    <w:rsid w:val="00037112"/>
    <w:rsid w:val="00040B5F"/>
    <w:rsid w:val="00040BE3"/>
    <w:rsid w:val="00044080"/>
    <w:rsid w:val="00053C97"/>
    <w:rsid w:val="00063CA7"/>
    <w:rsid w:val="000653A3"/>
    <w:rsid w:val="00066FCD"/>
    <w:rsid w:val="000677D5"/>
    <w:rsid w:val="000679A3"/>
    <w:rsid w:val="00070672"/>
    <w:rsid w:val="00070C13"/>
    <w:rsid w:val="00072E6B"/>
    <w:rsid w:val="00075808"/>
    <w:rsid w:val="0007605E"/>
    <w:rsid w:val="00081B76"/>
    <w:rsid w:val="00082FF9"/>
    <w:rsid w:val="0009066F"/>
    <w:rsid w:val="00095839"/>
    <w:rsid w:val="00095FDE"/>
    <w:rsid w:val="000A4180"/>
    <w:rsid w:val="000B3A60"/>
    <w:rsid w:val="000C0F09"/>
    <w:rsid w:val="000C1758"/>
    <w:rsid w:val="000D01B6"/>
    <w:rsid w:val="000D71E5"/>
    <w:rsid w:val="000E006D"/>
    <w:rsid w:val="000E2EFF"/>
    <w:rsid w:val="000F1F59"/>
    <w:rsid w:val="000F42DF"/>
    <w:rsid w:val="000F57AF"/>
    <w:rsid w:val="000F59FA"/>
    <w:rsid w:val="000F66E4"/>
    <w:rsid w:val="00100F50"/>
    <w:rsid w:val="001034AF"/>
    <w:rsid w:val="0010536A"/>
    <w:rsid w:val="00105C9D"/>
    <w:rsid w:val="00125426"/>
    <w:rsid w:val="00127271"/>
    <w:rsid w:val="00127461"/>
    <w:rsid w:val="00136270"/>
    <w:rsid w:val="00137A1C"/>
    <w:rsid w:val="00137ADB"/>
    <w:rsid w:val="00141713"/>
    <w:rsid w:val="00143028"/>
    <w:rsid w:val="001614AB"/>
    <w:rsid w:val="001745AF"/>
    <w:rsid w:val="00177F4A"/>
    <w:rsid w:val="001812F2"/>
    <w:rsid w:val="001838D1"/>
    <w:rsid w:val="001929C1"/>
    <w:rsid w:val="00192E31"/>
    <w:rsid w:val="001964EC"/>
    <w:rsid w:val="001A0B2A"/>
    <w:rsid w:val="001A7FC7"/>
    <w:rsid w:val="001C1F34"/>
    <w:rsid w:val="001C601E"/>
    <w:rsid w:val="001E3E6C"/>
    <w:rsid w:val="001E52EC"/>
    <w:rsid w:val="001F4545"/>
    <w:rsid w:val="002133BE"/>
    <w:rsid w:val="00214818"/>
    <w:rsid w:val="00214DD9"/>
    <w:rsid w:val="00215B52"/>
    <w:rsid w:val="00217F59"/>
    <w:rsid w:val="0022383B"/>
    <w:rsid w:val="0023385A"/>
    <w:rsid w:val="00237828"/>
    <w:rsid w:val="00244A53"/>
    <w:rsid w:val="00247C11"/>
    <w:rsid w:val="0025383A"/>
    <w:rsid w:val="002567A6"/>
    <w:rsid w:val="0025756F"/>
    <w:rsid w:val="00261C1E"/>
    <w:rsid w:val="00263027"/>
    <w:rsid w:val="00264AF6"/>
    <w:rsid w:val="00267086"/>
    <w:rsid w:val="00267CA4"/>
    <w:rsid w:val="00271666"/>
    <w:rsid w:val="0027379E"/>
    <w:rsid w:val="002742DF"/>
    <w:rsid w:val="002749FD"/>
    <w:rsid w:val="00274D24"/>
    <w:rsid w:val="002A24E0"/>
    <w:rsid w:val="002A3D9B"/>
    <w:rsid w:val="002A53F4"/>
    <w:rsid w:val="002A58A0"/>
    <w:rsid w:val="002A7AB0"/>
    <w:rsid w:val="002B10DE"/>
    <w:rsid w:val="002B6CDC"/>
    <w:rsid w:val="002C7601"/>
    <w:rsid w:val="002C78C6"/>
    <w:rsid w:val="002D1ED0"/>
    <w:rsid w:val="002D58E4"/>
    <w:rsid w:val="002E3546"/>
    <w:rsid w:val="002E7AF6"/>
    <w:rsid w:val="002E7FA0"/>
    <w:rsid w:val="002F38F7"/>
    <w:rsid w:val="00300F71"/>
    <w:rsid w:val="003132FA"/>
    <w:rsid w:val="003133BE"/>
    <w:rsid w:val="00315AEC"/>
    <w:rsid w:val="003168E0"/>
    <w:rsid w:val="00320D33"/>
    <w:rsid w:val="0032659D"/>
    <w:rsid w:val="003274F0"/>
    <w:rsid w:val="00337E09"/>
    <w:rsid w:val="0034121A"/>
    <w:rsid w:val="003424D7"/>
    <w:rsid w:val="00343689"/>
    <w:rsid w:val="003519AD"/>
    <w:rsid w:val="0035228C"/>
    <w:rsid w:val="0035539D"/>
    <w:rsid w:val="00370230"/>
    <w:rsid w:val="0037027C"/>
    <w:rsid w:val="003717F7"/>
    <w:rsid w:val="003755A0"/>
    <w:rsid w:val="00380F9D"/>
    <w:rsid w:val="003873A7"/>
    <w:rsid w:val="00393FBB"/>
    <w:rsid w:val="003973AE"/>
    <w:rsid w:val="003A2BB2"/>
    <w:rsid w:val="003A4D5C"/>
    <w:rsid w:val="003A64F8"/>
    <w:rsid w:val="003A71C9"/>
    <w:rsid w:val="003B7CD2"/>
    <w:rsid w:val="003C5D52"/>
    <w:rsid w:val="003D117E"/>
    <w:rsid w:val="003D2206"/>
    <w:rsid w:val="003D3C85"/>
    <w:rsid w:val="003E05BE"/>
    <w:rsid w:val="003E663E"/>
    <w:rsid w:val="003F1EC7"/>
    <w:rsid w:val="003F6613"/>
    <w:rsid w:val="003F6A71"/>
    <w:rsid w:val="003F744C"/>
    <w:rsid w:val="00401083"/>
    <w:rsid w:val="00401B4B"/>
    <w:rsid w:val="00410D8D"/>
    <w:rsid w:val="00415351"/>
    <w:rsid w:val="00417794"/>
    <w:rsid w:val="00426849"/>
    <w:rsid w:val="004307A6"/>
    <w:rsid w:val="00431763"/>
    <w:rsid w:val="0043578A"/>
    <w:rsid w:val="004369AA"/>
    <w:rsid w:val="00442135"/>
    <w:rsid w:val="00451FFC"/>
    <w:rsid w:val="00454EAD"/>
    <w:rsid w:val="0046125B"/>
    <w:rsid w:val="00462A62"/>
    <w:rsid w:val="00463E0F"/>
    <w:rsid w:val="00467FA0"/>
    <w:rsid w:val="00470A6E"/>
    <w:rsid w:val="00482FC1"/>
    <w:rsid w:val="0049198C"/>
    <w:rsid w:val="00492AEE"/>
    <w:rsid w:val="004943A8"/>
    <w:rsid w:val="00497ABC"/>
    <w:rsid w:val="004A43BD"/>
    <w:rsid w:val="004A4DF8"/>
    <w:rsid w:val="004B0DA8"/>
    <w:rsid w:val="004B6397"/>
    <w:rsid w:val="004B7EA6"/>
    <w:rsid w:val="004C1357"/>
    <w:rsid w:val="004C19EA"/>
    <w:rsid w:val="004C294D"/>
    <w:rsid w:val="004C445E"/>
    <w:rsid w:val="004D7984"/>
    <w:rsid w:val="004E587D"/>
    <w:rsid w:val="004E7B9D"/>
    <w:rsid w:val="004F0265"/>
    <w:rsid w:val="004F0567"/>
    <w:rsid w:val="004F1EA6"/>
    <w:rsid w:val="004F33C7"/>
    <w:rsid w:val="004F6058"/>
    <w:rsid w:val="00503F1B"/>
    <w:rsid w:val="00507193"/>
    <w:rsid w:val="0050745A"/>
    <w:rsid w:val="005123A1"/>
    <w:rsid w:val="00512FBC"/>
    <w:rsid w:val="00522CA8"/>
    <w:rsid w:val="0052689B"/>
    <w:rsid w:val="005303D9"/>
    <w:rsid w:val="00544F78"/>
    <w:rsid w:val="0054786C"/>
    <w:rsid w:val="00547959"/>
    <w:rsid w:val="005555A9"/>
    <w:rsid w:val="005603C2"/>
    <w:rsid w:val="00560D19"/>
    <w:rsid w:val="00566506"/>
    <w:rsid w:val="00572DC0"/>
    <w:rsid w:val="00573F43"/>
    <w:rsid w:val="00580F8B"/>
    <w:rsid w:val="00582917"/>
    <w:rsid w:val="00584111"/>
    <w:rsid w:val="005A2126"/>
    <w:rsid w:val="005A4C97"/>
    <w:rsid w:val="005A4E6A"/>
    <w:rsid w:val="005B007C"/>
    <w:rsid w:val="005B31A5"/>
    <w:rsid w:val="005B7CB9"/>
    <w:rsid w:val="005C2E42"/>
    <w:rsid w:val="005C5B10"/>
    <w:rsid w:val="005C5E09"/>
    <w:rsid w:val="005C7D74"/>
    <w:rsid w:val="005D0BED"/>
    <w:rsid w:val="005D25F2"/>
    <w:rsid w:val="005D3CD5"/>
    <w:rsid w:val="005E1CFC"/>
    <w:rsid w:val="005E1DD9"/>
    <w:rsid w:val="005E679B"/>
    <w:rsid w:val="005F50E7"/>
    <w:rsid w:val="005F5CE8"/>
    <w:rsid w:val="005F79CA"/>
    <w:rsid w:val="00601904"/>
    <w:rsid w:val="00607C81"/>
    <w:rsid w:val="00610358"/>
    <w:rsid w:val="00610C0A"/>
    <w:rsid w:val="006157C4"/>
    <w:rsid w:val="00624B97"/>
    <w:rsid w:val="006302B7"/>
    <w:rsid w:val="006309B9"/>
    <w:rsid w:val="0063370F"/>
    <w:rsid w:val="0063467C"/>
    <w:rsid w:val="0063468A"/>
    <w:rsid w:val="00637C9C"/>
    <w:rsid w:val="00640B5F"/>
    <w:rsid w:val="006433AC"/>
    <w:rsid w:val="0064355D"/>
    <w:rsid w:val="006466E5"/>
    <w:rsid w:val="00650D5F"/>
    <w:rsid w:val="00655E43"/>
    <w:rsid w:val="0066048E"/>
    <w:rsid w:val="006634F7"/>
    <w:rsid w:val="006646E5"/>
    <w:rsid w:val="006667AE"/>
    <w:rsid w:val="00670F84"/>
    <w:rsid w:val="0067335D"/>
    <w:rsid w:val="00676148"/>
    <w:rsid w:val="00682B35"/>
    <w:rsid w:val="006861BC"/>
    <w:rsid w:val="0069255A"/>
    <w:rsid w:val="00693781"/>
    <w:rsid w:val="006A598A"/>
    <w:rsid w:val="006B4E5E"/>
    <w:rsid w:val="006B5049"/>
    <w:rsid w:val="006B5C32"/>
    <w:rsid w:val="006C407A"/>
    <w:rsid w:val="006C6E4B"/>
    <w:rsid w:val="006D0F8E"/>
    <w:rsid w:val="006D50A4"/>
    <w:rsid w:val="006E2066"/>
    <w:rsid w:val="006E4D06"/>
    <w:rsid w:val="006F137B"/>
    <w:rsid w:val="006F2E9F"/>
    <w:rsid w:val="006F44E5"/>
    <w:rsid w:val="006F65F9"/>
    <w:rsid w:val="006F70B4"/>
    <w:rsid w:val="007000C2"/>
    <w:rsid w:val="007001B5"/>
    <w:rsid w:val="007015D3"/>
    <w:rsid w:val="00704F77"/>
    <w:rsid w:val="00706FF2"/>
    <w:rsid w:val="007121F2"/>
    <w:rsid w:val="00715DEA"/>
    <w:rsid w:val="00720A65"/>
    <w:rsid w:val="007312BB"/>
    <w:rsid w:val="00737023"/>
    <w:rsid w:val="0075027C"/>
    <w:rsid w:val="007531FB"/>
    <w:rsid w:val="00753B2A"/>
    <w:rsid w:val="00754538"/>
    <w:rsid w:val="007557CF"/>
    <w:rsid w:val="00755947"/>
    <w:rsid w:val="00756AA9"/>
    <w:rsid w:val="00762F74"/>
    <w:rsid w:val="00764268"/>
    <w:rsid w:val="00764740"/>
    <w:rsid w:val="007667BD"/>
    <w:rsid w:val="007703C7"/>
    <w:rsid w:val="00770DBE"/>
    <w:rsid w:val="00775C4F"/>
    <w:rsid w:val="00781762"/>
    <w:rsid w:val="00783459"/>
    <w:rsid w:val="00785840"/>
    <w:rsid w:val="00785E46"/>
    <w:rsid w:val="00786BF1"/>
    <w:rsid w:val="0079378E"/>
    <w:rsid w:val="007950D2"/>
    <w:rsid w:val="007A22D2"/>
    <w:rsid w:val="007A3FAC"/>
    <w:rsid w:val="007B6C08"/>
    <w:rsid w:val="007C1637"/>
    <w:rsid w:val="007C20A1"/>
    <w:rsid w:val="007C4D60"/>
    <w:rsid w:val="007D0105"/>
    <w:rsid w:val="007D51B7"/>
    <w:rsid w:val="007D5FCD"/>
    <w:rsid w:val="007E4FA7"/>
    <w:rsid w:val="007E6CB0"/>
    <w:rsid w:val="007F1680"/>
    <w:rsid w:val="007F3262"/>
    <w:rsid w:val="00802189"/>
    <w:rsid w:val="008066C9"/>
    <w:rsid w:val="008247FA"/>
    <w:rsid w:val="00826235"/>
    <w:rsid w:val="00827A09"/>
    <w:rsid w:val="008307B2"/>
    <w:rsid w:val="00840AC9"/>
    <w:rsid w:val="0085104E"/>
    <w:rsid w:val="0085125F"/>
    <w:rsid w:val="00865E8D"/>
    <w:rsid w:val="00866DB9"/>
    <w:rsid w:val="00872224"/>
    <w:rsid w:val="00883F0D"/>
    <w:rsid w:val="00884CEC"/>
    <w:rsid w:val="0088596C"/>
    <w:rsid w:val="00892A10"/>
    <w:rsid w:val="008A2107"/>
    <w:rsid w:val="008A3B04"/>
    <w:rsid w:val="008A677B"/>
    <w:rsid w:val="008A7089"/>
    <w:rsid w:val="008B19BD"/>
    <w:rsid w:val="008B2C85"/>
    <w:rsid w:val="008B553F"/>
    <w:rsid w:val="008B63BA"/>
    <w:rsid w:val="008C748F"/>
    <w:rsid w:val="008D1693"/>
    <w:rsid w:val="008D60F0"/>
    <w:rsid w:val="008E55EF"/>
    <w:rsid w:val="008E582D"/>
    <w:rsid w:val="008E6EF5"/>
    <w:rsid w:val="008E6F8B"/>
    <w:rsid w:val="008F3C49"/>
    <w:rsid w:val="009016F2"/>
    <w:rsid w:val="0090554A"/>
    <w:rsid w:val="009078D2"/>
    <w:rsid w:val="009112BA"/>
    <w:rsid w:val="00923BD2"/>
    <w:rsid w:val="009245F7"/>
    <w:rsid w:val="00931A1B"/>
    <w:rsid w:val="00932B48"/>
    <w:rsid w:val="00932FE8"/>
    <w:rsid w:val="00937060"/>
    <w:rsid w:val="00945C71"/>
    <w:rsid w:val="009507BE"/>
    <w:rsid w:val="009578CD"/>
    <w:rsid w:val="0097127A"/>
    <w:rsid w:val="00971775"/>
    <w:rsid w:val="00973466"/>
    <w:rsid w:val="00982240"/>
    <w:rsid w:val="009832E2"/>
    <w:rsid w:val="0098663B"/>
    <w:rsid w:val="00991E77"/>
    <w:rsid w:val="00994418"/>
    <w:rsid w:val="009979A7"/>
    <w:rsid w:val="009A30E5"/>
    <w:rsid w:val="009B46B7"/>
    <w:rsid w:val="009C0F4A"/>
    <w:rsid w:val="009C52E6"/>
    <w:rsid w:val="009D0607"/>
    <w:rsid w:val="009D22C7"/>
    <w:rsid w:val="009D43CA"/>
    <w:rsid w:val="009D4989"/>
    <w:rsid w:val="009D5385"/>
    <w:rsid w:val="009D78D4"/>
    <w:rsid w:val="009E216C"/>
    <w:rsid w:val="009E2691"/>
    <w:rsid w:val="009E3D5B"/>
    <w:rsid w:val="00A126A3"/>
    <w:rsid w:val="00A1387C"/>
    <w:rsid w:val="00A17C9A"/>
    <w:rsid w:val="00A27A89"/>
    <w:rsid w:val="00A27E31"/>
    <w:rsid w:val="00A30E26"/>
    <w:rsid w:val="00A37E8B"/>
    <w:rsid w:val="00A47088"/>
    <w:rsid w:val="00A50089"/>
    <w:rsid w:val="00A5289D"/>
    <w:rsid w:val="00A538ED"/>
    <w:rsid w:val="00A54A5B"/>
    <w:rsid w:val="00A5617D"/>
    <w:rsid w:val="00A57043"/>
    <w:rsid w:val="00A613E0"/>
    <w:rsid w:val="00A61F41"/>
    <w:rsid w:val="00A71322"/>
    <w:rsid w:val="00A752E0"/>
    <w:rsid w:val="00A82A3B"/>
    <w:rsid w:val="00A8484F"/>
    <w:rsid w:val="00A9088C"/>
    <w:rsid w:val="00A90D23"/>
    <w:rsid w:val="00A92100"/>
    <w:rsid w:val="00A94C10"/>
    <w:rsid w:val="00A97295"/>
    <w:rsid w:val="00AA0491"/>
    <w:rsid w:val="00AA053C"/>
    <w:rsid w:val="00AA1677"/>
    <w:rsid w:val="00AA64A0"/>
    <w:rsid w:val="00AB7295"/>
    <w:rsid w:val="00AC0D53"/>
    <w:rsid w:val="00AC0F77"/>
    <w:rsid w:val="00AC1731"/>
    <w:rsid w:val="00AC5354"/>
    <w:rsid w:val="00AC5D10"/>
    <w:rsid w:val="00AC7A11"/>
    <w:rsid w:val="00AD728B"/>
    <w:rsid w:val="00AD7E4D"/>
    <w:rsid w:val="00AE0B52"/>
    <w:rsid w:val="00AE0C29"/>
    <w:rsid w:val="00AE1F38"/>
    <w:rsid w:val="00AE349B"/>
    <w:rsid w:val="00AE6C90"/>
    <w:rsid w:val="00AE7FD2"/>
    <w:rsid w:val="00AF0ADF"/>
    <w:rsid w:val="00AF1DC9"/>
    <w:rsid w:val="00AF471C"/>
    <w:rsid w:val="00B1230C"/>
    <w:rsid w:val="00B124BF"/>
    <w:rsid w:val="00B15CCF"/>
    <w:rsid w:val="00B16334"/>
    <w:rsid w:val="00B2185D"/>
    <w:rsid w:val="00B26781"/>
    <w:rsid w:val="00B3599D"/>
    <w:rsid w:val="00B4000D"/>
    <w:rsid w:val="00B467DF"/>
    <w:rsid w:val="00B4726B"/>
    <w:rsid w:val="00B4765A"/>
    <w:rsid w:val="00B5089C"/>
    <w:rsid w:val="00B516A6"/>
    <w:rsid w:val="00B51C50"/>
    <w:rsid w:val="00B547EB"/>
    <w:rsid w:val="00B70475"/>
    <w:rsid w:val="00B732D8"/>
    <w:rsid w:val="00B746BA"/>
    <w:rsid w:val="00B77137"/>
    <w:rsid w:val="00B810CD"/>
    <w:rsid w:val="00B815D9"/>
    <w:rsid w:val="00B823C5"/>
    <w:rsid w:val="00B940F3"/>
    <w:rsid w:val="00B94766"/>
    <w:rsid w:val="00B94CF3"/>
    <w:rsid w:val="00B94EB9"/>
    <w:rsid w:val="00B95575"/>
    <w:rsid w:val="00BA0ACF"/>
    <w:rsid w:val="00BA12FB"/>
    <w:rsid w:val="00BA5F67"/>
    <w:rsid w:val="00BA639C"/>
    <w:rsid w:val="00BB0620"/>
    <w:rsid w:val="00BB2119"/>
    <w:rsid w:val="00BB517E"/>
    <w:rsid w:val="00BB681A"/>
    <w:rsid w:val="00BC0203"/>
    <w:rsid w:val="00BC397A"/>
    <w:rsid w:val="00BC3AAE"/>
    <w:rsid w:val="00BC5609"/>
    <w:rsid w:val="00BC6658"/>
    <w:rsid w:val="00BD0CDA"/>
    <w:rsid w:val="00BD6399"/>
    <w:rsid w:val="00BE5025"/>
    <w:rsid w:val="00BE7DAE"/>
    <w:rsid w:val="00BF1C47"/>
    <w:rsid w:val="00BF6A28"/>
    <w:rsid w:val="00BF6B2E"/>
    <w:rsid w:val="00C00495"/>
    <w:rsid w:val="00C0636B"/>
    <w:rsid w:val="00C113AA"/>
    <w:rsid w:val="00C1664C"/>
    <w:rsid w:val="00C16B99"/>
    <w:rsid w:val="00C21FC0"/>
    <w:rsid w:val="00C24386"/>
    <w:rsid w:val="00C26960"/>
    <w:rsid w:val="00C3252D"/>
    <w:rsid w:val="00C41A91"/>
    <w:rsid w:val="00C42147"/>
    <w:rsid w:val="00C43453"/>
    <w:rsid w:val="00C44188"/>
    <w:rsid w:val="00C4738B"/>
    <w:rsid w:val="00C530D8"/>
    <w:rsid w:val="00C5604C"/>
    <w:rsid w:val="00C60382"/>
    <w:rsid w:val="00C62224"/>
    <w:rsid w:val="00C66D9C"/>
    <w:rsid w:val="00C67D55"/>
    <w:rsid w:val="00C7067D"/>
    <w:rsid w:val="00C7121F"/>
    <w:rsid w:val="00C728C9"/>
    <w:rsid w:val="00C72FA1"/>
    <w:rsid w:val="00C74587"/>
    <w:rsid w:val="00C7651D"/>
    <w:rsid w:val="00C93819"/>
    <w:rsid w:val="00C94079"/>
    <w:rsid w:val="00C94839"/>
    <w:rsid w:val="00CA03A2"/>
    <w:rsid w:val="00CA08BC"/>
    <w:rsid w:val="00CA5BF0"/>
    <w:rsid w:val="00CB1778"/>
    <w:rsid w:val="00CC5C45"/>
    <w:rsid w:val="00CD685B"/>
    <w:rsid w:val="00CE1C4E"/>
    <w:rsid w:val="00CE465D"/>
    <w:rsid w:val="00CE5E93"/>
    <w:rsid w:val="00CE6019"/>
    <w:rsid w:val="00CF0137"/>
    <w:rsid w:val="00CF5F03"/>
    <w:rsid w:val="00CF7554"/>
    <w:rsid w:val="00CF793F"/>
    <w:rsid w:val="00D04342"/>
    <w:rsid w:val="00D06BC1"/>
    <w:rsid w:val="00D145C1"/>
    <w:rsid w:val="00D23338"/>
    <w:rsid w:val="00D27C06"/>
    <w:rsid w:val="00D34009"/>
    <w:rsid w:val="00D36004"/>
    <w:rsid w:val="00D36D9C"/>
    <w:rsid w:val="00D46C56"/>
    <w:rsid w:val="00D5498C"/>
    <w:rsid w:val="00D645AF"/>
    <w:rsid w:val="00D71819"/>
    <w:rsid w:val="00D83976"/>
    <w:rsid w:val="00D83A06"/>
    <w:rsid w:val="00D85917"/>
    <w:rsid w:val="00D87439"/>
    <w:rsid w:val="00D96540"/>
    <w:rsid w:val="00D969BE"/>
    <w:rsid w:val="00D9785E"/>
    <w:rsid w:val="00DA204F"/>
    <w:rsid w:val="00DA3171"/>
    <w:rsid w:val="00DB0F92"/>
    <w:rsid w:val="00DB1150"/>
    <w:rsid w:val="00DC01A2"/>
    <w:rsid w:val="00DC17C5"/>
    <w:rsid w:val="00DC753B"/>
    <w:rsid w:val="00DD0B00"/>
    <w:rsid w:val="00DD34AB"/>
    <w:rsid w:val="00DE482D"/>
    <w:rsid w:val="00DE618B"/>
    <w:rsid w:val="00DE77AC"/>
    <w:rsid w:val="00DF0031"/>
    <w:rsid w:val="00DF0A3E"/>
    <w:rsid w:val="00DF56A3"/>
    <w:rsid w:val="00E016C9"/>
    <w:rsid w:val="00E07995"/>
    <w:rsid w:val="00E129F2"/>
    <w:rsid w:val="00E13E86"/>
    <w:rsid w:val="00E15AB9"/>
    <w:rsid w:val="00E20EC4"/>
    <w:rsid w:val="00E23B6D"/>
    <w:rsid w:val="00E31A6A"/>
    <w:rsid w:val="00E31EE7"/>
    <w:rsid w:val="00E372B9"/>
    <w:rsid w:val="00E438C1"/>
    <w:rsid w:val="00E502C0"/>
    <w:rsid w:val="00E5069B"/>
    <w:rsid w:val="00E547AD"/>
    <w:rsid w:val="00E57A1B"/>
    <w:rsid w:val="00E63143"/>
    <w:rsid w:val="00E6370E"/>
    <w:rsid w:val="00E744F1"/>
    <w:rsid w:val="00E746F0"/>
    <w:rsid w:val="00E75C16"/>
    <w:rsid w:val="00E81B9D"/>
    <w:rsid w:val="00E83FDE"/>
    <w:rsid w:val="00E87267"/>
    <w:rsid w:val="00EA7794"/>
    <w:rsid w:val="00EA7A71"/>
    <w:rsid w:val="00EC17F2"/>
    <w:rsid w:val="00EC2448"/>
    <w:rsid w:val="00EC46BC"/>
    <w:rsid w:val="00EC4FCF"/>
    <w:rsid w:val="00EC5C74"/>
    <w:rsid w:val="00ED1E88"/>
    <w:rsid w:val="00ED3F3E"/>
    <w:rsid w:val="00ED5D71"/>
    <w:rsid w:val="00EF4FCB"/>
    <w:rsid w:val="00F01956"/>
    <w:rsid w:val="00F03902"/>
    <w:rsid w:val="00F12D91"/>
    <w:rsid w:val="00F13E2A"/>
    <w:rsid w:val="00F1478D"/>
    <w:rsid w:val="00F155CD"/>
    <w:rsid w:val="00F21DCA"/>
    <w:rsid w:val="00F2645A"/>
    <w:rsid w:val="00F33969"/>
    <w:rsid w:val="00F42577"/>
    <w:rsid w:val="00F44FD3"/>
    <w:rsid w:val="00F5489E"/>
    <w:rsid w:val="00F562C9"/>
    <w:rsid w:val="00F62298"/>
    <w:rsid w:val="00F7209F"/>
    <w:rsid w:val="00F73FD1"/>
    <w:rsid w:val="00F76B18"/>
    <w:rsid w:val="00F8392F"/>
    <w:rsid w:val="00F85E8A"/>
    <w:rsid w:val="00F9047C"/>
    <w:rsid w:val="00F912EB"/>
    <w:rsid w:val="00F91932"/>
    <w:rsid w:val="00F92634"/>
    <w:rsid w:val="00F96F93"/>
    <w:rsid w:val="00F971E4"/>
    <w:rsid w:val="00FA238A"/>
    <w:rsid w:val="00FA5608"/>
    <w:rsid w:val="00FA5C64"/>
    <w:rsid w:val="00FB1F52"/>
    <w:rsid w:val="00FC5366"/>
    <w:rsid w:val="00FC6BC8"/>
    <w:rsid w:val="00FD1024"/>
    <w:rsid w:val="00FD6B5A"/>
    <w:rsid w:val="00FE171B"/>
    <w:rsid w:val="00FE2505"/>
    <w:rsid w:val="00FF442A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1DF3"/>
  <w15:docId w15:val="{92C9B0C3-3BFB-4F01-877C-C0885C82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A30E5"/>
    <w:pPr>
      <w:ind w:left="720"/>
      <w:contextualSpacing/>
    </w:pPr>
  </w:style>
  <w:style w:type="character" w:customStyle="1" w:styleId="5yl5">
    <w:name w:val="_5yl5"/>
    <w:basedOn w:val="Fontdeparagrafimplicit"/>
    <w:rsid w:val="00AE0C29"/>
  </w:style>
  <w:style w:type="paragraph" w:styleId="Antet">
    <w:name w:val="header"/>
    <w:basedOn w:val="Normal"/>
    <w:link w:val="AntetCaracter"/>
    <w:uiPriority w:val="99"/>
    <w:unhideWhenUsed/>
    <w:rsid w:val="0000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116B"/>
  </w:style>
  <w:style w:type="paragraph" w:styleId="Subsol">
    <w:name w:val="footer"/>
    <w:basedOn w:val="Normal"/>
    <w:link w:val="SubsolCaracter"/>
    <w:uiPriority w:val="99"/>
    <w:unhideWhenUsed/>
    <w:rsid w:val="0000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116B"/>
  </w:style>
  <w:style w:type="character" w:styleId="Robust">
    <w:name w:val="Strong"/>
    <w:basedOn w:val="Fontdeparagrafimplicit"/>
    <w:uiPriority w:val="22"/>
    <w:qFormat/>
    <w:rsid w:val="00655E43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0DBE"/>
    <w:rPr>
      <w:rFonts w:ascii="Tahoma" w:hAnsi="Tahoma" w:cs="Tahoma"/>
      <w:sz w:val="16"/>
      <w:szCs w:val="16"/>
    </w:rPr>
  </w:style>
  <w:style w:type="paragraph" w:customStyle="1" w:styleId="OiaeaeiYiio2">
    <w:name w:val="O?ia eaeiYiio 2"/>
    <w:basedOn w:val="Normal"/>
    <w:rsid w:val="00E744F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ro-RO"/>
    </w:rPr>
  </w:style>
  <w:style w:type="character" w:customStyle="1" w:styleId="pg-1ff3">
    <w:name w:val="pg-1ff3"/>
    <w:basedOn w:val="Fontdeparagrafimplicit"/>
    <w:rsid w:val="00F42577"/>
  </w:style>
  <w:style w:type="paragraph" w:styleId="Frspaiere">
    <w:name w:val="No Spacing"/>
    <w:uiPriority w:val="1"/>
    <w:qFormat/>
    <w:rsid w:val="00D969BE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91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3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734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76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16677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FA07-3738-4F56-A963-879A7819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235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 CUNTAN</cp:lastModifiedBy>
  <cp:revision>4</cp:revision>
  <cp:lastPrinted>2019-07-05T08:41:00Z</cp:lastPrinted>
  <dcterms:created xsi:type="dcterms:W3CDTF">2022-01-11T12:06:00Z</dcterms:created>
  <dcterms:modified xsi:type="dcterms:W3CDTF">2022-01-11T12:17:00Z</dcterms:modified>
</cp:coreProperties>
</file>